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79" w:rsidRPr="00094879" w:rsidRDefault="00094879" w:rsidP="00094879">
      <w:pPr>
        <w:jc w:val="center"/>
        <w:rPr>
          <w:rFonts w:ascii="標楷體" w:eastAsia="標楷體" w:hAnsi="標楷體" w:cstheme="minorBidi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94879">
        <w:rPr>
          <w:rFonts w:ascii="標楷體" w:eastAsia="標楷體" w:hAnsi="標楷體" w:cstheme="minorBidi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找到人生的至寶</w:t>
      </w:r>
      <w:r w:rsidRPr="00094879">
        <w:rPr>
          <w:rFonts w:ascii="標楷體" w:eastAsia="標楷體" w:hAnsi="標楷體" w:cstheme="minorBidi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094879" w:rsidRDefault="00094879" w:rsidP="00094879">
      <w:pPr>
        <w:widowControl/>
        <w:jc w:val="center"/>
        <w:rPr>
          <w:rFonts w:asciiTheme="minorEastAsia" w:eastAsiaTheme="minorEastAsia" w:hAnsiTheme="minorEastAsia" w:cstheme="minorBidi" w:hint="eastAsia"/>
          <w:b/>
        </w:rPr>
      </w:pPr>
      <w:r w:rsidRPr="00094879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094879">
        <w:rPr>
          <w:rFonts w:ascii="標楷體" w:eastAsia="標楷體" w:hAnsi="標楷體" w:hint="eastAsia"/>
          <w:b/>
          <w:sz w:val="26"/>
          <w:szCs w:val="26"/>
        </w:rPr>
        <w:t>吳明鈺 傳道</w:t>
      </w:r>
    </w:p>
    <w:p w:rsidR="005E132F" w:rsidRPr="005E132F" w:rsidRDefault="005E132F" w:rsidP="00094879">
      <w:pPr>
        <w:spacing w:beforeLines="100" w:before="360" w:afterLines="50" w:after="180"/>
        <w:rPr>
          <w:rFonts w:asciiTheme="minorEastAsia" w:eastAsiaTheme="minorEastAsia" w:hAnsiTheme="minorEastAsia" w:cstheme="minorBidi"/>
        </w:rPr>
      </w:pPr>
      <w:r w:rsidRPr="005E132F">
        <w:rPr>
          <w:rFonts w:asciiTheme="minorEastAsia" w:eastAsiaTheme="minorEastAsia" w:hAnsiTheme="minorEastAsia" w:cstheme="minorBidi" w:hint="eastAsia"/>
          <w:b/>
        </w:rPr>
        <w:t>經文：</w:t>
      </w:r>
      <w:r w:rsidRPr="005E132F">
        <w:rPr>
          <w:rFonts w:asciiTheme="minorEastAsia" w:eastAsiaTheme="minorEastAsia" w:hAnsiTheme="minorEastAsia" w:cstheme="minorBidi" w:hint="eastAsia"/>
          <w:b/>
        </w:rPr>
        <w:t>馬太福音</w:t>
      </w:r>
      <w:r>
        <w:rPr>
          <w:rFonts w:asciiTheme="minorEastAsia" w:eastAsiaTheme="minorEastAsia" w:hAnsiTheme="minorEastAsia" w:cstheme="minorBidi" w:hint="eastAsia"/>
          <w:b/>
        </w:rPr>
        <w:t>十三：</w:t>
      </w:r>
      <w:r w:rsidRPr="005E132F">
        <w:rPr>
          <w:rFonts w:asciiTheme="minorEastAsia" w:eastAsiaTheme="minorEastAsia" w:hAnsiTheme="minorEastAsia" w:cstheme="minorBidi"/>
          <w:b/>
        </w:rPr>
        <w:t>44</w:t>
      </w:r>
      <w:r>
        <w:rPr>
          <w:rFonts w:asciiTheme="minorEastAsia" w:eastAsiaTheme="minorEastAsia" w:hAnsiTheme="minorEastAsia" w:cstheme="minorBidi" w:hint="eastAsia"/>
          <w:b/>
        </w:rPr>
        <w:t>–</w:t>
      </w:r>
      <w:r w:rsidRPr="005E132F">
        <w:rPr>
          <w:rFonts w:asciiTheme="minorEastAsia" w:eastAsiaTheme="minorEastAsia" w:hAnsiTheme="minorEastAsia" w:cstheme="minorBidi"/>
          <w:b/>
        </w:rPr>
        <w:t>46</w:t>
      </w:r>
      <w:r w:rsidRPr="005E132F">
        <w:rPr>
          <w:rFonts w:asciiTheme="minorEastAsia" w:eastAsiaTheme="minorEastAsia" w:hAnsiTheme="minorEastAsia" w:cstheme="minorBidi" w:hint="eastAsia"/>
          <w:b/>
        </w:rPr>
        <w:t xml:space="preserve">  </w:t>
      </w:r>
    </w:p>
    <w:p w:rsidR="00C36A1C" w:rsidRPr="00957B62" w:rsidRDefault="00CF4515" w:rsidP="00A639F6">
      <w:pPr>
        <w:ind w:leftChars="204" w:left="490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新的一年您的願望是什麼呢？</w:t>
      </w:r>
      <w:r w:rsidR="0029458C" w:rsidRPr="00957B62">
        <w:rPr>
          <w:rFonts w:ascii="新細明體" w:hAnsi="新細明體" w:hint="eastAsia"/>
        </w:rPr>
        <w:t>或要為您禱告什麼呢？</w:t>
      </w:r>
      <w:r w:rsidRPr="00957B62">
        <w:rPr>
          <w:rFonts w:ascii="新細明體" w:hAnsi="新細明體" w:hint="eastAsia"/>
        </w:rPr>
        <w:t>許多兄姊都說平安健康。</w:t>
      </w:r>
    </w:p>
    <w:p w:rsidR="00BF1A49" w:rsidRPr="00957B62" w:rsidRDefault="007436D3" w:rsidP="00A639F6">
      <w:pPr>
        <w:ind w:firstLineChars="210" w:firstLine="504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我們的願望</w:t>
      </w:r>
      <w:r w:rsidR="00B04419" w:rsidRPr="00957B62">
        <w:rPr>
          <w:rFonts w:ascii="新細明體" w:hAnsi="新細明體" w:hint="eastAsia"/>
        </w:rPr>
        <w:t>其實</w:t>
      </w:r>
      <w:r w:rsidRPr="00957B62">
        <w:rPr>
          <w:rFonts w:ascii="新細明體" w:hAnsi="新細明體" w:hint="eastAsia"/>
        </w:rPr>
        <w:t>很簡單平凡，只是</w:t>
      </w:r>
      <w:r w:rsidR="00AA1116" w:rsidRPr="00957B62">
        <w:rPr>
          <w:rFonts w:ascii="新細明體" w:hAnsi="新細明體" w:hint="eastAsia"/>
        </w:rPr>
        <w:t>在這樣動盪不安</w:t>
      </w:r>
      <w:r w:rsidR="0070404E" w:rsidRPr="00957B62">
        <w:rPr>
          <w:rFonts w:ascii="新細明體" w:hAnsi="新細明體" w:hint="eastAsia"/>
        </w:rPr>
        <w:t>、</w:t>
      </w:r>
      <w:r w:rsidR="00120649" w:rsidRPr="00957B62">
        <w:rPr>
          <w:rFonts w:ascii="新細明體" w:hAnsi="新細明體" w:hint="eastAsia"/>
        </w:rPr>
        <w:t>疫情的世代，平安健康也不是理所當然</w:t>
      </w:r>
      <w:r w:rsidR="00AA1116" w:rsidRPr="00957B62">
        <w:rPr>
          <w:rFonts w:ascii="新細明體" w:hAnsi="新細明體" w:hint="eastAsia"/>
        </w:rPr>
        <w:t>有的</w:t>
      </w:r>
      <w:r w:rsidR="00C36A1C" w:rsidRPr="00957B62">
        <w:rPr>
          <w:rFonts w:ascii="新細明體" w:hAnsi="新細明體" w:hint="eastAsia"/>
        </w:rPr>
        <w:t>。</w:t>
      </w:r>
      <w:r w:rsidR="00AA1116" w:rsidRPr="00957B62">
        <w:rPr>
          <w:rFonts w:ascii="新細明體" w:hAnsi="新細明體" w:hint="eastAsia"/>
        </w:rPr>
        <w:t>過年前後</w:t>
      </w:r>
      <w:r w:rsidR="00292CA7" w:rsidRPr="00957B62">
        <w:rPr>
          <w:rFonts w:ascii="新細明體" w:hAnsi="新細明體" w:hint="eastAsia"/>
        </w:rPr>
        <w:t>台灣</w:t>
      </w:r>
      <w:r w:rsidR="004407E5" w:rsidRPr="00957B62">
        <w:rPr>
          <w:rFonts w:ascii="新細明體" w:hAnsi="新細明體" w:hint="eastAsia"/>
        </w:rPr>
        <w:t>的</w:t>
      </w:r>
      <w:r w:rsidR="00D069CF" w:rsidRPr="00957B62">
        <w:rPr>
          <w:rFonts w:ascii="新細明體" w:hAnsi="新細明體" w:hint="eastAsia"/>
        </w:rPr>
        <w:t>電視</w:t>
      </w:r>
      <w:r w:rsidR="00AA1116" w:rsidRPr="00957B62">
        <w:rPr>
          <w:rFonts w:ascii="新細明體" w:hAnsi="新細明體" w:hint="eastAsia"/>
        </w:rPr>
        <w:t>新聞</w:t>
      </w:r>
      <w:r w:rsidR="001D0C6B" w:rsidRPr="00957B62">
        <w:rPr>
          <w:rFonts w:ascii="新細明體" w:hAnsi="新細明體" w:hint="eastAsia"/>
        </w:rPr>
        <w:t>都是大樂透的彩券中</w:t>
      </w:r>
      <w:r w:rsidR="00D069CF" w:rsidRPr="00957B62">
        <w:rPr>
          <w:rFonts w:ascii="新細明體" w:hAnsi="新細明體" w:hint="eastAsia"/>
        </w:rPr>
        <w:t>幾億</w:t>
      </w:r>
      <w:r w:rsidR="004407E5" w:rsidRPr="00957B62">
        <w:rPr>
          <w:rFonts w:ascii="新細明體" w:hAnsi="新細明體" w:hint="eastAsia"/>
        </w:rPr>
        <w:t>的消息</w:t>
      </w:r>
      <w:r w:rsidR="00D069CF" w:rsidRPr="00957B62">
        <w:rPr>
          <w:rFonts w:ascii="新細明體" w:hAnsi="新細明體" w:hint="eastAsia"/>
        </w:rPr>
        <w:t>，但是我們知道</w:t>
      </w:r>
      <w:r w:rsidR="004407E5" w:rsidRPr="00957B62">
        <w:rPr>
          <w:rFonts w:ascii="新細明體" w:hAnsi="新細明體" w:hint="eastAsia"/>
        </w:rPr>
        <w:t>有錢雖然很好，但是買不到平安健康，</w:t>
      </w:r>
      <w:r w:rsidR="003B09EF" w:rsidRPr="00957B62">
        <w:rPr>
          <w:rFonts w:ascii="新細明體" w:hAnsi="新細明體" w:hint="eastAsia"/>
        </w:rPr>
        <w:t>買不到</w:t>
      </w:r>
      <w:r w:rsidR="00A051D4" w:rsidRPr="00957B62">
        <w:rPr>
          <w:rFonts w:ascii="新細明體" w:hAnsi="新細明體" w:hint="eastAsia"/>
        </w:rPr>
        <w:t>疫苗</w:t>
      </w:r>
      <w:r w:rsidR="003B09EF" w:rsidRPr="00957B62">
        <w:rPr>
          <w:rFonts w:ascii="新細明體" w:hAnsi="新細明體" w:hint="eastAsia"/>
        </w:rPr>
        <w:t>，在德州買不到電</w:t>
      </w:r>
      <w:r w:rsidR="00C36A1C" w:rsidRPr="00957B62">
        <w:rPr>
          <w:rFonts w:ascii="新細明體" w:hAnsi="新細明體" w:hint="eastAsia"/>
        </w:rPr>
        <w:t>。</w:t>
      </w:r>
      <w:r w:rsidR="004407E5" w:rsidRPr="00957B62">
        <w:rPr>
          <w:rFonts w:ascii="新細明體" w:hAnsi="新細明體" w:hint="eastAsia"/>
        </w:rPr>
        <w:t>而且就算是自己辛苦賺來的錢</w:t>
      </w:r>
      <w:r w:rsidR="002D453F" w:rsidRPr="00957B62">
        <w:rPr>
          <w:rFonts w:ascii="新細明體" w:hAnsi="新細明體" w:hint="eastAsia"/>
        </w:rPr>
        <w:t>，</w:t>
      </w:r>
      <w:r w:rsidR="0045112D" w:rsidRPr="00957B62">
        <w:rPr>
          <w:rFonts w:ascii="新細明體" w:hAnsi="新細明體" w:hint="eastAsia"/>
        </w:rPr>
        <w:t>也有可能</w:t>
      </w:r>
      <w:r w:rsidR="00A0091C" w:rsidRPr="00957B62">
        <w:rPr>
          <w:rFonts w:ascii="新細明體" w:hAnsi="新細明體" w:hint="eastAsia"/>
        </w:rPr>
        <w:t>因為經濟風暴</w:t>
      </w:r>
      <w:r w:rsidR="00B74634" w:rsidRPr="00957B62">
        <w:rPr>
          <w:rFonts w:ascii="新細明體" w:hAnsi="新細明體" w:hint="eastAsia"/>
        </w:rPr>
        <w:t>，</w:t>
      </w:r>
      <w:r w:rsidR="00A0091C" w:rsidRPr="00957B62">
        <w:rPr>
          <w:rFonts w:ascii="新細明體" w:hAnsi="新細明體" w:hint="eastAsia"/>
        </w:rPr>
        <w:t>或</w:t>
      </w:r>
      <w:r w:rsidR="00577148" w:rsidRPr="00957B62">
        <w:rPr>
          <w:rFonts w:ascii="新細明體" w:hAnsi="新細明體" w:hint="eastAsia"/>
        </w:rPr>
        <w:t>是</w:t>
      </w:r>
      <w:r w:rsidR="00A0091C" w:rsidRPr="00957B62">
        <w:rPr>
          <w:rFonts w:ascii="新細明體" w:hAnsi="新細明體" w:hint="eastAsia"/>
        </w:rPr>
        <w:t>一場意外</w:t>
      </w:r>
      <w:r w:rsidR="00C36A1C" w:rsidRPr="00957B62">
        <w:rPr>
          <w:rFonts w:ascii="新細明體" w:hAnsi="新細明體" w:hint="eastAsia"/>
        </w:rPr>
        <w:t>，</w:t>
      </w:r>
      <w:r w:rsidR="00A0091C" w:rsidRPr="00957B62">
        <w:rPr>
          <w:rFonts w:ascii="新細明體" w:hAnsi="新細明體" w:hint="eastAsia"/>
        </w:rPr>
        <w:t>就</w:t>
      </w:r>
      <w:r w:rsidR="003B09EF" w:rsidRPr="00957B62">
        <w:rPr>
          <w:rFonts w:ascii="新細明體" w:hAnsi="新細明體" w:hint="eastAsia"/>
        </w:rPr>
        <w:t>都沒有了</w:t>
      </w:r>
      <w:r w:rsidR="00C36A1C" w:rsidRPr="00957B62">
        <w:rPr>
          <w:rFonts w:ascii="新細明體" w:hAnsi="新細明體" w:hint="eastAsia"/>
        </w:rPr>
        <w:t>。</w:t>
      </w:r>
      <w:r w:rsidR="00677178" w:rsidRPr="00957B62">
        <w:rPr>
          <w:rFonts w:ascii="新細明體" w:hAnsi="新細明體" w:hint="eastAsia"/>
        </w:rPr>
        <w:t>我們的生命有限，什麼是我們可以永遠擁有，不會</w:t>
      </w:r>
      <w:r w:rsidR="003B09EF" w:rsidRPr="00957B62">
        <w:rPr>
          <w:rFonts w:ascii="新細明體" w:hAnsi="新細明體" w:hint="eastAsia"/>
        </w:rPr>
        <w:t>改變、</w:t>
      </w:r>
      <w:r w:rsidR="00677178" w:rsidRPr="00957B62">
        <w:rPr>
          <w:rFonts w:ascii="新細明體" w:hAnsi="新細明體" w:hint="eastAsia"/>
        </w:rPr>
        <w:t>貶值、不會壞</w:t>
      </w:r>
      <w:r w:rsidR="003229E6" w:rsidRPr="00957B62">
        <w:rPr>
          <w:rFonts w:ascii="新細明體" w:hAnsi="新細明體" w:hint="eastAsia"/>
        </w:rPr>
        <w:t>掉</w:t>
      </w:r>
      <w:r w:rsidR="00677178" w:rsidRPr="00957B62">
        <w:rPr>
          <w:rFonts w:ascii="新細明體" w:hAnsi="新細明體" w:hint="eastAsia"/>
        </w:rPr>
        <w:t>、</w:t>
      </w:r>
      <w:r w:rsidR="00A06260" w:rsidRPr="00957B62">
        <w:rPr>
          <w:rFonts w:ascii="新細明體" w:hAnsi="新細明體" w:hint="eastAsia"/>
        </w:rPr>
        <w:t>也</w:t>
      </w:r>
      <w:r w:rsidR="00677178" w:rsidRPr="00957B62">
        <w:rPr>
          <w:rFonts w:ascii="新細明體" w:hAnsi="新細明體" w:hint="eastAsia"/>
        </w:rPr>
        <w:t>不會因為死亡而消失的呢？</w:t>
      </w:r>
      <w:r w:rsidR="003B09EF" w:rsidRPr="00957B62">
        <w:rPr>
          <w:rFonts w:ascii="新細明體" w:hAnsi="新細明體" w:hint="eastAsia"/>
        </w:rPr>
        <w:t>什麼才是最值得我們渴望追求的東西呢？</w:t>
      </w:r>
    </w:p>
    <w:p w:rsidR="00A56D3E" w:rsidRPr="00957B62" w:rsidRDefault="00FD1B34" w:rsidP="00A639F6">
      <w:pPr>
        <w:ind w:firstLineChars="204" w:firstLine="490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在馬太福音十三章，耶穌講了好幾個關於天國的比喻，</w:t>
      </w:r>
      <w:r w:rsidR="00C16064" w:rsidRPr="00957B62">
        <w:rPr>
          <w:rFonts w:ascii="新細明體" w:hAnsi="新細明體" w:hint="eastAsia"/>
        </w:rPr>
        <w:t>有撒種的比喻，稗子</w:t>
      </w:r>
      <w:r w:rsidR="005B745E" w:rsidRPr="00957B62">
        <w:rPr>
          <w:rFonts w:ascii="新細明體" w:hAnsi="新細明體" w:hint="eastAsia"/>
        </w:rPr>
        <w:t>麥子</w:t>
      </w:r>
      <w:r w:rsidR="00C16064" w:rsidRPr="00957B62">
        <w:rPr>
          <w:rFonts w:ascii="新細明體" w:hAnsi="新細明體" w:hint="eastAsia"/>
        </w:rPr>
        <w:t>的比喻，芥菜種的比喻</w:t>
      </w:r>
      <w:r w:rsidR="005B745E" w:rsidRPr="00957B62">
        <w:rPr>
          <w:rFonts w:ascii="新細明體" w:hAnsi="新細明體" w:hint="eastAsia"/>
        </w:rPr>
        <w:t>。</w:t>
      </w:r>
      <w:r w:rsidRPr="00957B62">
        <w:rPr>
          <w:rFonts w:ascii="新細明體" w:hAnsi="新細明體" w:hint="eastAsia"/>
        </w:rPr>
        <w:t>很特別的是</w:t>
      </w:r>
      <w:r w:rsidR="005B745E" w:rsidRPr="00957B62">
        <w:rPr>
          <w:rFonts w:ascii="新細明體" w:hAnsi="新細明體" w:hint="eastAsia"/>
        </w:rPr>
        <w:t>有</w:t>
      </w:r>
      <w:r w:rsidR="00B84C6D" w:rsidRPr="00957B62">
        <w:rPr>
          <w:rFonts w:ascii="新細明體" w:hAnsi="新細明體" w:hint="eastAsia"/>
        </w:rPr>
        <w:t>兩</w:t>
      </w:r>
      <w:r w:rsidRPr="00957B62">
        <w:rPr>
          <w:rFonts w:ascii="新細明體" w:hAnsi="新細明體" w:hint="eastAsia"/>
        </w:rPr>
        <w:t>個</w:t>
      </w:r>
      <w:r w:rsidR="005B745E" w:rsidRPr="00957B62">
        <w:rPr>
          <w:rFonts w:ascii="新細明體" w:hAnsi="新細明體" w:hint="eastAsia"/>
        </w:rPr>
        <w:t>找到</w:t>
      </w:r>
      <w:r w:rsidRPr="00957B62">
        <w:rPr>
          <w:rFonts w:ascii="新細明體" w:hAnsi="新細明體" w:hint="eastAsia"/>
        </w:rPr>
        <w:t>寶</w:t>
      </w:r>
      <w:r w:rsidR="005B745E" w:rsidRPr="00957B62">
        <w:rPr>
          <w:rFonts w:ascii="新細明體" w:hAnsi="新細明體" w:hint="eastAsia"/>
        </w:rPr>
        <w:t>貝</w:t>
      </w:r>
      <w:r w:rsidRPr="00957B62">
        <w:rPr>
          <w:rFonts w:ascii="新細明體" w:hAnsi="新細明體" w:hint="eastAsia"/>
        </w:rPr>
        <w:t>的</w:t>
      </w:r>
      <w:r w:rsidR="00B84C6D" w:rsidRPr="00957B62">
        <w:rPr>
          <w:rFonts w:ascii="新細明體" w:hAnsi="新細明體" w:hint="eastAsia"/>
        </w:rPr>
        <w:t>比喻</w:t>
      </w:r>
      <w:r w:rsidR="00703BB3" w:rsidRPr="00957B62">
        <w:rPr>
          <w:rFonts w:ascii="新細明體" w:hAnsi="新細明體" w:hint="eastAsia"/>
        </w:rPr>
        <w:t>，</w:t>
      </w:r>
      <w:r w:rsidR="00402129" w:rsidRPr="00957B62">
        <w:rPr>
          <w:rFonts w:ascii="新細明體" w:hAnsi="新細明體" w:hint="eastAsia"/>
        </w:rPr>
        <w:t>第一個比喻</w:t>
      </w:r>
      <w:r w:rsidR="00A051D4" w:rsidRPr="00957B62">
        <w:rPr>
          <w:rFonts w:ascii="新細明體" w:hAnsi="新細明體" w:hint="eastAsia"/>
        </w:rPr>
        <w:t>，</w:t>
      </w:r>
      <w:r w:rsidR="00120649" w:rsidRPr="00A051D4">
        <w:rPr>
          <w:rFonts w:ascii="標楷體" w:eastAsia="標楷體" w:hAnsi="標楷體" w:hint="eastAsia"/>
        </w:rPr>
        <w:t>馬太福音</w:t>
      </w:r>
      <w:r w:rsidR="00120649" w:rsidRPr="00A051D4">
        <w:rPr>
          <w:rFonts w:ascii="標楷體" w:eastAsia="標楷體" w:hAnsi="標楷體"/>
        </w:rPr>
        <w:t>13:44</w:t>
      </w:r>
      <w:bookmarkStart w:id="0" w:name="13:44"/>
      <w:bookmarkEnd w:id="0"/>
      <w:r w:rsidR="00120649" w:rsidRPr="00A051D4">
        <w:rPr>
          <w:rFonts w:ascii="標楷體" w:eastAsia="標楷體" w:hAnsi="標楷體"/>
        </w:rPr>
        <w:t> 天國好像寶貝藏在地裡，人遇見了就把它藏起來，歡歡喜喜地去變賣一切所有的，買這塊地。</w:t>
      </w:r>
      <w:r w:rsidR="003229E6" w:rsidRPr="00957B62">
        <w:rPr>
          <w:rFonts w:ascii="新細明體" w:hAnsi="新細明體" w:hint="eastAsia"/>
        </w:rPr>
        <w:t>耶穌說天國就像這個人</w:t>
      </w:r>
      <w:r w:rsidR="00402129" w:rsidRPr="00957B62">
        <w:rPr>
          <w:rFonts w:ascii="新細明體" w:hAnsi="新細明體" w:hint="eastAsia"/>
        </w:rPr>
        <w:t>他知道這塊地有寶</w:t>
      </w:r>
      <w:r w:rsidR="006E7949" w:rsidRPr="00957B62">
        <w:rPr>
          <w:rFonts w:ascii="新細明體" w:hAnsi="新細明體" w:hint="eastAsia"/>
        </w:rPr>
        <w:t>貝</w:t>
      </w:r>
      <w:r w:rsidR="00402129" w:rsidRPr="00957B62">
        <w:rPr>
          <w:rFonts w:ascii="新細明體" w:hAnsi="新細明體" w:hint="eastAsia"/>
        </w:rPr>
        <w:t>，</w:t>
      </w:r>
      <w:r w:rsidR="00A051D4" w:rsidRPr="00957B62">
        <w:rPr>
          <w:rFonts w:ascii="新細明體" w:hAnsi="新細明體" w:hint="eastAsia"/>
        </w:rPr>
        <w:t>為了擁有這個寶貝，他</w:t>
      </w:r>
      <w:r w:rsidR="00402129" w:rsidRPr="00957B62">
        <w:rPr>
          <w:rFonts w:ascii="新細明體" w:hAnsi="新細明體" w:hint="eastAsia"/>
        </w:rPr>
        <w:t>很高興的賣掉</w:t>
      </w:r>
      <w:r w:rsidR="00A01FCB" w:rsidRPr="00957B62">
        <w:rPr>
          <w:rFonts w:ascii="新細明體" w:hAnsi="新細明體" w:hint="eastAsia"/>
        </w:rPr>
        <w:t>他</w:t>
      </w:r>
      <w:r w:rsidR="00402129" w:rsidRPr="00957B62">
        <w:rPr>
          <w:rFonts w:ascii="新細明體" w:hAnsi="新細明體" w:hint="eastAsia"/>
        </w:rPr>
        <w:t>一切所有的，買了這塊地。第二個比喻，</w:t>
      </w:r>
      <w:r w:rsidR="00A051D4" w:rsidRPr="00A051D4">
        <w:rPr>
          <w:rFonts w:ascii="標楷體" w:eastAsia="標楷體" w:hAnsi="標楷體" w:hint="eastAsia"/>
        </w:rPr>
        <w:t>馬太福音</w:t>
      </w:r>
      <w:r w:rsidR="003229E6" w:rsidRPr="00A051D4">
        <w:rPr>
          <w:rFonts w:ascii="標楷體" w:eastAsia="標楷體" w:hAnsi="標楷體"/>
        </w:rPr>
        <w:t>13:45</w:t>
      </w:r>
      <w:bookmarkStart w:id="1" w:name="13:45"/>
      <w:bookmarkEnd w:id="1"/>
      <w:r w:rsidR="003229E6" w:rsidRPr="00A051D4">
        <w:rPr>
          <w:rFonts w:ascii="標楷體" w:eastAsia="標楷體" w:hAnsi="標楷體"/>
        </w:rPr>
        <w:t> 天國又好像買賣人尋找好珠子，13:46</w:t>
      </w:r>
      <w:bookmarkStart w:id="2" w:name="13:46"/>
      <w:bookmarkEnd w:id="2"/>
      <w:r w:rsidR="003229E6" w:rsidRPr="00A051D4">
        <w:rPr>
          <w:rFonts w:ascii="標楷體" w:eastAsia="標楷體" w:hAnsi="標楷體"/>
        </w:rPr>
        <w:t> 遇見一顆重價的珠子，就去變賣他一切所有的，買了這顆珠子。</w:t>
      </w:r>
      <w:r w:rsidR="00402129" w:rsidRPr="00957B62">
        <w:rPr>
          <w:rFonts w:ascii="新細明體" w:hAnsi="新細明體" w:hint="eastAsia"/>
        </w:rPr>
        <w:t>耶穌說</w:t>
      </w:r>
      <w:r w:rsidR="005B745E" w:rsidRPr="00957B62">
        <w:rPr>
          <w:rFonts w:ascii="新細明體" w:hAnsi="新細明體" w:hint="eastAsia"/>
        </w:rPr>
        <w:t>天</w:t>
      </w:r>
      <w:r w:rsidR="00402129" w:rsidRPr="00957B62">
        <w:rPr>
          <w:rFonts w:ascii="新細明體" w:hAnsi="新細明體" w:hint="eastAsia"/>
        </w:rPr>
        <w:t>國</w:t>
      </w:r>
      <w:r w:rsidR="00E67091" w:rsidRPr="00957B62">
        <w:rPr>
          <w:rFonts w:ascii="新細明體" w:hAnsi="新細明體" w:hint="eastAsia"/>
        </w:rPr>
        <w:t>好像是一個做生意的人，他一直在尋找一顆</w:t>
      </w:r>
      <w:r w:rsidR="00A01FCB" w:rsidRPr="00957B62">
        <w:rPr>
          <w:rFonts w:ascii="新細明體" w:hAnsi="新細明體" w:hint="eastAsia"/>
        </w:rPr>
        <w:t>最</w:t>
      </w:r>
      <w:r w:rsidR="00E67091" w:rsidRPr="00957B62">
        <w:rPr>
          <w:rFonts w:ascii="新細明體" w:hAnsi="新細明體" w:hint="eastAsia"/>
        </w:rPr>
        <w:t>好的珠子，尋尋覓覓許多年，他找到了，他也是變賣他的一切財產</w:t>
      </w:r>
      <w:r w:rsidR="00E76D6B" w:rsidRPr="00957B62">
        <w:rPr>
          <w:rFonts w:ascii="新細明體" w:hAnsi="新細明體" w:hint="eastAsia"/>
        </w:rPr>
        <w:t>，</w:t>
      </w:r>
      <w:r w:rsidR="00E67091" w:rsidRPr="00957B62">
        <w:rPr>
          <w:rFonts w:ascii="新細明體" w:hAnsi="新細明體" w:hint="eastAsia"/>
        </w:rPr>
        <w:t>去買了這</w:t>
      </w:r>
      <w:r w:rsidR="007167A6" w:rsidRPr="00957B62">
        <w:rPr>
          <w:rFonts w:ascii="新細明體" w:hAnsi="新細明體" w:hint="eastAsia"/>
        </w:rPr>
        <w:t>顆</w:t>
      </w:r>
      <w:r w:rsidR="00E67091" w:rsidRPr="00957B62">
        <w:rPr>
          <w:rFonts w:ascii="新細明體" w:hAnsi="新細明體" w:hint="eastAsia"/>
        </w:rPr>
        <w:t>貴重的珠子，一償宿願。</w:t>
      </w:r>
      <w:r w:rsidR="00D25077" w:rsidRPr="00957B62">
        <w:rPr>
          <w:rFonts w:ascii="新細明體" w:hAnsi="新細明體" w:hint="eastAsia"/>
        </w:rPr>
        <w:t>這兩個比喻說到上帝的國度是</w:t>
      </w:r>
      <w:r w:rsidR="00C16064" w:rsidRPr="00957B62">
        <w:rPr>
          <w:rFonts w:ascii="新細明體" w:hAnsi="新細明體" w:hint="eastAsia"/>
        </w:rPr>
        <w:t>值得</w:t>
      </w:r>
      <w:r w:rsidR="00D25077" w:rsidRPr="00957B62">
        <w:rPr>
          <w:rFonts w:ascii="新細明體" w:hAnsi="新細明體" w:hint="eastAsia"/>
        </w:rPr>
        <w:t>我們</w:t>
      </w:r>
      <w:r w:rsidR="00C16064" w:rsidRPr="00957B62">
        <w:rPr>
          <w:rFonts w:ascii="新細明體" w:hAnsi="新細明體" w:hint="eastAsia"/>
        </w:rPr>
        <w:t>付上一切代價</w:t>
      </w:r>
      <w:r w:rsidR="00120649" w:rsidRPr="00957B62">
        <w:rPr>
          <w:rFonts w:ascii="新細明體" w:hAnsi="新細明體" w:hint="eastAsia"/>
        </w:rPr>
        <w:t>，</w:t>
      </w:r>
      <w:r w:rsidR="00C16064" w:rsidRPr="00957B62">
        <w:rPr>
          <w:rFonts w:ascii="新細明體" w:hAnsi="新細明體" w:hint="eastAsia"/>
        </w:rPr>
        <w:t>去</w:t>
      </w:r>
      <w:r w:rsidR="00C2727A" w:rsidRPr="00957B62">
        <w:rPr>
          <w:rFonts w:ascii="新細明體" w:hAnsi="新細明體" w:hint="eastAsia"/>
        </w:rPr>
        <w:t>得到的</w:t>
      </w:r>
      <w:r w:rsidR="00D25077" w:rsidRPr="00957B62">
        <w:rPr>
          <w:rFonts w:ascii="新細明體" w:hAnsi="新細明體" w:hint="eastAsia"/>
        </w:rPr>
        <w:t>寶貝。</w:t>
      </w:r>
      <w:r w:rsidR="00703BB3" w:rsidRPr="00957B62">
        <w:rPr>
          <w:rFonts w:ascii="新細明體" w:hAnsi="新細明體" w:hint="eastAsia"/>
        </w:rPr>
        <w:t>耶穌</w:t>
      </w:r>
      <w:r w:rsidR="00DF7899" w:rsidRPr="00957B62">
        <w:rPr>
          <w:rFonts w:ascii="新細明體" w:hAnsi="新細明體" w:hint="eastAsia"/>
        </w:rPr>
        <w:t>告訴我們，</w:t>
      </w:r>
      <w:r w:rsidR="00C320F3" w:rsidRPr="00957B62">
        <w:rPr>
          <w:rFonts w:ascii="新細明體" w:hAnsi="新細明體" w:hint="eastAsia"/>
        </w:rPr>
        <w:t>天國比</w:t>
      </w:r>
      <w:r w:rsidR="005528A7" w:rsidRPr="00957B62">
        <w:rPr>
          <w:rFonts w:ascii="新細明體" w:hAnsi="新細明體" w:hint="eastAsia"/>
        </w:rPr>
        <w:t>世上</w:t>
      </w:r>
      <w:r w:rsidR="00C320F3" w:rsidRPr="00957B62">
        <w:rPr>
          <w:rFonts w:ascii="新細明體" w:hAnsi="新細明體" w:hint="eastAsia"/>
        </w:rPr>
        <w:t>一切所有的更加寶貴，</w:t>
      </w:r>
      <w:r w:rsidR="005528A7" w:rsidRPr="00957B62">
        <w:rPr>
          <w:rFonts w:ascii="新細明體" w:hAnsi="新細明體" w:hint="eastAsia"/>
        </w:rPr>
        <w:t>值得我們努力追求，因為它是這</w:t>
      </w:r>
      <w:r w:rsidR="00DF7899" w:rsidRPr="00957B62">
        <w:rPr>
          <w:rFonts w:ascii="新細明體" w:hAnsi="新細明體" w:hint="eastAsia"/>
        </w:rPr>
        <w:t>世</w:t>
      </w:r>
      <w:r w:rsidR="00B8081D" w:rsidRPr="00957B62">
        <w:rPr>
          <w:rFonts w:ascii="新細明體" w:hAnsi="新細明體" w:hint="eastAsia"/>
        </w:rPr>
        <w:t>界</w:t>
      </w:r>
      <w:r w:rsidR="00DF7899" w:rsidRPr="00957B62">
        <w:rPr>
          <w:rFonts w:ascii="新細明體" w:hAnsi="新細明體" w:hint="eastAsia"/>
        </w:rPr>
        <w:t>上</w:t>
      </w:r>
      <w:r w:rsidR="005B745E" w:rsidRPr="00957B62">
        <w:rPr>
          <w:rFonts w:ascii="新細明體" w:hAnsi="新細明體" w:hint="eastAsia"/>
        </w:rPr>
        <w:t>唯一</w:t>
      </w:r>
      <w:r w:rsidR="002C2E26" w:rsidRPr="00957B62">
        <w:rPr>
          <w:rFonts w:ascii="新細明體" w:hAnsi="新細明體" w:hint="eastAsia"/>
        </w:rPr>
        <w:t>不會</w:t>
      </w:r>
      <w:r w:rsidR="00120649" w:rsidRPr="00957B62">
        <w:rPr>
          <w:rFonts w:ascii="新細明體" w:hAnsi="新細明體" w:hint="eastAsia"/>
        </w:rPr>
        <w:t>改變</w:t>
      </w:r>
      <w:r w:rsidR="002C2E26" w:rsidRPr="00957B62">
        <w:rPr>
          <w:rFonts w:ascii="新細明體" w:hAnsi="新細明體" w:hint="eastAsia"/>
        </w:rPr>
        <w:t>、不會倒閉、不會被死亡阻隔</w:t>
      </w:r>
      <w:r w:rsidR="001A2EC0" w:rsidRPr="00957B62">
        <w:rPr>
          <w:rFonts w:ascii="新細明體" w:hAnsi="新細明體" w:hint="eastAsia"/>
        </w:rPr>
        <w:t>的至寶</w:t>
      </w:r>
      <w:r w:rsidR="002C2E26" w:rsidRPr="00957B62">
        <w:rPr>
          <w:rFonts w:ascii="新細明體" w:hAnsi="新細明體" w:hint="eastAsia"/>
        </w:rPr>
        <w:t>，</w:t>
      </w:r>
      <w:r w:rsidR="001A2D6E" w:rsidRPr="00957B62">
        <w:rPr>
          <w:rFonts w:ascii="新細明體" w:hAnsi="新細明體" w:hint="eastAsia"/>
        </w:rPr>
        <w:t>上帝國度的價值</w:t>
      </w:r>
      <w:r w:rsidR="005B745E" w:rsidRPr="00957B62">
        <w:rPr>
          <w:rFonts w:ascii="新細明體" w:hAnsi="新細明體" w:hint="eastAsia"/>
        </w:rPr>
        <w:t>遠遠</w:t>
      </w:r>
      <w:r w:rsidR="001A2EC0" w:rsidRPr="00957B62">
        <w:rPr>
          <w:rFonts w:ascii="新細明體" w:hAnsi="新細明體" w:hint="eastAsia"/>
        </w:rPr>
        <w:t>的</w:t>
      </w:r>
      <w:r w:rsidR="001A2D6E" w:rsidRPr="00957B62">
        <w:rPr>
          <w:rFonts w:ascii="新細明體" w:hAnsi="新細明體" w:hint="eastAsia"/>
        </w:rPr>
        <w:t>勝過世上的一切。</w:t>
      </w:r>
      <w:r w:rsidR="00F54640" w:rsidRPr="00957B62">
        <w:rPr>
          <w:rFonts w:ascii="新細明體" w:hAnsi="新細明體" w:hint="eastAsia"/>
        </w:rPr>
        <w:t>所以</w:t>
      </w:r>
      <w:r w:rsidR="00A56D3E" w:rsidRPr="00957B62">
        <w:rPr>
          <w:rFonts w:ascii="新細明體" w:hAnsi="新細明體" w:hint="eastAsia"/>
        </w:rPr>
        <w:t>今天我們要</w:t>
      </w:r>
      <w:r w:rsidR="00703BB3" w:rsidRPr="00957B62">
        <w:rPr>
          <w:rFonts w:ascii="新細明體" w:hAnsi="新細明體" w:hint="eastAsia"/>
        </w:rPr>
        <w:t>從</w:t>
      </w:r>
      <w:r w:rsidR="00395EC5" w:rsidRPr="00957B62">
        <w:rPr>
          <w:rFonts w:ascii="新細明體" w:hAnsi="新細明體" w:hint="eastAsia"/>
        </w:rPr>
        <w:t>這兩個比喻</w:t>
      </w:r>
      <w:r w:rsidR="00FD1768" w:rsidRPr="00957B62">
        <w:rPr>
          <w:rFonts w:ascii="新細明體" w:hAnsi="新細明體" w:hint="eastAsia"/>
        </w:rPr>
        <w:t>，</w:t>
      </w:r>
      <w:r w:rsidR="00395EC5" w:rsidRPr="00957B62">
        <w:rPr>
          <w:rFonts w:ascii="新細明體" w:hAnsi="新細明體" w:hint="eastAsia"/>
        </w:rPr>
        <w:t>來學習如何</w:t>
      </w:r>
      <w:r w:rsidR="00BC6068" w:rsidRPr="00957B62">
        <w:rPr>
          <w:rFonts w:ascii="新細明體" w:hAnsi="新細明體" w:hint="eastAsia"/>
        </w:rPr>
        <w:t>找到這</w:t>
      </w:r>
      <w:r w:rsidR="001A2D6E" w:rsidRPr="00957B62">
        <w:rPr>
          <w:rFonts w:ascii="新細明體" w:hAnsi="新細明體" w:hint="eastAsia"/>
        </w:rPr>
        <w:t>人生的至寶</w:t>
      </w:r>
      <w:r w:rsidR="00FF3B43" w:rsidRPr="00957B62">
        <w:rPr>
          <w:rFonts w:ascii="新細明體" w:hAnsi="新細明體" w:hint="eastAsia"/>
        </w:rPr>
        <w:t>。</w:t>
      </w:r>
    </w:p>
    <w:p w:rsidR="001066F0" w:rsidRPr="00A639F6" w:rsidRDefault="001066F0" w:rsidP="00FA7946">
      <w:pPr>
        <w:spacing w:beforeLines="50" w:before="180" w:afterLines="50" w:after="180"/>
        <w:rPr>
          <w:rFonts w:ascii="新細明體" w:hAnsi="新細明體" w:hint="eastAsia"/>
          <w:b/>
        </w:rPr>
      </w:pPr>
      <w:r w:rsidRPr="00A639F6">
        <w:rPr>
          <w:rFonts w:ascii="新細明體" w:hAnsi="新細明體" w:hint="eastAsia"/>
          <w:b/>
        </w:rPr>
        <w:t>一、</w:t>
      </w:r>
      <w:r w:rsidR="00395EC5" w:rsidRPr="00A639F6">
        <w:rPr>
          <w:rFonts w:ascii="新細明體" w:hAnsi="新細明體" w:hint="eastAsia"/>
          <w:b/>
        </w:rPr>
        <w:t>做一個識貨的人</w:t>
      </w:r>
      <w:r w:rsidR="00A639F6" w:rsidRPr="00A639F6">
        <w:rPr>
          <w:rFonts w:ascii="新細明體" w:hAnsi="新細明體" w:hint="eastAsia"/>
          <w:b/>
        </w:rPr>
        <w:t xml:space="preserve"> </w:t>
      </w:r>
    </w:p>
    <w:p w:rsidR="00386E0F" w:rsidRPr="00957B62" w:rsidRDefault="0058402D" w:rsidP="00BA5DC6">
      <w:pPr>
        <w:ind w:firstLineChars="204" w:firstLine="490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首先我們要做一個識貨的人，知道什麼是真正的寶貝。</w:t>
      </w:r>
      <w:r w:rsidR="00CD5329" w:rsidRPr="00957B62">
        <w:rPr>
          <w:rFonts w:ascii="新細明體" w:hAnsi="新細明體" w:hint="eastAsia"/>
        </w:rPr>
        <w:t>耶穌所說</w:t>
      </w:r>
      <w:r w:rsidR="00F86005" w:rsidRPr="00957B62">
        <w:rPr>
          <w:rFonts w:ascii="新細明體" w:hAnsi="新細明體" w:hint="eastAsia"/>
        </w:rPr>
        <w:t>地裡的</w:t>
      </w:r>
      <w:r w:rsidR="00CD5329" w:rsidRPr="00957B62">
        <w:rPr>
          <w:rFonts w:ascii="新細明體" w:hAnsi="新細明體" w:hint="eastAsia"/>
        </w:rPr>
        <w:t>寶貝和珠子是指什麼呢？</w:t>
      </w:r>
      <w:r w:rsidR="001C7D60" w:rsidRPr="00957B62">
        <w:rPr>
          <w:rFonts w:ascii="新細明體" w:hAnsi="新細明體" w:hint="eastAsia"/>
        </w:rPr>
        <w:t>就</w:t>
      </w:r>
      <w:r w:rsidR="00CD5329" w:rsidRPr="00957B62">
        <w:rPr>
          <w:rFonts w:ascii="新細明體" w:hAnsi="新細明體" w:hint="eastAsia"/>
        </w:rPr>
        <w:t>是上帝的國度。</w:t>
      </w:r>
      <w:r w:rsidR="004A7EF0" w:rsidRPr="00A051D4">
        <w:rPr>
          <w:rFonts w:ascii="標楷體" w:eastAsia="標楷體" w:hAnsi="標楷體" w:hint="eastAsia"/>
        </w:rPr>
        <w:t>約翰福音14:6</w:t>
      </w:r>
      <w:r w:rsidR="00E70714" w:rsidRPr="00A051D4">
        <w:rPr>
          <w:rFonts w:ascii="標楷體" w:eastAsia="標楷體" w:hAnsi="標楷體" w:hint="eastAsia"/>
        </w:rPr>
        <w:t xml:space="preserve"> </w:t>
      </w:r>
      <w:r w:rsidR="004A7EF0" w:rsidRPr="00A051D4">
        <w:rPr>
          <w:rFonts w:ascii="標楷體" w:eastAsia="標楷體" w:hAnsi="標楷體" w:hint="eastAsia"/>
        </w:rPr>
        <w:t>耶穌說：我就是道路、真理、生命，若不藉著我，沒有人能到父那裡去</w:t>
      </w:r>
      <w:r w:rsidR="00A051D4">
        <w:rPr>
          <w:rFonts w:ascii="標楷體" w:eastAsia="標楷體" w:hAnsi="標楷體" w:hint="eastAsia"/>
        </w:rPr>
        <w:t>。</w:t>
      </w:r>
      <w:r w:rsidR="00BC6068" w:rsidRPr="00957B62">
        <w:rPr>
          <w:rFonts w:ascii="新細明體" w:hAnsi="新細明體" w:hint="eastAsia"/>
        </w:rPr>
        <w:t>所以</w:t>
      </w:r>
      <w:r w:rsidR="004A7EF0" w:rsidRPr="00957B62">
        <w:rPr>
          <w:rFonts w:ascii="新細明體" w:hAnsi="新細明體" w:hint="eastAsia"/>
        </w:rPr>
        <w:t>要藉著</w:t>
      </w:r>
      <w:r w:rsidR="00BC6068" w:rsidRPr="00957B62">
        <w:rPr>
          <w:rFonts w:ascii="新細明體" w:hAnsi="新細明體" w:hint="eastAsia"/>
        </w:rPr>
        <w:t>相信耶穌基督</w:t>
      </w:r>
      <w:r w:rsidR="004A7EF0" w:rsidRPr="00957B62">
        <w:rPr>
          <w:rFonts w:ascii="新細明體" w:hAnsi="新細明體" w:hint="eastAsia"/>
        </w:rPr>
        <w:t>，才</w:t>
      </w:r>
      <w:r w:rsidR="00E46DB8" w:rsidRPr="00957B62">
        <w:rPr>
          <w:rFonts w:ascii="新細明體" w:hAnsi="新細明體" w:hint="eastAsia"/>
        </w:rPr>
        <w:t>能進入上帝的國度</w:t>
      </w:r>
      <w:r w:rsidR="00BC6068" w:rsidRPr="00957B62">
        <w:rPr>
          <w:rFonts w:ascii="新細明體" w:hAnsi="新細明體" w:hint="eastAsia"/>
        </w:rPr>
        <w:t>，</w:t>
      </w:r>
      <w:r w:rsidR="00F86005" w:rsidRPr="00957B62">
        <w:rPr>
          <w:rFonts w:ascii="新細明體" w:hAnsi="新細明體" w:hint="eastAsia"/>
        </w:rPr>
        <w:t>就是尋找到寶貝</w:t>
      </w:r>
      <w:r w:rsidR="00E46DB8" w:rsidRPr="00957B62">
        <w:rPr>
          <w:rFonts w:ascii="新細明體" w:hAnsi="新細明體" w:hint="eastAsia"/>
        </w:rPr>
        <w:t>的人</w:t>
      </w:r>
      <w:r w:rsidR="00BC6068" w:rsidRPr="00957B62">
        <w:rPr>
          <w:rFonts w:ascii="新細明體" w:hAnsi="新細明體" w:hint="eastAsia"/>
        </w:rPr>
        <w:t>。</w:t>
      </w:r>
      <w:r w:rsidR="00F86005" w:rsidRPr="00957B62">
        <w:rPr>
          <w:rFonts w:ascii="新細明體" w:hAnsi="新細明體" w:hint="eastAsia"/>
        </w:rPr>
        <w:t>你得到這個寶貝</w:t>
      </w:r>
      <w:r w:rsidR="00E46DB8" w:rsidRPr="00957B62">
        <w:rPr>
          <w:rFonts w:ascii="新細明體" w:hAnsi="新細明體" w:hint="eastAsia"/>
        </w:rPr>
        <w:t>了嗎？</w:t>
      </w:r>
      <w:r w:rsidR="008B2568" w:rsidRPr="00957B62">
        <w:rPr>
          <w:rFonts w:ascii="新細明體" w:hAnsi="新細明體" w:hint="eastAsia"/>
        </w:rPr>
        <w:t>還是你仍在尋找呢？</w:t>
      </w:r>
    </w:p>
    <w:p w:rsidR="00F64CD8" w:rsidRPr="00957B62" w:rsidRDefault="00F86005" w:rsidP="00BA5DC6">
      <w:pPr>
        <w:ind w:firstLineChars="210" w:firstLine="504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使徒保羅</w:t>
      </w:r>
      <w:r w:rsidR="001D0C6B" w:rsidRPr="00957B62">
        <w:rPr>
          <w:rFonts w:ascii="新細明體" w:hAnsi="新細明體" w:hint="eastAsia"/>
        </w:rPr>
        <w:t>他</w:t>
      </w:r>
      <w:r w:rsidR="00A051D4" w:rsidRPr="00957B62">
        <w:rPr>
          <w:rFonts w:ascii="新細明體" w:hAnsi="新細明體" w:hint="eastAsia"/>
        </w:rPr>
        <w:t>找到了，所以他</w:t>
      </w:r>
      <w:r w:rsidRPr="00957B62">
        <w:rPr>
          <w:rFonts w:ascii="新細明體" w:hAnsi="新細明體" w:hint="eastAsia"/>
        </w:rPr>
        <w:t>在</w:t>
      </w:r>
      <w:r w:rsidR="001B4CAA" w:rsidRPr="00957B62">
        <w:rPr>
          <w:rFonts w:ascii="新細明體" w:hAnsi="新細明體" w:hint="eastAsia"/>
        </w:rPr>
        <w:t>腓立比書3:8</w:t>
      </w:r>
      <w:r w:rsidR="00071DCA" w:rsidRPr="00957B62">
        <w:rPr>
          <w:rFonts w:ascii="新細明體" w:hAnsi="新細明體" w:hint="eastAsia"/>
        </w:rPr>
        <w:t>說</w:t>
      </w:r>
      <w:r w:rsidR="001B4CAA" w:rsidRPr="00957B62">
        <w:rPr>
          <w:rFonts w:ascii="新細明體" w:hAnsi="新細明體" w:hint="eastAsia"/>
        </w:rPr>
        <w:t>「</w:t>
      </w:r>
      <w:r w:rsidR="001B4CAA" w:rsidRPr="00A051D4">
        <w:rPr>
          <w:rFonts w:ascii="標楷體" w:eastAsia="標楷體" w:hAnsi="標楷體" w:hint="eastAsia"/>
        </w:rPr>
        <w:t>不但如此，我也將萬事當做有損的，因我</w:t>
      </w:r>
      <w:r w:rsidR="00071DCA" w:rsidRPr="00A051D4">
        <w:rPr>
          <w:rFonts w:ascii="標楷體" w:eastAsia="標楷體" w:hAnsi="標楷體" w:hint="eastAsia"/>
        </w:rPr>
        <w:t>以認識</w:t>
      </w:r>
      <w:r w:rsidR="001B4CAA" w:rsidRPr="00A051D4">
        <w:rPr>
          <w:rFonts w:ascii="標楷體" w:eastAsia="標楷體" w:hAnsi="標楷體" w:hint="eastAsia"/>
        </w:rPr>
        <w:t>我主</w:t>
      </w:r>
      <w:r w:rsidR="00071DCA" w:rsidRPr="00A051D4">
        <w:rPr>
          <w:rFonts w:ascii="標楷體" w:eastAsia="標楷體" w:hAnsi="標楷體" w:hint="eastAsia"/>
        </w:rPr>
        <w:t>耶穌基督為至寶，</w:t>
      </w:r>
      <w:r w:rsidR="001B4CAA" w:rsidRPr="00A051D4">
        <w:rPr>
          <w:rFonts w:ascii="標楷體" w:eastAsia="標楷體" w:hAnsi="標楷體" w:hint="eastAsia"/>
        </w:rPr>
        <w:t>我</w:t>
      </w:r>
      <w:r w:rsidR="00071DCA" w:rsidRPr="00A051D4">
        <w:rPr>
          <w:rFonts w:ascii="標楷體" w:eastAsia="標楷體" w:hAnsi="標楷體" w:hint="eastAsia"/>
        </w:rPr>
        <w:t>為了</w:t>
      </w:r>
      <w:r w:rsidR="001B4CAA" w:rsidRPr="00A051D4">
        <w:rPr>
          <w:rFonts w:ascii="標楷體" w:eastAsia="標楷體" w:hAnsi="標楷體" w:hint="eastAsia"/>
        </w:rPr>
        <w:t>他</w:t>
      </w:r>
      <w:r w:rsidR="00071DCA" w:rsidRPr="00A051D4">
        <w:rPr>
          <w:rFonts w:ascii="標楷體" w:eastAsia="標楷體" w:hAnsi="標楷體" w:hint="eastAsia"/>
        </w:rPr>
        <w:t>已經丟棄萬事，看做糞土</w:t>
      </w:r>
      <w:r w:rsidR="001B4CAA" w:rsidRPr="00A051D4">
        <w:rPr>
          <w:rFonts w:ascii="標楷體" w:eastAsia="標楷體" w:hAnsi="標楷體" w:hint="eastAsia"/>
        </w:rPr>
        <w:t>，為要得著基督」</w:t>
      </w:r>
      <w:r w:rsidR="00071DCA" w:rsidRPr="00957B62">
        <w:rPr>
          <w:rFonts w:ascii="新細明體" w:hAnsi="新細明體" w:hint="eastAsia"/>
        </w:rPr>
        <w:t>。</w:t>
      </w:r>
      <w:r w:rsidR="00386E0F" w:rsidRPr="00957B62">
        <w:rPr>
          <w:rFonts w:ascii="新細明體" w:hAnsi="新細明體" w:hint="eastAsia"/>
        </w:rPr>
        <w:t>保羅</w:t>
      </w:r>
      <w:r w:rsidR="0058402D" w:rsidRPr="00957B62">
        <w:rPr>
          <w:rFonts w:ascii="新細明體" w:hAnsi="新細明體" w:hint="eastAsia"/>
        </w:rPr>
        <w:t>為了</w:t>
      </w:r>
      <w:r w:rsidR="009A7EF5" w:rsidRPr="00957B62">
        <w:rPr>
          <w:rFonts w:ascii="新細明體" w:hAnsi="新細明體" w:hint="eastAsia"/>
        </w:rPr>
        <w:t>耶穌基督</w:t>
      </w:r>
      <w:r w:rsidR="0058402D" w:rsidRPr="00957B62">
        <w:rPr>
          <w:rFonts w:ascii="新細明體" w:hAnsi="新細明體" w:hint="eastAsia"/>
        </w:rPr>
        <w:t>，他可以丟棄</w:t>
      </w:r>
      <w:r w:rsidR="00386E0F" w:rsidRPr="00957B62">
        <w:rPr>
          <w:rFonts w:ascii="新細明體" w:hAnsi="新細明體" w:hint="eastAsia"/>
        </w:rPr>
        <w:t>世上一切的財富或是好處</w:t>
      </w:r>
      <w:r w:rsidR="009A7EF5" w:rsidRPr="00957B62">
        <w:rPr>
          <w:rFonts w:ascii="新細明體" w:hAnsi="新細明體" w:hint="eastAsia"/>
        </w:rPr>
        <w:t>，保羅確實</w:t>
      </w:r>
      <w:r w:rsidR="001D0C6B" w:rsidRPr="00957B62">
        <w:rPr>
          <w:rFonts w:ascii="新細明體" w:hAnsi="新細明體" w:hint="eastAsia"/>
        </w:rPr>
        <w:t>是</w:t>
      </w:r>
      <w:r w:rsidR="009A7EF5" w:rsidRPr="00957B62">
        <w:rPr>
          <w:rFonts w:ascii="新細明體" w:hAnsi="新細明體" w:hint="eastAsia"/>
        </w:rPr>
        <w:t>如此</w:t>
      </w:r>
      <w:r w:rsidR="00386E0F" w:rsidRPr="00957B62">
        <w:rPr>
          <w:rFonts w:ascii="新細明體" w:hAnsi="新細明體" w:hint="eastAsia"/>
        </w:rPr>
        <w:t>。</w:t>
      </w:r>
      <w:r w:rsidR="00071DCA" w:rsidRPr="00957B62">
        <w:rPr>
          <w:rFonts w:ascii="新細明體" w:hAnsi="新細明體" w:hint="eastAsia"/>
        </w:rPr>
        <w:t>我們卻常常與</w:t>
      </w:r>
      <w:r w:rsidR="009A7EF5" w:rsidRPr="00957B62">
        <w:rPr>
          <w:rFonts w:ascii="新細明體" w:hAnsi="新細明體" w:hint="eastAsia"/>
        </w:rPr>
        <w:t>他</w:t>
      </w:r>
      <w:r w:rsidR="00071DCA" w:rsidRPr="00957B62">
        <w:rPr>
          <w:rFonts w:ascii="新細明體" w:hAnsi="新細明體" w:hint="eastAsia"/>
        </w:rPr>
        <w:t>相反，我們</w:t>
      </w:r>
      <w:r w:rsidR="00770A0E" w:rsidRPr="00957B62">
        <w:rPr>
          <w:rFonts w:ascii="新細明體" w:hAnsi="新細明體" w:hint="eastAsia"/>
        </w:rPr>
        <w:t>認不出</w:t>
      </w:r>
      <w:r w:rsidR="004B3A2F" w:rsidRPr="00957B62">
        <w:rPr>
          <w:rFonts w:ascii="新細明體" w:hAnsi="新細明體" w:hint="eastAsia"/>
        </w:rPr>
        <w:t>什麼是</w:t>
      </w:r>
      <w:r w:rsidR="00770A0E" w:rsidRPr="00957B62">
        <w:rPr>
          <w:rFonts w:ascii="新細明體" w:hAnsi="新細明體" w:hint="eastAsia"/>
        </w:rPr>
        <w:t>至寶或是</w:t>
      </w:r>
      <w:r w:rsidR="00071DCA" w:rsidRPr="00957B62">
        <w:rPr>
          <w:rFonts w:ascii="新細明體" w:hAnsi="新細明體" w:hint="eastAsia"/>
        </w:rPr>
        <w:t>已經得到至寶卻不知道</w:t>
      </w:r>
      <w:r w:rsidR="00770A0E" w:rsidRPr="00957B62">
        <w:rPr>
          <w:rFonts w:ascii="新細明體" w:hAnsi="新細明體" w:hint="eastAsia"/>
        </w:rPr>
        <w:t>珍惜</w:t>
      </w:r>
      <w:r w:rsidR="00071DCA" w:rsidRPr="00957B62">
        <w:rPr>
          <w:rFonts w:ascii="新細明體" w:hAnsi="新細明體" w:hint="eastAsia"/>
        </w:rPr>
        <w:t>。</w:t>
      </w:r>
      <w:r w:rsidR="00DD0AB3" w:rsidRPr="00957B62">
        <w:rPr>
          <w:rFonts w:ascii="新細明體" w:hAnsi="新細明體" w:hint="eastAsia"/>
        </w:rPr>
        <w:t>所以要得到</w:t>
      </w:r>
      <w:r w:rsidR="001D61A6" w:rsidRPr="00957B62">
        <w:rPr>
          <w:rFonts w:ascii="新細明體" w:hAnsi="新細明體" w:hint="eastAsia"/>
        </w:rPr>
        <w:t>天國的寶藏</w:t>
      </w:r>
      <w:r w:rsidR="00DD0AB3" w:rsidRPr="00957B62">
        <w:rPr>
          <w:rFonts w:ascii="新細明體" w:hAnsi="新細明體" w:hint="eastAsia"/>
        </w:rPr>
        <w:t>的人要</w:t>
      </w:r>
      <w:r w:rsidR="001D61A6" w:rsidRPr="00957B62">
        <w:rPr>
          <w:rFonts w:ascii="新細明體" w:hAnsi="新細明體" w:hint="eastAsia"/>
        </w:rPr>
        <w:t>有一個特性就是</w:t>
      </w:r>
      <w:r w:rsidR="00DD0AB3" w:rsidRPr="00957B62">
        <w:rPr>
          <w:rFonts w:ascii="新細明體" w:hAnsi="新細明體" w:hint="eastAsia"/>
        </w:rPr>
        <w:t>要</w:t>
      </w:r>
      <w:r w:rsidR="001B4CAA" w:rsidRPr="00957B62">
        <w:rPr>
          <w:rFonts w:ascii="新細明體" w:hAnsi="新細明體" w:hint="eastAsia"/>
        </w:rPr>
        <w:t>識貨</w:t>
      </w:r>
      <w:r w:rsidR="00400EC2" w:rsidRPr="00957B62">
        <w:rPr>
          <w:rFonts w:ascii="新細明體" w:hAnsi="新細明體" w:hint="eastAsia"/>
        </w:rPr>
        <w:t>。</w:t>
      </w:r>
      <w:r w:rsidR="00F64CD8" w:rsidRPr="00957B62">
        <w:rPr>
          <w:rFonts w:ascii="新細明體" w:hAnsi="新細明體" w:hint="eastAsia"/>
        </w:rPr>
        <w:t xml:space="preserve"> </w:t>
      </w:r>
    </w:p>
    <w:p w:rsidR="00087059" w:rsidRPr="00957B62" w:rsidRDefault="00400EC2" w:rsidP="00BA5DC6">
      <w:pPr>
        <w:ind w:firstLineChars="200" w:firstLine="480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13章44 節說天國好像寶貝，</w:t>
      </w:r>
      <w:r w:rsidR="00DD0AB3" w:rsidRPr="00957B62">
        <w:rPr>
          <w:rFonts w:ascii="新細明體" w:hAnsi="新細明體" w:hint="eastAsia"/>
        </w:rPr>
        <w:t>寶貝埋藏在地裡面，</w:t>
      </w:r>
      <w:r w:rsidRPr="00957B62">
        <w:rPr>
          <w:rFonts w:ascii="新細明體" w:hAnsi="新細明體" w:hint="eastAsia"/>
        </w:rPr>
        <w:t>45節說天國好像貴重的珠子，珠子也是商人花了許多工夫才尋找到的</w:t>
      </w:r>
      <w:r w:rsidR="00087059" w:rsidRPr="00957B62">
        <w:rPr>
          <w:rFonts w:ascii="新細明體" w:hAnsi="新細明體" w:hint="eastAsia"/>
        </w:rPr>
        <w:t>，</w:t>
      </w:r>
      <w:r w:rsidR="005E64EE" w:rsidRPr="00957B62">
        <w:rPr>
          <w:rFonts w:ascii="新細明體" w:hAnsi="新細明體" w:hint="eastAsia"/>
        </w:rPr>
        <w:t>這兩個人</w:t>
      </w:r>
      <w:r w:rsidR="00DD0AB3" w:rsidRPr="00957B62">
        <w:rPr>
          <w:rFonts w:ascii="新細明體" w:hAnsi="新細明體" w:hint="eastAsia"/>
        </w:rPr>
        <w:t>有一個共同點就是「</w:t>
      </w:r>
      <w:r w:rsidR="00087059" w:rsidRPr="00957B62">
        <w:rPr>
          <w:rFonts w:ascii="新細明體" w:hAnsi="新細明體" w:hint="eastAsia"/>
        </w:rPr>
        <w:t>識貨</w:t>
      </w:r>
      <w:r w:rsidR="00DD0AB3" w:rsidRPr="00957B62">
        <w:rPr>
          <w:rFonts w:ascii="新細明體" w:hAnsi="新細明體" w:hint="eastAsia"/>
        </w:rPr>
        <w:t>」</w:t>
      </w:r>
      <w:r w:rsidR="00087059" w:rsidRPr="00957B62">
        <w:rPr>
          <w:rFonts w:ascii="新細明體" w:hAnsi="新細明體" w:hint="eastAsia"/>
        </w:rPr>
        <w:t>，知道這是</w:t>
      </w:r>
      <w:r w:rsidR="005E64EE" w:rsidRPr="00957B62">
        <w:rPr>
          <w:rFonts w:ascii="新細明體" w:hAnsi="新細明體" w:hint="eastAsia"/>
        </w:rPr>
        <w:t>稀世珍寶</w:t>
      </w:r>
      <w:r w:rsidR="00087059" w:rsidRPr="00957B62">
        <w:rPr>
          <w:rFonts w:ascii="新細明體" w:hAnsi="新細明體" w:hint="eastAsia"/>
        </w:rPr>
        <w:t>，願意</w:t>
      </w:r>
      <w:r w:rsidR="00202CEB" w:rsidRPr="00957B62">
        <w:rPr>
          <w:rFonts w:ascii="新細明體" w:hAnsi="新細明體" w:hint="eastAsia"/>
        </w:rPr>
        <w:t>不計代價</w:t>
      </w:r>
      <w:r w:rsidR="005E64EE" w:rsidRPr="00957B62">
        <w:rPr>
          <w:rFonts w:ascii="新細明體" w:hAnsi="新細明體" w:hint="eastAsia"/>
        </w:rPr>
        <w:t>來買下它</w:t>
      </w:r>
      <w:r w:rsidRPr="00957B62">
        <w:rPr>
          <w:rFonts w:ascii="新細明體" w:hAnsi="新細明體" w:hint="eastAsia"/>
        </w:rPr>
        <w:t>。</w:t>
      </w:r>
      <w:r w:rsidR="00142EAA" w:rsidRPr="00957B62">
        <w:rPr>
          <w:rFonts w:ascii="新細明體" w:hAnsi="新細明體" w:hint="eastAsia"/>
        </w:rPr>
        <w:t>也許我們</w:t>
      </w:r>
      <w:r w:rsidR="00202CEB" w:rsidRPr="00957B62">
        <w:rPr>
          <w:rFonts w:ascii="新細明體" w:hAnsi="新細明體" w:hint="eastAsia"/>
        </w:rPr>
        <w:t>會以為耶穌的比喻</w:t>
      </w:r>
      <w:r w:rsidR="00E031EC" w:rsidRPr="00957B62">
        <w:rPr>
          <w:rFonts w:ascii="新細明體" w:hAnsi="新細明體" w:hint="eastAsia"/>
        </w:rPr>
        <w:t>太</w:t>
      </w:r>
      <w:r w:rsidR="00202CEB" w:rsidRPr="00957B62">
        <w:rPr>
          <w:rFonts w:ascii="新細明體" w:hAnsi="新細明體" w:hint="eastAsia"/>
        </w:rPr>
        <w:t>誇張</w:t>
      </w:r>
      <w:r w:rsidR="00E031EC" w:rsidRPr="00957B62">
        <w:rPr>
          <w:rFonts w:ascii="新細明體" w:hAnsi="新細明體" w:hint="eastAsia"/>
        </w:rPr>
        <w:t>了</w:t>
      </w:r>
      <w:r w:rsidR="00202CEB" w:rsidRPr="00957B62">
        <w:rPr>
          <w:rFonts w:ascii="新細明體" w:hAnsi="新細明體" w:hint="eastAsia"/>
        </w:rPr>
        <w:t>，</w:t>
      </w:r>
      <w:r w:rsidR="00142EAA" w:rsidRPr="00957B62">
        <w:rPr>
          <w:rFonts w:ascii="新細明體" w:hAnsi="新細明體" w:hint="eastAsia"/>
        </w:rPr>
        <w:t>寶貝、珠子有</w:t>
      </w:r>
      <w:r w:rsidR="00202CEB" w:rsidRPr="00957B62">
        <w:rPr>
          <w:rFonts w:ascii="新細明體" w:hAnsi="新細明體" w:hint="eastAsia"/>
        </w:rPr>
        <w:t>值得</w:t>
      </w:r>
      <w:r w:rsidR="00142EAA" w:rsidRPr="00957B62">
        <w:rPr>
          <w:rFonts w:ascii="新細明體" w:hAnsi="新細明體" w:hint="eastAsia"/>
        </w:rPr>
        <w:t>拚上身家的價值嗎？</w:t>
      </w:r>
      <w:r w:rsidR="00A042FD" w:rsidRPr="00957B62">
        <w:rPr>
          <w:rFonts w:ascii="新細明體" w:hAnsi="新細明體" w:hint="eastAsia"/>
        </w:rPr>
        <w:t>但</w:t>
      </w:r>
      <w:r w:rsidR="007636E5" w:rsidRPr="00957B62">
        <w:rPr>
          <w:rFonts w:ascii="新細明體" w:hAnsi="新細明體" w:hint="eastAsia"/>
        </w:rPr>
        <w:t>我們可</w:t>
      </w:r>
      <w:r w:rsidR="005E64EE" w:rsidRPr="00957B62">
        <w:rPr>
          <w:rFonts w:ascii="新細明體" w:hAnsi="新細明體" w:hint="eastAsia"/>
        </w:rPr>
        <w:t>想一想</w:t>
      </w:r>
      <w:r w:rsidR="00142EAA" w:rsidRPr="00957B62">
        <w:rPr>
          <w:rFonts w:ascii="新細明體" w:hAnsi="新細明體" w:hint="eastAsia"/>
        </w:rPr>
        <w:t>商人會做賠本</w:t>
      </w:r>
      <w:r w:rsidR="007636E5" w:rsidRPr="00957B62">
        <w:rPr>
          <w:rFonts w:ascii="新細明體" w:hAnsi="新細明體" w:hint="eastAsia"/>
        </w:rPr>
        <w:t>的</w:t>
      </w:r>
      <w:r w:rsidR="00142EAA" w:rsidRPr="00957B62">
        <w:rPr>
          <w:rFonts w:ascii="新細明體" w:hAnsi="新細明體" w:hint="eastAsia"/>
        </w:rPr>
        <w:t>生意嗎？</w:t>
      </w:r>
      <w:r w:rsidR="005E64EE" w:rsidRPr="00957B62">
        <w:rPr>
          <w:rFonts w:ascii="新細明體" w:hAnsi="新細明體" w:hint="eastAsia"/>
        </w:rPr>
        <w:t>寶貝和珠子的價值一定比他們變賣掉的</w:t>
      </w:r>
      <w:r w:rsidR="00202CEB" w:rsidRPr="00957B62">
        <w:rPr>
          <w:rFonts w:ascii="新細明體" w:hAnsi="新細明體" w:hint="eastAsia"/>
        </w:rPr>
        <w:t>產業</w:t>
      </w:r>
      <w:r w:rsidR="005E64EE" w:rsidRPr="00957B62">
        <w:rPr>
          <w:rFonts w:ascii="新細明體" w:hAnsi="新細明體" w:hint="eastAsia"/>
        </w:rPr>
        <w:t>利益更大。</w:t>
      </w:r>
    </w:p>
    <w:p w:rsidR="002D6A98" w:rsidRPr="00957B62" w:rsidRDefault="00A042FD" w:rsidP="00BA5DC6">
      <w:pPr>
        <w:ind w:firstLineChars="210" w:firstLine="504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貴重的珠寶</w:t>
      </w:r>
      <w:r w:rsidR="00264B44" w:rsidRPr="00957B62">
        <w:rPr>
          <w:rFonts w:ascii="新細明體" w:hAnsi="新細明體" w:hint="eastAsia"/>
        </w:rPr>
        <w:t>一向是許多有錢人理財的一種方式</w:t>
      </w:r>
      <w:r w:rsidRPr="00957B62">
        <w:rPr>
          <w:rFonts w:ascii="新細明體" w:hAnsi="新細明體" w:hint="eastAsia"/>
        </w:rPr>
        <w:t>，</w:t>
      </w:r>
      <w:r w:rsidR="00264B44" w:rsidRPr="00957B62">
        <w:rPr>
          <w:rFonts w:ascii="新細明體" w:hAnsi="新細明體" w:hint="eastAsia"/>
        </w:rPr>
        <w:t>現金太佔位置了</w:t>
      </w:r>
      <w:r w:rsidR="007D2CAD" w:rsidRPr="00957B62">
        <w:rPr>
          <w:rFonts w:ascii="新細明體" w:hAnsi="新細明體" w:hint="eastAsia"/>
        </w:rPr>
        <w:t>。</w:t>
      </w:r>
      <w:r w:rsidR="00264B44" w:rsidRPr="00957B62">
        <w:rPr>
          <w:rFonts w:ascii="新細明體" w:hAnsi="新細明體" w:hint="eastAsia"/>
        </w:rPr>
        <w:t>前一陣子逃亡美國的黃芳彥在美國死了，他以前涉及的貪瀆案又被翻出來，</w:t>
      </w:r>
      <w:r w:rsidR="0017523A" w:rsidRPr="00957B62">
        <w:rPr>
          <w:rFonts w:ascii="新細明體" w:hAnsi="新細明體" w:hint="eastAsia"/>
        </w:rPr>
        <w:t>有一件事很特別，當時</w:t>
      </w:r>
      <w:r w:rsidR="00264B44" w:rsidRPr="00957B62">
        <w:rPr>
          <w:rFonts w:ascii="新細明體" w:hAnsi="新細明體" w:hint="eastAsia"/>
        </w:rPr>
        <w:t>特偵組</w:t>
      </w:r>
      <w:r w:rsidR="001D0C6B" w:rsidRPr="00957B62">
        <w:rPr>
          <w:rFonts w:ascii="新細明體" w:hAnsi="新細明體" w:hint="eastAsia"/>
        </w:rPr>
        <w:t>第一次</w:t>
      </w:r>
      <w:r w:rsidR="0017523A" w:rsidRPr="00957B62">
        <w:rPr>
          <w:rFonts w:ascii="新細明體" w:hAnsi="新細明體" w:hint="eastAsia"/>
        </w:rPr>
        <w:t>去</w:t>
      </w:r>
      <w:r w:rsidR="00264B44" w:rsidRPr="00957B62">
        <w:rPr>
          <w:rFonts w:ascii="新細明體" w:hAnsi="新細明體" w:hint="eastAsia"/>
        </w:rPr>
        <w:t>搜查他</w:t>
      </w:r>
      <w:r w:rsidR="003C33B5" w:rsidRPr="00957B62">
        <w:rPr>
          <w:rFonts w:ascii="新細明體" w:hAnsi="新細明體" w:hint="eastAsia"/>
        </w:rPr>
        <w:t>家</w:t>
      </w:r>
      <w:r w:rsidR="00576AD2" w:rsidRPr="00957B62">
        <w:rPr>
          <w:rFonts w:ascii="新細明體" w:hAnsi="新細明體" w:hint="eastAsia"/>
        </w:rPr>
        <w:t>時</w:t>
      </w:r>
      <w:r w:rsidR="00264B44" w:rsidRPr="00957B62">
        <w:rPr>
          <w:rFonts w:ascii="新細明體" w:hAnsi="新細明體" w:hint="eastAsia"/>
        </w:rPr>
        <w:t>找</w:t>
      </w:r>
      <w:r w:rsidR="00576AD2" w:rsidRPr="00957B62">
        <w:rPr>
          <w:rFonts w:ascii="新細明體" w:hAnsi="新細明體" w:hint="eastAsia"/>
        </w:rPr>
        <w:t>不</w:t>
      </w:r>
      <w:r w:rsidR="00264B44" w:rsidRPr="00957B62">
        <w:rPr>
          <w:rFonts w:ascii="新細明體" w:hAnsi="新細明體" w:hint="eastAsia"/>
        </w:rPr>
        <w:t>到</w:t>
      </w:r>
      <w:r w:rsidR="00576AD2" w:rsidRPr="00957B62">
        <w:rPr>
          <w:rFonts w:ascii="新細明體" w:hAnsi="新細明體" w:hint="eastAsia"/>
        </w:rPr>
        <w:t>他貪瀆的證據</w:t>
      </w:r>
      <w:r w:rsidR="00264B44" w:rsidRPr="00957B62">
        <w:rPr>
          <w:rFonts w:ascii="新細明體" w:hAnsi="新細明體" w:hint="eastAsia"/>
        </w:rPr>
        <w:t>珠寶鑽石，後來他才說</w:t>
      </w:r>
      <w:r w:rsidR="00576AD2" w:rsidRPr="00957B62">
        <w:rPr>
          <w:rFonts w:ascii="新細明體" w:hAnsi="新細明體" w:hint="eastAsia"/>
        </w:rPr>
        <w:t>放</w:t>
      </w:r>
      <w:r w:rsidR="00264B44" w:rsidRPr="00957B62">
        <w:rPr>
          <w:rFonts w:ascii="新細明體" w:hAnsi="新細明體" w:hint="eastAsia"/>
        </w:rPr>
        <w:t>在他更衣室的西裝口袋裡，小小一包</w:t>
      </w:r>
      <w:r w:rsidR="009A7EF5" w:rsidRPr="00957B62">
        <w:rPr>
          <w:rFonts w:ascii="新細明體" w:hAnsi="新細明體" w:hint="eastAsia"/>
        </w:rPr>
        <w:t>用夾鏈袋裝</w:t>
      </w:r>
      <w:r w:rsidR="00264B44" w:rsidRPr="00957B62">
        <w:rPr>
          <w:rFonts w:ascii="新細明體" w:hAnsi="新細明體" w:hint="eastAsia"/>
        </w:rPr>
        <w:t>，11顆裸</w:t>
      </w:r>
      <w:r w:rsidR="003C33B5" w:rsidRPr="00957B62">
        <w:rPr>
          <w:rFonts w:ascii="新細明體" w:hAnsi="新細明體" w:hint="eastAsia"/>
        </w:rPr>
        <w:lastRenderedPageBreak/>
        <w:t>鑽</w:t>
      </w:r>
      <w:r w:rsidR="00264B44" w:rsidRPr="00957B62">
        <w:rPr>
          <w:rFonts w:ascii="新細明體" w:hAnsi="新細明體" w:hint="eastAsia"/>
        </w:rPr>
        <w:t>價值</w:t>
      </w:r>
      <w:r w:rsidR="00BA5DC6">
        <w:rPr>
          <w:rFonts w:ascii="新細明體" w:hAnsi="新細明體" w:hint="eastAsia"/>
        </w:rPr>
        <w:t>四千七百</w:t>
      </w:r>
      <w:r w:rsidR="00264B44" w:rsidRPr="00957B62">
        <w:rPr>
          <w:rFonts w:ascii="新細明體" w:hAnsi="新細明體" w:hint="eastAsia"/>
        </w:rPr>
        <w:t>多萬</w:t>
      </w:r>
      <w:r w:rsidR="00BA5DC6">
        <w:rPr>
          <w:rFonts w:ascii="新細明體" w:hAnsi="新細明體" w:hint="eastAsia"/>
        </w:rPr>
        <w:t>元</w:t>
      </w:r>
      <w:r w:rsidR="007D2CAD" w:rsidRPr="00957B62">
        <w:rPr>
          <w:rFonts w:ascii="新細明體" w:hAnsi="新細明體" w:hint="eastAsia"/>
        </w:rPr>
        <w:t>。</w:t>
      </w:r>
    </w:p>
    <w:p w:rsidR="00637900" w:rsidRPr="00957B62" w:rsidRDefault="00125F08" w:rsidP="00BA5DC6">
      <w:pPr>
        <w:ind w:firstLineChars="210" w:firstLine="504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貴重的珍珠</w:t>
      </w:r>
      <w:r w:rsidR="009A7EF5" w:rsidRPr="00957B62">
        <w:rPr>
          <w:rFonts w:ascii="新細明體" w:hAnsi="新細明體" w:hint="eastAsia"/>
        </w:rPr>
        <w:t>也</w:t>
      </w:r>
      <w:r w:rsidR="005E64EE" w:rsidRPr="00957B62">
        <w:rPr>
          <w:rFonts w:ascii="新細明體" w:hAnsi="新細明體" w:hint="eastAsia"/>
        </w:rPr>
        <w:t>是</w:t>
      </w:r>
      <w:r w:rsidRPr="00957B62">
        <w:rPr>
          <w:rFonts w:ascii="新細明體" w:hAnsi="新細明體" w:hint="eastAsia"/>
        </w:rPr>
        <w:t>可遇不可求</w:t>
      </w:r>
      <w:r w:rsidR="005E64EE" w:rsidRPr="00957B62">
        <w:rPr>
          <w:rFonts w:ascii="新細明體" w:hAnsi="新細明體" w:hint="eastAsia"/>
        </w:rPr>
        <w:t>，</w:t>
      </w:r>
      <w:r w:rsidR="00F16501" w:rsidRPr="00957B62">
        <w:rPr>
          <w:rFonts w:ascii="新細明體" w:hAnsi="新細明體" w:hint="eastAsia"/>
        </w:rPr>
        <w:t>真</w:t>
      </w:r>
      <w:r w:rsidRPr="00957B62">
        <w:rPr>
          <w:rFonts w:ascii="新細明體" w:hAnsi="新細明體" w:hint="eastAsia"/>
        </w:rPr>
        <w:t>珠大部分是養殖的，但</w:t>
      </w:r>
      <w:r w:rsidR="00A042FD" w:rsidRPr="00957B62">
        <w:rPr>
          <w:rFonts w:ascii="新細明體" w:hAnsi="新細明體" w:hint="eastAsia"/>
        </w:rPr>
        <w:t>花幾年的時間</w:t>
      </w:r>
      <w:r w:rsidRPr="00957B62">
        <w:rPr>
          <w:rFonts w:ascii="新細明體" w:hAnsi="新細明體" w:hint="eastAsia"/>
        </w:rPr>
        <w:t>能養出光彩好，又圓，大顆的珠</w:t>
      </w:r>
      <w:bookmarkStart w:id="3" w:name="_GoBack"/>
      <w:bookmarkEnd w:id="3"/>
      <w:r w:rsidRPr="00957B62">
        <w:rPr>
          <w:rFonts w:ascii="新細明體" w:hAnsi="新細明體" w:hint="eastAsia"/>
        </w:rPr>
        <w:t>子</w:t>
      </w:r>
      <w:r w:rsidR="00A042FD" w:rsidRPr="00957B62">
        <w:rPr>
          <w:rFonts w:ascii="新細明體" w:hAnsi="新細明體" w:hint="eastAsia"/>
        </w:rPr>
        <w:t>很</w:t>
      </w:r>
      <w:r w:rsidRPr="00957B62">
        <w:rPr>
          <w:rFonts w:ascii="新細明體" w:hAnsi="新細明體" w:hint="eastAsia"/>
        </w:rPr>
        <w:t>不容易</w:t>
      </w:r>
      <w:r w:rsidR="007436D3" w:rsidRPr="00957B62">
        <w:rPr>
          <w:rFonts w:ascii="新細明體" w:hAnsi="新細明體" w:hint="eastAsia"/>
        </w:rPr>
        <w:t>，價錢就高</w:t>
      </w:r>
      <w:r w:rsidRPr="00957B62">
        <w:rPr>
          <w:rFonts w:ascii="新細明體" w:hAnsi="新細明體" w:hint="eastAsia"/>
        </w:rPr>
        <w:t>；若是天然</w:t>
      </w:r>
      <w:r w:rsidR="007D2CAD" w:rsidRPr="00957B62">
        <w:rPr>
          <w:rFonts w:ascii="新細明體" w:hAnsi="新細明體" w:hint="eastAsia"/>
        </w:rPr>
        <w:t>形成</w:t>
      </w:r>
      <w:r w:rsidRPr="00957B62">
        <w:rPr>
          <w:rFonts w:ascii="新細明體" w:hAnsi="新細明體" w:hint="eastAsia"/>
        </w:rPr>
        <w:t>的珠子，又有好品質</w:t>
      </w:r>
      <w:r w:rsidR="007D2CAD" w:rsidRPr="00957B62">
        <w:rPr>
          <w:rFonts w:ascii="新細明體" w:hAnsi="新細明體" w:hint="eastAsia"/>
        </w:rPr>
        <w:t>，</w:t>
      </w:r>
      <w:r w:rsidRPr="00957B62">
        <w:rPr>
          <w:rFonts w:ascii="新細明體" w:hAnsi="新細明體" w:hint="eastAsia"/>
        </w:rPr>
        <w:t>更是</w:t>
      </w:r>
      <w:r w:rsidR="00264B44" w:rsidRPr="00957B62">
        <w:rPr>
          <w:rFonts w:ascii="新細明體" w:hAnsi="新細明體" w:hint="eastAsia"/>
        </w:rPr>
        <w:t>非常</w:t>
      </w:r>
      <w:r w:rsidRPr="00957B62">
        <w:rPr>
          <w:rFonts w:ascii="新細明體" w:hAnsi="新細明體" w:hint="eastAsia"/>
        </w:rPr>
        <w:t>難得</w:t>
      </w:r>
      <w:r w:rsidR="007D2CAD" w:rsidRPr="00957B62">
        <w:rPr>
          <w:rFonts w:ascii="新細明體" w:hAnsi="新細明體" w:hint="eastAsia"/>
        </w:rPr>
        <w:t>一見</w:t>
      </w:r>
      <w:r w:rsidRPr="00957B62">
        <w:rPr>
          <w:rFonts w:ascii="新細明體" w:hAnsi="新細明體" w:hint="eastAsia"/>
        </w:rPr>
        <w:t>。</w:t>
      </w:r>
      <w:r w:rsidR="007D2CAD" w:rsidRPr="00957B62">
        <w:rPr>
          <w:rFonts w:ascii="新細明體" w:hAnsi="新細明體" w:hint="eastAsia"/>
        </w:rPr>
        <w:t>識貨的人一定會</w:t>
      </w:r>
      <w:r w:rsidR="005E64EE" w:rsidRPr="00957B62">
        <w:rPr>
          <w:rFonts w:ascii="新細明體" w:hAnsi="新細明體" w:hint="eastAsia"/>
        </w:rPr>
        <w:t>花</w:t>
      </w:r>
      <w:r w:rsidR="007D2CAD" w:rsidRPr="00957B62">
        <w:rPr>
          <w:rFonts w:ascii="新細明體" w:hAnsi="新細明體" w:hint="eastAsia"/>
        </w:rPr>
        <w:t>高價買它。</w:t>
      </w:r>
      <w:r w:rsidR="00BA5DC6">
        <w:rPr>
          <w:rFonts w:ascii="新細明體" w:hAnsi="新細明體" w:hint="eastAsia"/>
        </w:rPr>
        <w:t>二月五日</w:t>
      </w:r>
      <w:r w:rsidR="00637900" w:rsidRPr="00957B62">
        <w:rPr>
          <w:rFonts w:ascii="新細明體" w:hAnsi="新細明體" w:hint="eastAsia"/>
        </w:rPr>
        <w:t>有一</w:t>
      </w:r>
      <w:r w:rsidR="00BA5DC6">
        <w:rPr>
          <w:rFonts w:ascii="新細明體" w:hAnsi="新細明體" w:hint="eastAsia"/>
        </w:rPr>
        <w:t>則</w:t>
      </w:r>
      <w:r w:rsidR="00637900" w:rsidRPr="00957B62">
        <w:rPr>
          <w:rFonts w:ascii="新細明體" w:hAnsi="新細明體" w:hint="eastAsia"/>
        </w:rPr>
        <w:t>新聞，</w:t>
      </w:r>
      <w:r w:rsidR="00EF3038" w:rsidRPr="00957B62">
        <w:rPr>
          <w:rFonts w:ascii="新細明體" w:hAnsi="新細明體" w:hint="eastAsia"/>
        </w:rPr>
        <w:t>泰國有一個漁夫</w:t>
      </w:r>
      <w:r w:rsidR="00637900" w:rsidRPr="00957B62">
        <w:rPr>
          <w:rFonts w:ascii="新細明體" w:hAnsi="新細明體" w:hint="eastAsia"/>
        </w:rPr>
        <w:t>在海邊撿到一個海螺，裡面居然有一個橘色的珍珠，有三個人出價想買它，最後由一個中國富豪以</w:t>
      </w:r>
      <w:r w:rsidR="00BA5DC6">
        <w:rPr>
          <w:rFonts w:ascii="新細明體" w:hAnsi="新細明體" w:hint="eastAsia"/>
        </w:rPr>
        <w:t>九百五十</w:t>
      </w:r>
      <w:r w:rsidR="00637900" w:rsidRPr="00957B62">
        <w:rPr>
          <w:rFonts w:ascii="新細明體" w:hAnsi="新細明體" w:hint="eastAsia"/>
        </w:rPr>
        <w:t>萬台幣買下，因為是難得天然的，而且在海螺裡面，而不是貝類。</w:t>
      </w:r>
    </w:p>
    <w:p w:rsidR="0025150E" w:rsidRPr="00957B62" w:rsidRDefault="00A051D4" w:rsidP="00BA5DC6">
      <w:pPr>
        <w:pStyle w:val="Web"/>
        <w:spacing w:before="0" w:beforeAutospacing="0" w:after="0" w:afterAutospacing="0"/>
        <w:ind w:firstLineChars="210" w:firstLine="504"/>
        <w:jc w:val="both"/>
      </w:pPr>
      <w:r w:rsidRPr="00957B62">
        <w:rPr>
          <w:rFonts w:cs="Times New Roman" w:hint="eastAsia"/>
          <w:kern w:val="2"/>
        </w:rPr>
        <w:t>幾年前</w:t>
      </w:r>
      <w:r w:rsidR="004D6EB6" w:rsidRPr="00957B62">
        <w:rPr>
          <w:rFonts w:cs="Times New Roman" w:hint="eastAsia"/>
          <w:kern w:val="2"/>
        </w:rPr>
        <w:t>有一個新聞，</w:t>
      </w:r>
      <w:r w:rsidR="002836BE" w:rsidRPr="00957B62">
        <w:rPr>
          <w:rFonts w:cs="Times New Roman" w:hint="eastAsia"/>
          <w:kern w:val="2"/>
        </w:rPr>
        <w:t>英國</w:t>
      </w:r>
      <w:r w:rsidR="009C3913" w:rsidRPr="00957B62">
        <w:rPr>
          <w:rFonts w:cs="Times New Roman" w:hint="eastAsia"/>
          <w:kern w:val="2"/>
        </w:rPr>
        <w:t>有</w:t>
      </w:r>
      <w:r w:rsidR="002836BE" w:rsidRPr="00957B62">
        <w:rPr>
          <w:rFonts w:cs="Times New Roman" w:hint="eastAsia"/>
          <w:kern w:val="2"/>
        </w:rPr>
        <w:t>一對老夫婦</w:t>
      </w:r>
      <w:r w:rsidR="00BA5DC6">
        <w:rPr>
          <w:rFonts w:cs="Times New Roman" w:hint="eastAsia"/>
          <w:kern w:val="2"/>
        </w:rPr>
        <w:t>五十</w:t>
      </w:r>
      <w:r w:rsidR="00441A28" w:rsidRPr="00957B62">
        <w:rPr>
          <w:rFonts w:cs="Times New Roman" w:hint="eastAsia"/>
          <w:kern w:val="2"/>
        </w:rPr>
        <w:t>年來</w:t>
      </w:r>
      <w:r w:rsidR="009C3913" w:rsidRPr="00957B62">
        <w:rPr>
          <w:rFonts w:cs="Times New Roman" w:hint="eastAsia"/>
          <w:kern w:val="2"/>
        </w:rPr>
        <w:t>用</w:t>
      </w:r>
      <w:r w:rsidR="002836BE" w:rsidRPr="00957B62">
        <w:rPr>
          <w:rFonts w:cs="Times New Roman" w:hint="eastAsia"/>
          <w:kern w:val="2"/>
        </w:rPr>
        <w:t>一隻舊花瓶</w:t>
      </w:r>
      <w:r w:rsidR="0025150E" w:rsidRPr="00957B62">
        <w:rPr>
          <w:rFonts w:cs="Times New Roman" w:hint="eastAsia"/>
          <w:kern w:val="2"/>
        </w:rPr>
        <w:t>放</w:t>
      </w:r>
      <w:r w:rsidR="002836BE" w:rsidRPr="00957B62">
        <w:rPr>
          <w:rFonts w:cs="Times New Roman" w:hint="eastAsia"/>
          <w:kern w:val="2"/>
        </w:rPr>
        <w:t>雨傘，沒想到經專家鑑定，竟是中國乾隆</w:t>
      </w:r>
      <w:r w:rsidR="00F16501" w:rsidRPr="00957B62">
        <w:rPr>
          <w:rFonts w:cs="Times New Roman" w:hint="eastAsia"/>
          <w:kern w:val="2"/>
        </w:rPr>
        <w:t>時</w:t>
      </w:r>
      <w:r w:rsidR="002836BE" w:rsidRPr="00957B62">
        <w:rPr>
          <w:rFonts w:cs="Times New Roman" w:hint="eastAsia"/>
          <w:kern w:val="2"/>
        </w:rPr>
        <w:t>的青花瓷花瓶，已</w:t>
      </w:r>
      <w:r w:rsidR="00441A28" w:rsidRPr="00957B62">
        <w:rPr>
          <w:rFonts w:cs="Times New Roman" w:hint="eastAsia"/>
          <w:kern w:val="2"/>
        </w:rPr>
        <w:t>快</w:t>
      </w:r>
      <w:r w:rsidR="00BA5DC6">
        <w:rPr>
          <w:rFonts w:cs="Times New Roman" w:hint="eastAsia"/>
          <w:kern w:val="2"/>
        </w:rPr>
        <w:t>三百年</w:t>
      </w:r>
      <w:r w:rsidR="002836BE" w:rsidRPr="00957B62">
        <w:rPr>
          <w:rFonts w:cs="Times New Roman" w:hint="eastAsia"/>
          <w:kern w:val="2"/>
        </w:rPr>
        <w:t>歷史！市場價值高達</w:t>
      </w:r>
      <w:r w:rsidR="00507EE8" w:rsidRPr="00957B62">
        <w:rPr>
          <w:rFonts w:cs="Times New Roman" w:hint="eastAsia"/>
          <w:kern w:val="2"/>
        </w:rPr>
        <w:t>台幣兩千多萬</w:t>
      </w:r>
      <w:r w:rsidR="002836BE" w:rsidRPr="00957B62">
        <w:rPr>
          <w:rFonts w:cs="Times New Roman" w:hint="eastAsia"/>
          <w:kern w:val="2"/>
        </w:rPr>
        <w:t>，</w:t>
      </w:r>
      <w:r w:rsidR="007B3D1B" w:rsidRPr="00957B62">
        <w:rPr>
          <w:rFonts w:cs="Times New Roman" w:hint="eastAsia"/>
          <w:kern w:val="2"/>
        </w:rPr>
        <w:t>也許他們一直生活很拮据，卻把</w:t>
      </w:r>
      <w:r w:rsidR="00A042FD" w:rsidRPr="00957B62">
        <w:rPr>
          <w:rFonts w:cs="Times New Roman" w:hint="eastAsia"/>
          <w:kern w:val="2"/>
        </w:rPr>
        <w:t>高價</w:t>
      </w:r>
      <w:r w:rsidR="006E23EF" w:rsidRPr="00957B62">
        <w:rPr>
          <w:rFonts w:cs="Times New Roman" w:hint="eastAsia"/>
          <w:kern w:val="2"/>
        </w:rPr>
        <w:t>骨董</w:t>
      </w:r>
      <w:r w:rsidR="00441A28" w:rsidRPr="00957B62">
        <w:rPr>
          <w:rFonts w:cs="Times New Roman" w:hint="eastAsia"/>
          <w:kern w:val="2"/>
        </w:rPr>
        <w:t>拿來放</w:t>
      </w:r>
      <w:r w:rsidR="006E23EF" w:rsidRPr="00957B62">
        <w:rPr>
          <w:rFonts w:cs="Times New Roman" w:hint="eastAsia"/>
          <w:kern w:val="2"/>
        </w:rPr>
        <w:t>雨傘</w:t>
      </w:r>
      <w:r w:rsidR="007B3D1B" w:rsidRPr="00957B62">
        <w:rPr>
          <w:rFonts w:cs="Times New Roman" w:hint="eastAsia"/>
          <w:kern w:val="2"/>
        </w:rPr>
        <w:t>，</w:t>
      </w:r>
      <w:r w:rsidR="006E23EF" w:rsidRPr="00957B62">
        <w:rPr>
          <w:rFonts w:cs="Times New Roman" w:hint="eastAsia"/>
          <w:kern w:val="2"/>
        </w:rPr>
        <w:t>因為他們</w:t>
      </w:r>
      <w:r w:rsidR="0025150E" w:rsidRPr="00957B62">
        <w:rPr>
          <w:rFonts w:cs="Times New Roman" w:hint="eastAsia"/>
          <w:kern w:val="2"/>
        </w:rPr>
        <w:t>不識貨，</w:t>
      </w:r>
      <w:r w:rsidR="006E23EF" w:rsidRPr="00957B62">
        <w:rPr>
          <w:rFonts w:cs="Times New Roman" w:hint="eastAsia"/>
          <w:kern w:val="2"/>
        </w:rPr>
        <w:t>不</w:t>
      </w:r>
      <w:r w:rsidR="0025150E" w:rsidRPr="00957B62">
        <w:rPr>
          <w:rFonts w:cs="Times New Roman" w:hint="eastAsia"/>
          <w:kern w:val="2"/>
        </w:rPr>
        <w:t>知道</w:t>
      </w:r>
      <w:r w:rsidR="006E23EF" w:rsidRPr="00957B62">
        <w:rPr>
          <w:rFonts w:cs="Times New Roman" w:hint="eastAsia"/>
          <w:kern w:val="2"/>
        </w:rPr>
        <w:t>那是寶貝。</w:t>
      </w:r>
      <w:r w:rsidR="00202CEB" w:rsidRPr="00957B62">
        <w:rPr>
          <w:rFonts w:hint="eastAsia"/>
        </w:rPr>
        <w:t>去年</w:t>
      </w:r>
      <w:r w:rsidR="0025150E" w:rsidRPr="00957B62">
        <w:rPr>
          <w:rFonts w:hint="eastAsia"/>
        </w:rPr>
        <w:t>2020年12月</w:t>
      </w:r>
      <w:r w:rsidR="00441A28" w:rsidRPr="00957B62">
        <w:rPr>
          <w:rFonts w:hint="eastAsia"/>
        </w:rPr>
        <w:t>又</w:t>
      </w:r>
      <w:r w:rsidR="00BA5DC6">
        <w:rPr>
          <w:rFonts w:hint="eastAsia"/>
        </w:rPr>
        <w:t>有</w:t>
      </w:r>
      <w:r w:rsidR="0025150E" w:rsidRPr="00957B62">
        <w:rPr>
          <w:rFonts w:hint="eastAsia"/>
        </w:rPr>
        <w:t>一</w:t>
      </w:r>
      <w:r w:rsidR="00BA5DC6">
        <w:rPr>
          <w:rFonts w:hint="eastAsia"/>
        </w:rPr>
        <w:t>則</w:t>
      </w:r>
      <w:r w:rsidR="00441A28" w:rsidRPr="00957B62">
        <w:rPr>
          <w:rFonts w:hint="eastAsia"/>
        </w:rPr>
        <w:t>類似事情</w:t>
      </w:r>
      <w:r w:rsidR="00BA5DC6" w:rsidRPr="00957B62">
        <w:rPr>
          <w:rFonts w:hint="eastAsia"/>
        </w:rPr>
        <w:t>的報導</w:t>
      </w:r>
      <w:r w:rsidR="00441A28" w:rsidRPr="00957B62">
        <w:rPr>
          <w:rFonts w:hint="eastAsia"/>
        </w:rPr>
        <w:t>，</w:t>
      </w:r>
      <w:r w:rsidR="00F16501" w:rsidRPr="00957B62">
        <w:rPr>
          <w:rFonts w:hint="eastAsia"/>
        </w:rPr>
        <w:t>另</w:t>
      </w:r>
      <w:r w:rsidR="004D6EB6" w:rsidRPr="00957B62">
        <w:rPr>
          <w:rFonts w:hint="eastAsia"/>
        </w:rPr>
        <w:t>一對英國夫妻堆放在桌子底下很多年的</w:t>
      </w:r>
      <w:r w:rsidR="00F16501" w:rsidRPr="00957B62">
        <w:rPr>
          <w:rFonts w:hint="eastAsia"/>
        </w:rPr>
        <w:t>一隻</w:t>
      </w:r>
      <w:r w:rsidR="004D6EB6" w:rsidRPr="00957B62">
        <w:rPr>
          <w:rFonts w:hint="eastAsia"/>
        </w:rPr>
        <w:t>花瓶，原來也</w:t>
      </w:r>
      <w:r w:rsidR="00DD53A1" w:rsidRPr="00957B62">
        <w:rPr>
          <w:rFonts w:hint="eastAsia"/>
        </w:rPr>
        <w:t>是</w:t>
      </w:r>
      <w:r w:rsidR="00082690" w:rsidRPr="00957B62">
        <w:rPr>
          <w:rFonts w:hint="eastAsia"/>
        </w:rPr>
        <w:t>清朝</w:t>
      </w:r>
      <w:r w:rsidR="004D6EB6" w:rsidRPr="00957B62">
        <w:rPr>
          <w:rFonts w:hint="eastAsia"/>
        </w:rPr>
        <w:t>乾隆時</w:t>
      </w:r>
      <w:r w:rsidR="00202CEB" w:rsidRPr="00957B62">
        <w:rPr>
          <w:rFonts w:hint="eastAsia"/>
        </w:rPr>
        <w:t>期，</w:t>
      </w:r>
      <w:r w:rsidR="00441A28" w:rsidRPr="00957B62">
        <w:t>有</w:t>
      </w:r>
      <w:r w:rsidR="00BA5DC6">
        <w:t>三百</w:t>
      </w:r>
      <w:r w:rsidR="00441A28" w:rsidRPr="00957B62">
        <w:t>年歷</w:t>
      </w:r>
      <w:r w:rsidR="00A042FD" w:rsidRPr="00957B62">
        <w:rPr>
          <w:rFonts w:hint="eastAsia"/>
        </w:rPr>
        <w:t>史</w:t>
      </w:r>
      <w:r w:rsidR="00441A28" w:rsidRPr="00957B62">
        <w:rPr>
          <w:rFonts w:hint="eastAsia"/>
        </w:rPr>
        <w:t>的花瓶，</w:t>
      </w:r>
      <w:r w:rsidR="0025150E" w:rsidRPr="00957B62">
        <w:rPr>
          <w:rFonts w:hint="eastAsia"/>
        </w:rPr>
        <w:t>因為他們不知道是珍品</w:t>
      </w:r>
      <w:r w:rsidR="00F16501" w:rsidRPr="00957B62">
        <w:rPr>
          <w:rFonts w:hint="eastAsia"/>
        </w:rPr>
        <w:t>，</w:t>
      </w:r>
      <w:r w:rsidR="001D0C6B" w:rsidRPr="00957B62">
        <w:rPr>
          <w:rFonts w:hint="eastAsia"/>
        </w:rPr>
        <w:t>所以花瓶有許多裂縫修補的痕跡，減損了它的價值。本</w:t>
      </w:r>
      <w:r w:rsidR="0025150E" w:rsidRPr="00957B62">
        <w:rPr>
          <w:rFonts w:hint="eastAsia"/>
        </w:rPr>
        <w:t>來約有台幣兩千多萬價值，只剩不到台幣一百萬價值。</w:t>
      </w:r>
    </w:p>
    <w:p w:rsidR="006E23EF" w:rsidRPr="00957B62" w:rsidRDefault="00A051D4" w:rsidP="00BA5DC6">
      <w:pPr>
        <w:pStyle w:val="Web"/>
        <w:spacing w:before="0" w:beforeAutospacing="0" w:after="0" w:afterAutospacing="0"/>
        <w:ind w:firstLineChars="210" w:firstLine="504"/>
        <w:jc w:val="both"/>
        <w:rPr>
          <w:rFonts w:cs="Times New Roman" w:hint="eastAsia"/>
          <w:kern w:val="2"/>
        </w:rPr>
      </w:pPr>
      <w:r w:rsidRPr="00A051D4">
        <w:rPr>
          <w:rFonts w:cs="Times New Roman" w:hint="eastAsia"/>
          <w:kern w:val="2"/>
        </w:rPr>
        <w:t>我們</w:t>
      </w:r>
      <w:r w:rsidR="006E23EF" w:rsidRPr="00957B62">
        <w:rPr>
          <w:rFonts w:cs="Times New Roman" w:hint="eastAsia"/>
          <w:kern w:val="2"/>
        </w:rPr>
        <w:t>常常也</w:t>
      </w:r>
      <w:r w:rsidR="007D2CAD" w:rsidRPr="00957B62">
        <w:rPr>
          <w:rFonts w:cs="Times New Roman" w:hint="eastAsia"/>
          <w:kern w:val="2"/>
        </w:rPr>
        <w:t>跟上面的兩對夫妻一樣，</w:t>
      </w:r>
      <w:r w:rsidR="006E23EF" w:rsidRPr="00957B62">
        <w:rPr>
          <w:rFonts w:cs="Times New Roman" w:hint="eastAsia"/>
          <w:kern w:val="2"/>
        </w:rPr>
        <w:t>認不出什麼是真正的</w:t>
      </w:r>
      <w:r w:rsidR="00441A28" w:rsidRPr="00957B62">
        <w:rPr>
          <w:rFonts w:cs="Times New Roman" w:hint="eastAsia"/>
          <w:kern w:val="2"/>
        </w:rPr>
        <w:t>好東西</w:t>
      </w:r>
      <w:r w:rsidR="006E23EF" w:rsidRPr="00957B62">
        <w:rPr>
          <w:rFonts w:cs="Times New Roman" w:hint="eastAsia"/>
          <w:kern w:val="2"/>
        </w:rPr>
        <w:t>，我們</w:t>
      </w:r>
      <w:r w:rsidR="00441A28" w:rsidRPr="00957B62">
        <w:rPr>
          <w:rFonts w:cs="Times New Roman" w:hint="eastAsia"/>
          <w:kern w:val="2"/>
        </w:rPr>
        <w:t>把天國</w:t>
      </w:r>
      <w:r w:rsidR="00A042FD" w:rsidRPr="00957B62">
        <w:rPr>
          <w:rFonts w:cs="Times New Roman" w:hint="eastAsia"/>
          <w:kern w:val="2"/>
        </w:rPr>
        <w:t>這個</w:t>
      </w:r>
      <w:r w:rsidR="00441A28" w:rsidRPr="00957B62">
        <w:rPr>
          <w:rFonts w:cs="Times New Roman" w:hint="eastAsia"/>
          <w:kern w:val="2"/>
        </w:rPr>
        <w:t>寶藏當作可有可無，</w:t>
      </w:r>
      <w:r w:rsidR="007907F5" w:rsidRPr="00957B62">
        <w:rPr>
          <w:rFonts w:cs="Times New Roman" w:hint="eastAsia"/>
          <w:kern w:val="2"/>
        </w:rPr>
        <w:t>放在一邊蒙灰塵</w:t>
      </w:r>
      <w:r w:rsidR="006E23EF" w:rsidRPr="00957B62">
        <w:rPr>
          <w:rFonts w:cs="Times New Roman" w:hint="eastAsia"/>
          <w:kern w:val="2"/>
        </w:rPr>
        <w:t>。</w:t>
      </w:r>
      <w:r w:rsidR="007B3D1B" w:rsidRPr="00957B62">
        <w:rPr>
          <w:rFonts w:cs="Times New Roman" w:hint="eastAsia"/>
          <w:kern w:val="2"/>
        </w:rPr>
        <w:t>當耶穌來到這世上時，救恩的道路已經為</w:t>
      </w:r>
      <w:r w:rsidR="009A6C68" w:rsidRPr="00957B62">
        <w:rPr>
          <w:rFonts w:cs="Times New Roman" w:hint="eastAsia"/>
          <w:kern w:val="2"/>
        </w:rPr>
        <w:t>世上</w:t>
      </w:r>
      <w:r w:rsidR="007B3D1B" w:rsidRPr="00957B62">
        <w:rPr>
          <w:rFonts w:cs="Times New Roman" w:hint="eastAsia"/>
          <w:kern w:val="2"/>
        </w:rPr>
        <w:t>所有人顯明出來，他不再是奧秘，</w:t>
      </w:r>
      <w:r w:rsidR="00E65BB3" w:rsidRPr="00957B62">
        <w:rPr>
          <w:rFonts w:cs="Times New Roman" w:hint="eastAsia"/>
          <w:kern w:val="2"/>
        </w:rPr>
        <w:t>上帝也留下清楚的</w:t>
      </w:r>
      <w:r w:rsidR="00023692" w:rsidRPr="00957B62">
        <w:rPr>
          <w:rFonts w:cs="Times New Roman" w:hint="eastAsia"/>
          <w:kern w:val="2"/>
        </w:rPr>
        <w:t>寶藏圖</w:t>
      </w:r>
      <w:r w:rsidR="00E65BB3" w:rsidRPr="00957B62">
        <w:rPr>
          <w:rFonts w:cs="Times New Roman" w:hint="eastAsia"/>
          <w:kern w:val="2"/>
        </w:rPr>
        <w:t>給我們，把通往天國的路指示我們，但是</w:t>
      </w:r>
      <w:r w:rsidR="00023692" w:rsidRPr="00957B62">
        <w:rPr>
          <w:rFonts w:cs="Times New Roman" w:hint="eastAsia"/>
          <w:kern w:val="2"/>
        </w:rPr>
        <w:t>許多人</w:t>
      </w:r>
      <w:r w:rsidR="00E65BB3" w:rsidRPr="00957B62">
        <w:rPr>
          <w:rFonts w:cs="Times New Roman" w:hint="eastAsia"/>
          <w:kern w:val="2"/>
        </w:rPr>
        <w:t>對它抱著輕</w:t>
      </w:r>
      <w:r w:rsidR="007A5224" w:rsidRPr="00957B62">
        <w:rPr>
          <w:rFonts w:cs="Times New Roman" w:hint="eastAsia"/>
          <w:kern w:val="2"/>
        </w:rPr>
        <w:t>看</w:t>
      </w:r>
      <w:r w:rsidR="00E65BB3" w:rsidRPr="00957B62">
        <w:rPr>
          <w:rFonts w:cs="Times New Roman" w:hint="eastAsia"/>
          <w:kern w:val="2"/>
        </w:rPr>
        <w:t>不</w:t>
      </w:r>
      <w:r w:rsidR="007A5224" w:rsidRPr="00957B62">
        <w:rPr>
          <w:rFonts w:cs="Times New Roman" w:hint="eastAsia"/>
          <w:kern w:val="2"/>
        </w:rPr>
        <w:t>重視</w:t>
      </w:r>
      <w:r w:rsidR="00E65BB3" w:rsidRPr="00957B62">
        <w:rPr>
          <w:rFonts w:cs="Times New Roman" w:hint="eastAsia"/>
          <w:kern w:val="2"/>
        </w:rPr>
        <w:t>的態度</w:t>
      </w:r>
      <w:r w:rsidR="00371D65" w:rsidRPr="00957B62">
        <w:rPr>
          <w:rFonts w:cs="Times New Roman" w:hint="eastAsia"/>
          <w:kern w:val="2"/>
        </w:rPr>
        <w:t>，或是抱怨聖</w:t>
      </w:r>
      <w:r w:rsidR="00B7219C" w:rsidRPr="00957B62">
        <w:rPr>
          <w:rFonts w:cs="Times New Roman" w:hint="eastAsia"/>
          <w:kern w:val="2"/>
        </w:rPr>
        <w:t>經</w:t>
      </w:r>
      <w:r w:rsidR="00371D65" w:rsidRPr="00957B62">
        <w:rPr>
          <w:rFonts w:cs="Times New Roman" w:hint="eastAsia"/>
          <w:kern w:val="2"/>
        </w:rPr>
        <w:t>艱澀難讀</w:t>
      </w:r>
      <w:r w:rsidR="00441A28" w:rsidRPr="00957B62">
        <w:rPr>
          <w:rFonts w:cs="Times New Roman" w:hint="eastAsia"/>
          <w:kern w:val="2"/>
        </w:rPr>
        <w:t>，一看就想睡覺</w:t>
      </w:r>
      <w:r w:rsidR="00E65BB3" w:rsidRPr="00957B62">
        <w:rPr>
          <w:rFonts w:cs="Times New Roman" w:hint="eastAsia"/>
          <w:kern w:val="2"/>
        </w:rPr>
        <w:t>。</w:t>
      </w:r>
      <w:r w:rsidR="00371D65" w:rsidRPr="00957B62">
        <w:rPr>
          <w:rFonts w:cs="Times New Roman" w:hint="eastAsia"/>
          <w:kern w:val="2"/>
        </w:rPr>
        <w:t>但是</w:t>
      </w:r>
      <w:r w:rsidR="00F64CD8" w:rsidRPr="00957B62">
        <w:rPr>
          <w:rFonts w:cs="Times New Roman" w:hint="eastAsia"/>
          <w:kern w:val="2"/>
        </w:rPr>
        <w:t>請想一想，</w:t>
      </w:r>
      <w:r w:rsidR="00371D65" w:rsidRPr="00957B62">
        <w:rPr>
          <w:rFonts w:cs="Times New Roman" w:hint="eastAsia"/>
          <w:kern w:val="2"/>
        </w:rPr>
        <w:t>如果今天你得到一張藏寶圖，</w:t>
      </w:r>
      <w:r w:rsidR="00A042FD" w:rsidRPr="00957B62">
        <w:rPr>
          <w:rFonts w:cs="Times New Roman" w:hint="eastAsia"/>
          <w:kern w:val="2"/>
        </w:rPr>
        <w:t>你會想睡覺嗎？</w:t>
      </w:r>
      <w:r w:rsidR="00371D65" w:rsidRPr="00957B62">
        <w:rPr>
          <w:rFonts w:cs="Times New Roman" w:hint="eastAsia"/>
          <w:kern w:val="2"/>
        </w:rPr>
        <w:t>相信你會</w:t>
      </w:r>
      <w:r w:rsidR="00F64CD8" w:rsidRPr="00957B62">
        <w:rPr>
          <w:rFonts w:cs="Times New Roman" w:hint="eastAsia"/>
          <w:kern w:val="2"/>
        </w:rPr>
        <w:t>如獲至寶，</w:t>
      </w:r>
      <w:r w:rsidR="00B7219C" w:rsidRPr="00957B62">
        <w:rPr>
          <w:rFonts w:cs="Times New Roman" w:hint="eastAsia"/>
          <w:kern w:val="2"/>
        </w:rPr>
        <w:t>沒日沒夜的研究</w:t>
      </w:r>
      <w:r w:rsidR="00121913" w:rsidRPr="00957B62">
        <w:rPr>
          <w:rFonts w:cs="Times New Roman" w:hint="eastAsia"/>
          <w:kern w:val="2"/>
        </w:rPr>
        <w:t>寶藏在哪裡</w:t>
      </w:r>
      <w:r w:rsidR="00B7219C" w:rsidRPr="00957B62">
        <w:rPr>
          <w:rFonts w:cs="Times New Roman" w:hint="eastAsia"/>
          <w:kern w:val="2"/>
        </w:rPr>
        <w:t>。</w:t>
      </w:r>
    </w:p>
    <w:p w:rsidR="0014592D" w:rsidRPr="00957B62" w:rsidRDefault="00E60F97" w:rsidP="00BA5DC6">
      <w:pPr>
        <w:pStyle w:val="Web"/>
        <w:spacing w:before="0" w:beforeAutospacing="0" w:after="0" w:afterAutospacing="0"/>
        <w:ind w:firstLineChars="210" w:firstLine="504"/>
        <w:jc w:val="both"/>
        <w:rPr>
          <w:rFonts w:cs="Times New Roman" w:hint="eastAsia"/>
          <w:kern w:val="2"/>
        </w:rPr>
      </w:pPr>
      <w:r w:rsidRPr="00957B62">
        <w:rPr>
          <w:rFonts w:cs="Times New Roman" w:hint="eastAsia"/>
          <w:kern w:val="2"/>
        </w:rPr>
        <w:t>上帝的國</w:t>
      </w:r>
      <w:r w:rsidR="000401D3" w:rsidRPr="00957B62">
        <w:rPr>
          <w:rFonts w:cs="Times New Roman" w:hint="eastAsia"/>
          <w:kern w:val="2"/>
        </w:rPr>
        <w:t>就是</w:t>
      </w:r>
      <w:r w:rsidRPr="00957B62">
        <w:rPr>
          <w:rFonts w:cs="Times New Roman" w:hint="eastAsia"/>
          <w:kern w:val="2"/>
        </w:rPr>
        <w:t>一座寶山，</w:t>
      </w:r>
      <w:r w:rsidR="007A5224" w:rsidRPr="00957B62">
        <w:rPr>
          <w:rFonts w:cs="Times New Roman" w:hint="eastAsia"/>
          <w:kern w:val="2"/>
        </w:rPr>
        <w:t>上帝的各種啟示、祝福、應許都在裡面，等待我們去挖掘，</w:t>
      </w:r>
      <w:r w:rsidR="00F16501" w:rsidRPr="00957B62">
        <w:rPr>
          <w:rFonts w:cs="Times New Roman" w:hint="eastAsia"/>
          <w:kern w:val="2"/>
        </w:rPr>
        <w:t>我們不要入寶山而空回，</w:t>
      </w:r>
      <w:r w:rsidR="007A5224" w:rsidRPr="00957B62">
        <w:rPr>
          <w:rFonts w:cs="Times New Roman" w:hint="eastAsia"/>
          <w:kern w:val="2"/>
        </w:rPr>
        <w:t>但許多人</w:t>
      </w:r>
      <w:r w:rsidRPr="00957B62">
        <w:rPr>
          <w:rFonts w:cs="Times New Roman" w:hint="eastAsia"/>
          <w:kern w:val="2"/>
        </w:rPr>
        <w:t>常常在這座寶山門口隨便挖一</w:t>
      </w:r>
      <w:r w:rsidR="007A5224" w:rsidRPr="00957B62">
        <w:rPr>
          <w:rFonts w:cs="Times New Roman" w:hint="eastAsia"/>
          <w:kern w:val="2"/>
        </w:rPr>
        <w:t>下</w:t>
      </w:r>
      <w:r w:rsidRPr="00957B62">
        <w:rPr>
          <w:rFonts w:cs="Times New Roman" w:hint="eastAsia"/>
          <w:kern w:val="2"/>
        </w:rPr>
        <w:t>就停手了，</w:t>
      </w:r>
      <w:r w:rsidR="00804DBC" w:rsidRPr="00957B62">
        <w:rPr>
          <w:rFonts w:cs="Times New Roman" w:hint="eastAsia"/>
          <w:kern w:val="2"/>
        </w:rPr>
        <w:t>停留在基督信仰的開端，甚至信主多</w:t>
      </w:r>
      <w:r w:rsidR="007A5224" w:rsidRPr="00957B62">
        <w:rPr>
          <w:rFonts w:cs="Times New Roman" w:hint="eastAsia"/>
          <w:kern w:val="2"/>
        </w:rPr>
        <w:t>年聖經也沒讀完一遍，那比用珍貴的骨董放雨傘還糟糕。</w:t>
      </w:r>
    </w:p>
    <w:p w:rsidR="00B7219C" w:rsidRPr="00957B62" w:rsidRDefault="0014592D" w:rsidP="00BA5DC6">
      <w:pPr>
        <w:pStyle w:val="Web"/>
        <w:spacing w:before="0" w:beforeAutospacing="0" w:after="0" w:afterAutospacing="0"/>
        <w:ind w:firstLineChars="210" w:firstLine="504"/>
        <w:jc w:val="both"/>
        <w:rPr>
          <w:rFonts w:cs="Times New Roman" w:hint="eastAsia"/>
          <w:kern w:val="2"/>
        </w:rPr>
      </w:pPr>
      <w:r w:rsidRPr="00957B62">
        <w:rPr>
          <w:rFonts w:cs="Times New Roman" w:hint="eastAsia"/>
          <w:kern w:val="2"/>
        </w:rPr>
        <w:t>好不好我們</w:t>
      </w:r>
      <w:r w:rsidR="00645319" w:rsidRPr="00957B62">
        <w:rPr>
          <w:rFonts w:cs="Times New Roman" w:hint="eastAsia"/>
          <w:kern w:val="2"/>
        </w:rPr>
        <w:t>一起來</w:t>
      </w:r>
      <w:r w:rsidRPr="00957B62">
        <w:rPr>
          <w:rFonts w:cs="Times New Roman" w:hint="eastAsia"/>
          <w:kern w:val="2"/>
        </w:rPr>
        <w:t>做一個識貨的人，我們一起來領受上帝要給我們真</w:t>
      </w:r>
      <w:r w:rsidR="0012315D" w:rsidRPr="00957B62">
        <w:rPr>
          <w:rFonts w:cs="Times New Roman" w:hint="eastAsia"/>
          <w:kern w:val="2"/>
        </w:rPr>
        <w:t>理</w:t>
      </w:r>
      <w:r w:rsidR="00645319" w:rsidRPr="00957B62">
        <w:rPr>
          <w:rFonts w:cs="Times New Roman" w:hint="eastAsia"/>
          <w:kern w:val="2"/>
        </w:rPr>
        <w:t>的</w:t>
      </w:r>
      <w:r w:rsidR="0012315D" w:rsidRPr="00957B62">
        <w:rPr>
          <w:rFonts w:cs="Times New Roman" w:hint="eastAsia"/>
          <w:kern w:val="2"/>
        </w:rPr>
        <w:t>寶藏</w:t>
      </w:r>
      <w:r w:rsidRPr="00957B62">
        <w:rPr>
          <w:rFonts w:cs="Times New Roman" w:hint="eastAsia"/>
          <w:kern w:val="2"/>
        </w:rPr>
        <w:t>，</w:t>
      </w:r>
      <w:r w:rsidR="0012315D" w:rsidRPr="00957B62">
        <w:rPr>
          <w:rFonts w:cs="Times New Roman" w:hint="eastAsia"/>
          <w:kern w:val="2"/>
        </w:rPr>
        <w:t>好好</w:t>
      </w:r>
      <w:r w:rsidR="00645319" w:rsidRPr="00957B62">
        <w:rPr>
          <w:rFonts w:cs="Times New Roman" w:hint="eastAsia"/>
          <w:kern w:val="2"/>
        </w:rPr>
        <w:t>研</w:t>
      </w:r>
      <w:r w:rsidR="0012315D" w:rsidRPr="00957B62">
        <w:rPr>
          <w:rFonts w:cs="Times New Roman" w:hint="eastAsia"/>
          <w:kern w:val="2"/>
        </w:rPr>
        <w:t>讀聖經是必要的，教會的</w:t>
      </w:r>
      <w:r w:rsidR="00645319" w:rsidRPr="00957B62">
        <w:rPr>
          <w:rFonts w:cs="Times New Roman" w:hint="eastAsia"/>
          <w:kern w:val="2"/>
        </w:rPr>
        <w:t>成人主日學</w:t>
      </w:r>
      <w:r w:rsidR="00FA5BA3" w:rsidRPr="00957B62">
        <w:rPr>
          <w:rFonts w:cs="Times New Roman" w:hint="eastAsia"/>
          <w:kern w:val="2"/>
        </w:rPr>
        <w:t>課程</w:t>
      </w:r>
      <w:r w:rsidR="00645319" w:rsidRPr="00957B62">
        <w:rPr>
          <w:rFonts w:cs="Times New Roman" w:hint="eastAsia"/>
          <w:kern w:val="2"/>
        </w:rPr>
        <w:t>和週四</w:t>
      </w:r>
      <w:r w:rsidR="0012315D" w:rsidRPr="00957B62">
        <w:rPr>
          <w:rFonts w:cs="Times New Roman" w:hint="eastAsia"/>
          <w:kern w:val="2"/>
        </w:rPr>
        <w:t>查經</w:t>
      </w:r>
      <w:r w:rsidR="00645319" w:rsidRPr="00957B62">
        <w:rPr>
          <w:rFonts w:cs="Times New Roman" w:hint="eastAsia"/>
          <w:kern w:val="2"/>
        </w:rPr>
        <w:t>禱告會，還有今日下午的小組訓練，都可以幫助我們</w:t>
      </w:r>
      <w:r w:rsidR="00121913" w:rsidRPr="00957B62">
        <w:rPr>
          <w:rFonts w:cs="Times New Roman" w:hint="eastAsia"/>
          <w:kern w:val="2"/>
        </w:rPr>
        <w:t>更</w:t>
      </w:r>
      <w:r w:rsidR="00645319" w:rsidRPr="00957B62">
        <w:rPr>
          <w:rFonts w:cs="Times New Roman" w:hint="eastAsia"/>
          <w:kern w:val="2"/>
        </w:rPr>
        <w:t>深</w:t>
      </w:r>
      <w:r w:rsidR="00121913" w:rsidRPr="00957B62">
        <w:rPr>
          <w:rFonts w:cs="Times New Roman" w:hint="eastAsia"/>
          <w:kern w:val="2"/>
        </w:rPr>
        <w:t>入</w:t>
      </w:r>
      <w:r w:rsidR="00645319" w:rsidRPr="00957B62">
        <w:rPr>
          <w:rFonts w:cs="Times New Roman" w:hint="eastAsia"/>
          <w:kern w:val="2"/>
        </w:rPr>
        <w:t>挖掘上帝國度的豐盛，請一起來參加，</w:t>
      </w:r>
      <w:r w:rsidR="00B23395" w:rsidRPr="00957B62">
        <w:rPr>
          <w:rFonts w:cs="Times New Roman" w:hint="eastAsia"/>
          <w:kern w:val="2"/>
        </w:rPr>
        <w:t>這</w:t>
      </w:r>
      <w:r w:rsidR="00B7219C" w:rsidRPr="00957B62">
        <w:rPr>
          <w:rFonts w:cs="Times New Roman" w:hint="eastAsia"/>
          <w:kern w:val="2"/>
        </w:rPr>
        <w:t>才是我們該窮畢生之力追求的至寶。</w:t>
      </w:r>
    </w:p>
    <w:p w:rsidR="00043493" w:rsidRPr="00A639F6" w:rsidRDefault="00A639F6" w:rsidP="00FA7946">
      <w:pPr>
        <w:spacing w:beforeLines="50" w:before="180" w:afterLines="50" w:after="180"/>
        <w:rPr>
          <w:rFonts w:ascii="新細明體" w:hAnsi="新細明體" w:hint="eastAsia"/>
          <w:b/>
        </w:rPr>
      </w:pPr>
      <w:r w:rsidRPr="00A639F6">
        <w:rPr>
          <w:rFonts w:ascii="新細明體" w:hAnsi="新細明體" w:hint="eastAsia"/>
          <w:b/>
        </w:rPr>
        <w:t>二、</w:t>
      </w:r>
      <w:r w:rsidR="00B7219C" w:rsidRPr="00A639F6">
        <w:rPr>
          <w:rFonts w:ascii="新細明體" w:hAnsi="新細明體" w:hint="eastAsia"/>
          <w:b/>
        </w:rPr>
        <w:t>要抓住</w:t>
      </w:r>
      <w:r w:rsidR="00932819" w:rsidRPr="00A639F6">
        <w:rPr>
          <w:rFonts w:ascii="新細明體" w:hAnsi="新細明體" w:hint="eastAsia"/>
          <w:b/>
        </w:rPr>
        <w:t>難得</w:t>
      </w:r>
      <w:r w:rsidR="00B7219C" w:rsidRPr="00A639F6">
        <w:rPr>
          <w:rFonts w:ascii="新細明體" w:hAnsi="新細明體" w:hint="eastAsia"/>
          <w:b/>
        </w:rPr>
        <w:t>機會</w:t>
      </w:r>
      <w:r w:rsidRPr="00A639F6">
        <w:rPr>
          <w:rFonts w:ascii="新細明體" w:hAnsi="新細明體" w:hint="eastAsia"/>
          <w:b/>
        </w:rPr>
        <w:t xml:space="preserve"> </w:t>
      </w:r>
    </w:p>
    <w:p w:rsidR="00BC2C95" w:rsidRPr="00957B62" w:rsidRDefault="00B7219C" w:rsidP="00EB3072">
      <w:pPr>
        <w:ind w:firstLineChars="215" w:firstLine="516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這比喻裡有兩個人，他們經由不同的方式得到寶藏</w:t>
      </w:r>
      <w:r w:rsidR="00F974B0" w:rsidRPr="00957B62">
        <w:rPr>
          <w:rFonts w:ascii="新細明體" w:hAnsi="新細明體" w:hint="eastAsia"/>
        </w:rPr>
        <w:t>。</w:t>
      </w:r>
      <w:r w:rsidR="0005493F" w:rsidRPr="00957B62">
        <w:rPr>
          <w:rFonts w:ascii="新細明體" w:hAnsi="新細明體" w:hint="eastAsia"/>
        </w:rPr>
        <w:t>第一個人他是</w:t>
      </w:r>
      <w:r w:rsidR="001B5E2C" w:rsidRPr="00957B62">
        <w:rPr>
          <w:rFonts w:ascii="新細明體" w:hAnsi="新細明體" w:hint="eastAsia"/>
        </w:rPr>
        <w:t>偶然</w:t>
      </w:r>
      <w:r w:rsidR="0005493F" w:rsidRPr="00957B62">
        <w:rPr>
          <w:rFonts w:ascii="新細明體" w:hAnsi="新細明體" w:hint="eastAsia"/>
        </w:rPr>
        <w:t>遇見了，第二個人則是</w:t>
      </w:r>
      <w:r w:rsidR="001B5E2C" w:rsidRPr="00957B62">
        <w:rPr>
          <w:rFonts w:ascii="新細明體" w:hAnsi="新細明體" w:hint="eastAsia"/>
        </w:rPr>
        <w:t>長期</w:t>
      </w:r>
      <w:r w:rsidR="0005493F" w:rsidRPr="00957B62">
        <w:rPr>
          <w:rFonts w:ascii="新細明體" w:hAnsi="新細明體" w:hint="eastAsia"/>
        </w:rPr>
        <w:t>尋找了許久，最後終於遇見了。雖然經歷不同</w:t>
      </w:r>
      <w:r w:rsidR="005478EC" w:rsidRPr="00957B62">
        <w:rPr>
          <w:rFonts w:ascii="新細明體" w:hAnsi="新細明體" w:hint="eastAsia"/>
        </w:rPr>
        <w:t>，</w:t>
      </w:r>
      <w:r w:rsidR="0005493F" w:rsidRPr="00957B62">
        <w:rPr>
          <w:rFonts w:ascii="新細明體" w:hAnsi="新細明體" w:hint="eastAsia"/>
        </w:rPr>
        <w:t>但是他們都做了相同的決定，就是抓住這難得的機會，買下這寶貝。</w:t>
      </w:r>
      <w:r w:rsidR="00340BF2" w:rsidRPr="00957B62">
        <w:rPr>
          <w:rFonts w:ascii="新細明體" w:hAnsi="新細明體" w:hint="eastAsia"/>
        </w:rPr>
        <w:t>就好像</w:t>
      </w:r>
      <w:r w:rsidR="001B5E2C" w:rsidRPr="00957B62">
        <w:rPr>
          <w:rFonts w:ascii="新細明體" w:hAnsi="新細明體" w:hint="eastAsia"/>
        </w:rPr>
        <w:t>有些人對宗教信仰並不熱衷，一直以來都憑靠著自己的努力過生活，打拼學業、打拼事業。然而</w:t>
      </w:r>
      <w:r w:rsidR="005C29C6" w:rsidRPr="00957B62">
        <w:rPr>
          <w:rFonts w:ascii="新細明體" w:hAnsi="新細明體" w:hint="eastAsia"/>
        </w:rPr>
        <w:t>偶然的機會</w:t>
      </w:r>
      <w:r w:rsidR="001B5E2C" w:rsidRPr="00957B62">
        <w:rPr>
          <w:rFonts w:ascii="新細明體" w:hAnsi="新細明體" w:hint="eastAsia"/>
        </w:rPr>
        <w:t>他們遇見了</w:t>
      </w:r>
      <w:r w:rsidR="005C29C6" w:rsidRPr="00957B62">
        <w:rPr>
          <w:rFonts w:ascii="新細明體" w:hAnsi="新細明體" w:hint="eastAsia"/>
        </w:rPr>
        <w:t>耶穌</w:t>
      </w:r>
      <w:r w:rsidR="001C7D15" w:rsidRPr="00957B62">
        <w:rPr>
          <w:rFonts w:ascii="新細明體" w:hAnsi="新細明體" w:hint="eastAsia"/>
        </w:rPr>
        <w:t>，他們馬上</w:t>
      </w:r>
      <w:r w:rsidR="00466C16" w:rsidRPr="00957B62">
        <w:rPr>
          <w:rFonts w:ascii="新細明體" w:hAnsi="新細明體" w:hint="eastAsia"/>
        </w:rPr>
        <w:t>抓住機會</w:t>
      </w:r>
      <w:r w:rsidR="001C7D15" w:rsidRPr="00957B62">
        <w:rPr>
          <w:rFonts w:ascii="新細明體" w:hAnsi="新細明體" w:hint="eastAsia"/>
        </w:rPr>
        <w:t>轉向基督。</w:t>
      </w:r>
    </w:p>
    <w:p w:rsidR="00340BF2" w:rsidRPr="00957B62" w:rsidRDefault="00466C16" w:rsidP="00EB3072">
      <w:pPr>
        <w:ind w:firstLineChars="215" w:firstLine="516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另一種人卻不是如此，</w:t>
      </w:r>
      <w:r w:rsidR="009A7EF5" w:rsidRPr="00957B62">
        <w:rPr>
          <w:rFonts w:ascii="新細明體" w:hAnsi="新細明體" w:hint="eastAsia"/>
        </w:rPr>
        <w:t>他希望尋找到他生命的答案，</w:t>
      </w:r>
      <w:r w:rsidRPr="00957B62">
        <w:rPr>
          <w:rFonts w:ascii="新細明體" w:hAnsi="新細明體" w:hint="eastAsia"/>
        </w:rPr>
        <w:t>也許他多年來一直在尋求宗教，但卻總是失望</w:t>
      </w:r>
      <w:r w:rsidR="00023692" w:rsidRPr="00957B62">
        <w:rPr>
          <w:rFonts w:ascii="新細明體" w:hAnsi="新細明體" w:hint="eastAsia"/>
        </w:rPr>
        <w:t>，甚至在不同的宗教裡面受傷</w:t>
      </w:r>
      <w:r w:rsidRPr="00957B62">
        <w:rPr>
          <w:rFonts w:ascii="新細明體" w:hAnsi="新細明體" w:hint="eastAsia"/>
        </w:rPr>
        <w:t>。終於有一天主耶穌就</w:t>
      </w:r>
      <w:r w:rsidR="00023692" w:rsidRPr="00957B62">
        <w:rPr>
          <w:rFonts w:ascii="新細明體" w:hAnsi="新細明體" w:hint="eastAsia"/>
        </w:rPr>
        <w:t>如同</w:t>
      </w:r>
      <w:r w:rsidRPr="00957B62">
        <w:rPr>
          <w:rFonts w:ascii="新細明體" w:hAnsi="新細明體" w:hint="eastAsia"/>
        </w:rPr>
        <w:t>那貴重的珠子出現在他眼前，他知道它的價值，所以</w:t>
      </w:r>
      <w:r w:rsidR="00023692" w:rsidRPr="00957B62">
        <w:rPr>
          <w:rFonts w:ascii="新細明體" w:hAnsi="新細明體" w:hint="eastAsia"/>
        </w:rPr>
        <w:t>他馬上</w:t>
      </w:r>
      <w:r w:rsidR="00BB327E" w:rsidRPr="00957B62">
        <w:rPr>
          <w:rFonts w:ascii="新細明體" w:hAnsi="新細明體" w:hint="eastAsia"/>
        </w:rPr>
        <w:t>抓住機會，放棄以前所拜的神</w:t>
      </w:r>
      <w:r w:rsidRPr="00957B62">
        <w:rPr>
          <w:rFonts w:ascii="新細明體" w:hAnsi="新細明體" w:hint="eastAsia"/>
        </w:rPr>
        <w:t>，得到這最貴重的珍寶。</w:t>
      </w:r>
      <w:r w:rsidR="00340BF2" w:rsidRPr="00957B62">
        <w:rPr>
          <w:rFonts w:ascii="新細明體" w:hAnsi="新細明體" w:hint="eastAsia"/>
        </w:rPr>
        <w:t>無論是在哪一種狀況下認識主</w:t>
      </w:r>
      <w:r w:rsidR="009E146C" w:rsidRPr="00957B62">
        <w:rPr>
          <w:rFonts w:ascii="新細明體" w:hAnsi="新細明體" w:hint="eastAsia"/>
        </w:rPr>
        <w:t>耶穌</w:t>
      </w:r>
      <w:r w:rsidR="00340BF2" w:rsidRPr="00957B62">
        <w:rPr>
          <w:rFonts w:ascii="新細明體" w:hAnsi="新細明體" w:hint="eastAsia"/>
        </w:rPr>
        <w:t>，重要的是抓住機會，</w:t>
      </w:r>
      <w:r w:rsidR="009E146C" w:rsidRPr="00957B62">
        <w:rPr>
          <w:rFonts w:ascii="新細明體" w:hAnsi="新細明體" w:hint="eastAsia"/>
        </w:rPr>
        <w:t>抓住上帝的恩典憐憫</w:t>
      </w:r>
      <w:r w:rsidR="00340BF2" w:rsidRPr="00957B62">
        <w:rPr>
          <w:rFonts w:ascii="新細明體" w:hAnsi="新細明體" w:hint="eastAsia"/>
        </w:rPr>
        <w:t>，不</w:t>
      </w:r>
      <w:r w:rsidR="009E146C" w:rsidRPr="00957B62">
        <w:rPr>
          <w:rFonts w:ascii="新細明體" w:hAnsi="新細明體" w:hint="eastAsia"/>
        </w:rPr>
        <w:t>再</w:t>
      </w:r>
      <w:r w:rsidR="00340BF2" w:rsidRPr="00957B62">
        <w:rPr>
          <w:rFonts w:ascii="新細明體" w:hAnsi="新細明體" w:hint="eastAsia"/>
        </w:rPr>
        <w:t>繼續</w:t>
      </w:r>
      <w:r w:rsidR="00D86297" w:rsidRPr="00957B62">
        <w:rPr>
          <w:rFonts w:ascii="新細明體" w:hAnsi="新細明體" w:hint="eastAsia"/>
        </w:rPr>
        <w:t>流浪</w:t>
      </w:r>
      <w:r w:rsidR="009E146C" w:rsidRPr="00957B62">
        <w:rPr>
          <w:rFonts w:ascii="新細明體" w:hAnsi="新細明體" w:hint="eastAsia"/>
        </w:rPr>
        <w:t>漂泊</w:t>
      </w:r>
      <w:r w:rsidR="00340BF2" w:rsidRPr="00957B62">
        <w:rPr>
          <w:rFonts w:ascii="新細明體" w:hAnsi="新細明體" w:hint="eastAsia"/>
        </w:rPr>
        <w:t>，</w:t>
      </w:r>
      <w:r w:rsidR="009E146C" w:rsidRPr="00957B62">
        <w:rPr>
          <w:rFonts w:ascii="新細明體" w:hAnsi="新細明體" w:hint="eastAsia"/>
        </w:rPr>
        <w:t>回到天父</w:t>
      </w:r>
      <w:r w:rsidR="00340BF2" w:rsidRPr="00957B62">
        <w:rPr>
          <w:rFonts w:ascii="新細明體" w:hAnsi="新細明體" w:hint="eastAsia"/>
        </w:rPr>
        <w:t>上帝</w:t>
      </w:r>
      <w:r w:rsidR="009E146C" w:rsidRPr="00957B62">
        <w:rPr>
          <w:rFonts w:ascii="新細明體" w:hAnsi="新細明體" w:hint="eastAsia"/>
        </w:rPr>
        <w:t>的家</w:t>
      </w:r>
      <w:r w:rsidR="00340BF2" w:rsidRPr="00957B62">
        <w:rPr>
          <w:rFonts w:ascii="新細明體" w:hAnsi="新細明體" w:hint="eastAsia"/>
        </w:rPr>
        <w:t>。</w:t>
      </w:r>
    </w:p>
    <w:p w:rsidR="004C41EF" w:rsidRPr="00957B62" w:rsidRDefault="00A06009" w:rsidP="00EB3072">
      <w:pPr>
        <w:ind w:firstLineChars="198" w:firstLine="475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一代文學大師林語堂</w:t>
      </w:r>
      <w:r w:rsidR="00402321" w:rsidRPr="00957B62">
        <w:rPr>
          <w:rFonts w:ascii="新細明體" w:hAnsi="新細明體" w:hint="eastAsia"/>
        </w:rPr>
        <w:t>（1895~1976 ）</w:t>
      </w:r>
      <w:r w:rsidRPr="00957B62">
        <w:rPr>
          <w:rFonts w:ascii="新細明體" w:hAnsi="新細明體" w:hint="eastAsia"/>
        </w:rPr>
        <w:t>，</w:t>
      </w:r>
      <w:r w:rsidR="00402321" w:rsidRPr="00957B62">
        <w:rPr>
          <w:rFonts w:ascii="新細明體" w:hAnsi="新細明體" w:hint="eastAsia"/>
        </w:rPr>
        <w:t>林語堂</w:t>
      </w:r>
      <w:r w:rsidRPr="00957B62">
        <w:rPr>
          <w:rFonts w:ascii="新細明體" w:hAnsi="新細明體" w:hint="eastAsia"/>
        </w:rPr>
        <w:t>本身是第三代基督徒，父親是長老教會的牧師，從小在基督教的環境長大，但是在他去讀大學之後，有三十多年的時間他離開教會，他去尋找</w:t>
      </w:r>
      <w:r w:rsidR="00A9563C" w:rsidRPr="00957B62">
        <w:rPr>
          <w:rFonts w:ascii="新細明體" w:hAnsi="新細明體" w:hint="eastAsia"/>
        </w:rPr>
        <w:t>、</w:t>
      </w:r>
      <w:r w:rsidRPr="00957B62">
        <w:rPr>
          <w:rFonts w:ascii="新細明體" w:hAnsi="新細明體" w:hint="eastAsia"/>
        </w:rPr>
        <w:t>研究哲學其他的宗教，</w:t>
      </w:r>
      <w:r w:rsidR="00172E84" w:rsidRPr="00957B62">
        <w:rPr>
          <w:rFonts w:ascii="新細明體" w:hAnsi="新細明體" w:hint="eastAsia"/>
        </w:rPr>
        <w:t>他用一生的精力，追尋真理，繞了一個大圈子之後，他仍然回到信仰的起點</w:t>
      </w:r>
      <w:r w:rsidR="001D0C6B" w:rsidRPr="001D0C6B">
        <w:rPr>
          <w:rFonts w:ascii="新細明體" w:hAnsi="新細明體" w:hint="eastAsia"/>
        </w:rPr>
        <w:t>，他仍然回歸到上帝面前</w:t>
      </w:r>
      <w:r w:rsidR="00172E84" w:rsidRPr="00957B62">
        <w:rPr>
          <w:rFonts w:ascii="新細明體" w:hAnsi="新細明體" w:hint="eastAsia"/>
        </w:rPr>
        <w:t>。</w:t>
      </w:r>
      <w:r w:rsidRPr="00957B62">
        <w:rPr>
          <w:rFonts w:ascii="新細明體" w:hAnsi="新細明體" w:hint="eastAsia"/>
        </w:rPr>
        <w:t>他領悟到</w:t>
      </w:r>
      <w:r w:rsidR="00A90652" w:rsidRPr="00957B62">
        <w:rPr>
          <w:rFonts w:ascii="新細明體" w:hAnsi="新細明體" w:hint="eastAsia"/>
        </w:rPr>
        <w:t>人文主義並不能使人向善，</w:t>
      </w:r>
      <w:r w:rsidR="00740E9A" w:rsidRPr="00957B62">
        <w:rPr>
          <w:rFonts w:ascii="新細明體" w:hAnsi="新細明體" w:hint="eastAsia"/>
        </w:rPr>
        <w:t>人需要一種外在的，比自己本身更偉大的力量</w:t>
      </w:r>
      <w:r w:rsidR="002A36CE" w:rsidRPr="00957B62">
        <w:rPr>
          <w:rFonts w:ascii="新細明體" w:hAnsi="新細明體" w:hint="eastAsia"/>
        </w:rPr>
        <w:t>。</w:t>
      </w:r>
      <w:r w:rsidR="00D15C71" w:rsidRPr="00957B62">
        <w:rPr>
          <w:rFonts w:ascii="新細明體" w:hAnsi="新細明體" w:hint="eastAsia"/>
        </w:rPr>
        <w:t>他說：「基督信仰最大的貢獻，</w:t>
      </w:r>
      <w:r w:rsidR="002977A4" w:rsidRPr="00957B62">
        <w:rPr>
          <w:rFonts w:ascii="新細明體" w:hAnsi="新細明體" w:hint="eastAsia"/>
        </w:rPr>
        <w:t>就在於能幫助個人與上帝建立關係。自此以後，我不再尋尋覓覓，因為我已經回到家了。</w:t>
      </w:r>
      <w:r w:rsidR="00D15C71" w:rsidRPr="00957B62">
        <w:rPr>
          <w:rFonts w:ascii="新細明體" w:hAnsi="新細明體" w:hint="eastAsia"/>
        </w:rPr>
        <w:t>」</w:t>
      </w:r>
      <w:r w:rsidR="001C7D60" w:rsidRPr="00957B62">
        <w:rPr>
          <w:rFonts w:ascii="新細明體" w:hAnsi="新細明體" w:hint="eastAsia"/>
        </w:rPr>
        <w:t>林語堂大師</w:t>
      </w:r>
      <w:r w:rsidR="00C5752B" w:rsidRPr="00957B62">
        <w:rPr>
          <w:rFonts w:ascii="新細明體" w:hAnsi="新細明體" w:hint="eastAsia"/>
        </w:rPr>
        <w:t>這麼有學問</w:t>
      </w:r>
      <w:r w:rsidR="001C7D60" w:rsidRPr="00957B62">
        <w:rPr>
          <w:rFonts w:ascii="新細明體" w:hAnsi="新細明體" w:hint="eastAsia"/>
        </w:rPr>
        <w:t>智慧，</w:t>
      </w:r>
      <w:r w:rsidR="00C5752B" w:rsidRPr="00957B62">
        <w:rPr>
          <w:rFonts w:ascii="新細明體" w:hAnsi="新細明體" w:hint="eastAsia"/>
        </w:rPr>
        <w:t>卻多花了三十幾年的時間，</w:t>
      </w:r>
      <w:r w:rsidR="004D6EB6" w:rsidRPr="00957B62">
        <w:rPr>
          <w:rFonts w:ascii="新細明體" w:hAnsi="新細明體" w:hint="eastAsia"/>
        </w:rPr>
        <w:t>繞一大圈才找到最好的珠子，</w:t>
      </w:r>
      <w:r w:rsidR="001C7D60" w:rsidRPr="00957B62">
        <w:rPr>
          <w:rFonts w:ascii="新細明體" w:hAnsi="新細明體" w:hint="eastAsia"/>
        </w:rPr>
        <w:t>我們也不需要尋尋覓覓，</w:t>
      </w:r>
      <w:r w:rsidR="00A15C13" w:rsidRPr="00957B62">
        <w:rPr>
          <w:rFonts w:ascii="新細明體" w:hAnsi="新細明體" w:hint="eastAsia"/>
        </w:rPr>
        <w:t>我們要抓住</w:t>
      </w:r>
      <w:r w:rsidR="001C7D60" w:rsidRPr="00957B62">
        <w:rPr>
          <w:rFonts w:ascii="新細明體" w:hAnsi="新細明體" w:hint="eastAsia"/>
        </w:rPr>
        <w:t>上帝給我們</w:t>
      </w:r>
      <w:r w:rsidR="00A15C13" w:rsidRPr="00957B62">
        <w:rPr>
          <w:rFonts w:ascii="新細明體" w:hAnsi="新細明體" w:hint="eastAsia"/>
        </w:rPr>
        <w:t>這寶貴的機會</w:t>
      </w:r>
      <w:r w:rsidR="000865CA" w:rsidRPr="00957B62">
        <w:rPr>
          <w:rFonts w:ascii="新細明體" w:hAnsi="新細明體" w:hint="eastAsia"/>
        </w:rPr>
        <w:t>。</w:t>
      </w:r>
    </w:p>
    <w:p w:rsidR="002417B6" w:rsidRPr="00957B62" w:rsidRDefault="00C5752B" w:rsidP="00AF628E">
      <w:pPr>
        <w:ind w:firstLineChars="215" w:firstLine="516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lastRenderedPageBreak/>
        <w:t>在馬太福音19</w:t>
      </w:r>
      <w:r w:rsidR="00AF628E">
        <w:rPr>
          <w:rFonts w:ascii="新細明體" w:hAnsi="新細明體" w:hint="eastAsia"/>
        </w:rPr>
        <w:t>：</w:t>
      </w:r>
      <w:r w:rsidRPr="00957B62">
        <w:rPr>
          <w:rFonts w:ascii="新細明體" w:hAnsi="新細明體" w:hint="eastAsia"/>
        </w:rPr>
        <w:t>27彼得問耶穌說：</w:t>
      </w:r>
      <w:r w:rsidRPr="00147048">
        <w:rPr>
          <w:rFonts w:ascii="標楷體" w:eastAsia="標楷體" w:hAnsi="標楷體" w:hint="eastAsia"/>
        </w:rPr>
        <w:t>看哪，我們已經撇下所有的跟從你，將來我們要得什麼呢？19:29</w:t>
      </w:r>
      <w:r w:rsidR="009E146C" w:rsidRPr="00147048">
        <w:rPr>
          <w:rFonts w:ascii="標楷體" w:eastAsia="標楷體" w:hAnsi="標楷體" w:hint="eastAsia"/>
        </w:rPr>
        <w:t>耶穌回答，凡為我的名撇下房屋，或是弟兄、姊妹、父親、母親、兒女、田地的，必要得著百倍，並且承受永生。</w:t>
      </w:r>
      <w:r w:rsidR="00082690" w:rsidRPr="00957B62">
        <w:rPr>
          <w:rFonts w:ascii="新細明體" w:hAnsi="新細明體" w:hint="eastAsia"/>
        </w:rPr>
        <w:t>當時</w:t>
      </w:r>
      <w:r w:rsidR="00B23395" w:rsidRPr="00957B62">
        <w:rPr>
          <w:rFonts w:ascii="新細明體" w:hAnsi="新細明體" w:hint="eastAsia"/>
        </w:rPr>
        <w:t>耶穌的門徒</w:t>
      </w:r>
      <w:r w:rsidR="004C41EF" w:rsidRPr="00957B62">
        <w:rPr>
          <w:rFonts w:ascii="新細明體" w:hAnsi="新細明體" w:hint="eastAsia"/>
        </w:rPr>
        <w:t>為</w:t>
      </w:r>
      <w:r w:rsidR="004D6EB6" w:rsidRPr="00957B62">
        <w:rPr>
          <w:rFonts w:ascii="新細明體" w:hAnsi="新細明體" w:hint="eastAsia"/>
        </w:rPr>
        <w:t>了</w:t>
      </w:r>
      <w:r w:rsidR="004C41EF" w:rsidRPr="00957B62">
        <w:rPr>
          <w:rFonts w:ascii="新細明體" w:hAnsi="新細明體" w:hint="eastAsia"/>
        </w:rPr>
        <w:t>跟隨耶穌</w:t>
      </w:r>
      <w:r w:rsidR="004D6EB6" w:rsidRPr="00957B62">
        <w:rPr>
          <w:rFonts w:ascii="新細明體" w:hAnsi="新細明體" w:hint="eastAsia"/>
        </w:rPr>
        <w:t>，</w:t>
      </w:r>
      <w:r w:rsidR="004C41EF" w:rsidRPr="00957B62">
        <w:rPr>
          <w:rFonts w:ascii="新細明體" w:hAnsi="新細明體" w:hint="eastAsia"/>
        </w:rPr>
        <w:t>要</w:t>
      </w:r>
      <w:r w:rsidR="00B23395" w:rsidRPr="00957B62">
        <w:rPr>
          <w:rFonts w:ascii="新細明體" w:hAnsi="新細明體" w:hint="eastAsia"/>
        </w:rPr>
        <w:t>遭</w:t>
      </w:r>
      <w:r w:rsidR="009E146C" w:rsidRPr="00957B62">
        <w:rPr>
          <w:rFonts w:ascii="新細明體" w:hAnsi="新細明體" w:hint="eastAsia"/>
        </w:rPr>
        <w:t>受逼迫，</w:t>
      </w:r>
      <w:r w:rsidR="004C41EF" w:rsidRPr="00957B62">
        <w:rPr>
          <w:rFonts w:ascii="新細明體" w:hAnsi="新細明體" w:hint="eastAsia"/>
        </w:rPr>
        <w:t>要</w:t>
      </w:r>
      <w:r w:rsidR="00D92F31" w:rsidRPr="00957B62">
        <w:rPr>
          <w:rFonts w:ascii="新細明體" w:hAnsi="新細明體" w:hint="eastAsia"/>
        </w:rPr>
        <w:t>跟</w:t>
      </w:r>
      <w:r w:rsidR="009E146C" w:rsidRPr="00957B62">
        <w:rPr>
          <w:rFonts w:ascii="新細明體" w:hAnsi="新細明體" w:hint="eastAsia"/>
        </w:rPr>
        <w:t>親人</w:t>
      </w:r>
      <w:r w:rsidR="00D92F31" w:rsidRPr="00957B62">
        <w:rPr>
          <w:rFonts w:ascii="新細明體" w:hAnsi="新細明體" w:hint="eastAsia"/>
        </w:rPr>
        <w:t>分開</w:t>
      </w:r>
      <w:r w:rsidR="004C41EF" w:rsidRPr="00957B62">
        <w:rPr>
          <w:rFonts w:ascii="新細明體" w:hAnsi="新細明體" w:hint="eastAsia"/>
        </w:rPr>
        <w:t>；現在</w:t>
      </w:r>
      <w:r w:rsidR="009E146C" w:rsidRPr="00957B62">
        <w:rPr>
          <w:rFonts w:ascii="新細明體" w:hAnsi="新細明體" w:hint="eastAsia"/>
        </w:rPr>
        <w:t>回教世界的人信</w:t>
      </w:r>
      <w:r w:rsidR="00804DBC" w:rsidRPr="00957B62">
        <w:rPr>
          <w:rFonts w:ascii="新細明體" w:hAnsi="新細明體" w:hint="eastAsia"/>
        </w:rPr>
        <w:t>耶穌</w:t>
      </w:r>
      <w:r w:rsidR="009E146C" w:rsidRPr="00957B62">
        <w:rPr>
          <w:rFonts w:ascii="新細明體" w:hAnsi="新細明體" w:hint="eastAsia"/>
        </w:rPr>
        <w:t>會有</w:t>
      </w:r>
      <w:r w:rsidR="00D92F31" w:rsidRPr="00957B62">
        <w:rPr>
          <w:rFonts w:ascii="新細明體" w:hAnsi="新細明體" w:hint="eastAsia"/>
        </w:rPr>
        <w:t>殺身之禍</w:t>
      </w:r>
      <w:r w:rsidR="009E146C" w:rsidRPr="00957B62">
        <w:rPr>
          <w:rFonts w:ascii="新細明體" w:hAnsi="新細明體" w:hint="eastAsia"/>
        </w:rPr>
        <w:t>，</w:t>
      </w:r>
      <w:r w:rsidR="004C41EF" w:rsidRPr="00957B62">
        <w:rPr>
          <w:rFonts w:ascii="新細明體" w:hAnsi="新細明體" w:hint="eastAsia"/>
        </w:rPr>
        <w:t>而我們</w:t>
      </w:r>
      <w:r w:rsidR="004D6EB6" w:rsidRPr="00957B62">
        <w:rPr>
          <w:rFonts w:ascii="新細明體" w:hAnsi="新細明體" w:hint="eastAsia"/>
        </w:rPr>
        <w:t>在台灣</w:t>
      </w:r>
      <w:r w:rsidR="004C41EF" w:rsidRPr="00957B62">
        <w:rPr>
          <w:rFonts w:ascii="新細明體" w:hAnsi="新細明體" w:hint="eastAsia"/>
        </w:rPr>
        <w:t>可以自由選擇信仰，</w:t>
      </w:r>
      <w:r w:rsidR="009E146C" w:rsidRPr="00957B62">
        <w:rPr>
          <w:rFonts w:ascii="新細明體" w:hAnsi="新細明體" w:hint="eastAsia"/>
        </w:rPr>
        <w:t>所以我們更要</w:t>
      </w:r>
      <w:r w:rsidR="002B1052" w:rsidRPr="00957B62">
        <w:rPr>
          <w:rFonts w:ascii="新細明體" w:hAnsi="新細明體" w:hint="eastAsia"/>
        </w:rPr>
        <w:t>珍惜我們可以自由讀聖經，</w:t>
      </w:r>
      <w:r w:rsidR="00E60F97" w:rsidRPr="00957B62">
        <w:rPr>
          <w:rFonts w:ascii="新細明體" w:hAnsi="新細明體" w:hint="eastAsia"/>
        </w:rPr>
        <w:t>自由</w:t>
      </w:r>
      <w:r w:rsidR="002B1052" w:rsidRPr="00957B62">
        <w:rPr>
          <w:rFonts w:ascii="新細明體" w:hAnsi="新細明體" w:hint="eastAsia"/>
        </w:rPr>
        <w:t>來教會敬拜的機會，更深入的認識神，挖掘上帝國度的寶藏。</w:t>
      </w:r>
      <w:r w:rsidR="00932819" w:rsidRPr="00957B62">
        <w:rPr>
          <w:rFonts w:ascii="新細明體" w:hAnsi="新細明體" w:hint="eastAsia"/>
        </w:rPr>
        <w:t>因為</w:t>
      </w:r>
      <w:r w:rsidR="009E146C" w:rsidRPr="00957B62">
        <w:rPr>
          <w:rFonts w:ascii="新細明體" w:hAnsi="新細明體" w:hint="eastAsia"/>
        </w:rPr>
        <w:t>基督信仰</w:t>
      </w:r>
      <w:r w:rsidR="00423CA1" w:rsidRPr="00957B62">
        <w:rPr>
          <w:rFonts w:ascii="新細明體" w:hAnsi="新細明體" w:hint="eastAsia"/>
        </w:rPr>
        <w:t>是唯一我們可以從地上帶到天上的寶貝，</w:t>
      </w:r>
      <w:r w:rsidR="000865CA" w:rsidRPr="00957B62">
        <w:rPr>
          <w:rFonts w:ascii="新細明體" w:hAnsi="新細明體" w:hint="eastAsia"/>
        </w:rPr>
        <w:t>不但我們</w:t>
      </w:r>
      <w:r w:rsidR="007907F5" w:rsidRPr="00957B62">
        <w:rPr>
          <w:rFonts w:ascii="新細明體" w:hAnsi="新細明體" w:hint="eastAsia"/>
        </w:rPr>
        <w:t>享用不盡，還是留給子孫最好的資</w:t>
      </w:r>
      <w:r w:rsidR="00E54F53" w:rsidRPr="00957B62">
        <w:rPr>
          <w:rFonts w:ascii="新細明體" w:hAnsi="新細明體" w:hint="eastAsia"/>
        </w:rPr>
        <w:t>產，</w:t>
      </w:r>
      <w:r w:rsidR="00B23395" w:rsidRPr="00957B62">
        <w:rPr>
          <w:rFonts w:ascii="新細明體" w:hAnsi="新細明體" w:hint="eastAsia"/>
        </w:rPr>
        <w:t>所以我們要排除一切阻礙得到它。</w:t>
      </w:r>
    </w:p>
    <w:p w:rsidR="00EA2F03" w:rsidRPr="00A639F6" w:rsidRDefault="0040160C" w:rsidP="00FA7946">
      <w:pPr>
        <w:spacing w:beforeLines="50" w:before="180" w:afterLines="50" w:after="180"/>
        <w:rPr>
          <w:rFonts w:ascii="新細明體" w:hAnsi="新細明體" w:hint="eastAsia"/>
          <w:b/>
        </w:rPr>
      </w:pPr>
      <w:r w:rsidRPr="00A639F6">
        <w:rPr>
          <w:rFonts w:ascii="新細明體" w:hAnsi="新細明體" w:hint="eastAsia"/>
          <w:b/>
        </w:rPr>
        <w:t>三</w:t>
      </w:r>
      <w:r w:rsidR="00EA2F03" w:rsidRPr="00A639F6">
        <w:rPr>
          <w:rFonts w:ascii="新細明體" w:hAnsi="新細明體" w:hint="eastAsia"/>
          <w:b/>
        </w:rPr>
        <w:t>、</w:t>
      </w:r>
      <w:r w:rsidRPr="00A639F6">
        <w:rPr>
          <w:rFonts w:ascii="新細明體" w:hAnsi="新細明體" w:hint="eastAsia"/>
          <w:b/>
        </w:rPr>
        <w:t>要排除一切阻礙</w:t>
      </w:r>
      <w:r w:rsidR="00A639F6" w:rsidRPr="00A639F6">
        <w:rPr>
          <w:rFonts w:ascii="新細明體" w:hAnsi="新細明體" w:hint="eastAsia"/>
          <w:b/>
        </w:rPr>
        <w:t xml:space="preserve"> </w:t>
      </w:r>
    </w:p>
    <w:p w:rsidR="005F196F" w:rsidRPr="00957B62" w:rsidRDefault="00982346" w:rsidP="008A0B5E">
      <w:pPr>
        <w:ind w:firstLineChars="215" w:firstLine="516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這兩個比喻裡面的兩個人，願意</w:t>
      </w:r>
      <w:r w:rsidR="002C6522" w:rsidRPr="00957B62">
        <w:rPr>
          <w:rFonts w:ascii="新細明體" w:hAnsi="新細明體" w:hint="eastAsia"/>
        </w:rPr>
        <w:t>變賣</w:t>
      </w:r>
      <w:r w:rsidRPr="00957B62">
        <w:rPr>
          <w:rFonts w:ascii="新細明體" w:hAnsi="新細明體" w:hint="eastAsia"/>
        </w:rPr>
        <w:t>一切來</w:t>
      </w:r>
      <w:r w:rsidR="00C65427" w:rsidRPr="00957B62">
        <w:rPr>
          <w:rFonts w:ascii="新細明體" w:hAnsi="新細明體" w:hint="eastAsia"/>
        </w:rPr>
        <w:t>得到</w:t>
      </w:r>
      <w:r w:rsidRPr="00957B62">
        <w:rPr>
          <w:rFonts w:ascii="新細明體" w:hAnsi="新細明體" w:hint="eastAsia"/>
        </w:rPr>
        <w:t>所遇見的寶藏，</w:t>
      </w:r>
      <w:r w:rsidR="002C6522" w:rsidRPr="00957B62">
        <w:rPr>
          <w:rFonts w:ascii="新細明體" w:hAnsi="新細明體" w:hint="eastAsia"/>
        </w:rPr>
        <w:t>他們為了寶藏不惜</w:t>
      </w:r>
      <w:r w:rsidR="00442453" w:rsidRPr="00957B62">
        <w:rPr>
          <w:rFonts w:ascii="新細明體" w:hAnsi="新細明體" w:hint="eastAsia"/>
        </w:rPr>
        <w:t>放棄一切</w:t>
      </w:r>
      <w:r w:rsidR="002C6522" w:rsidRPr="00957B62">
        <w:rPr>
          <w:rFonts w:ascii="新細明體" w:hAnsi="新細明體" w:hint="eastAsia"/>
        </w:rPr>
        <w:t>。</w:t>
      </w:r>
      <w:r w:rsidR="001469C5" w:rsidRPr="00957B62">
        <w:rPr>
          <w:rFonts w:ascii="新細明體" w:hAnsi="新細明體" w:hint="eastAsia"/>
        </w:rPr>
        <w:t>耶穌當然不是教導我們福音</w:t>
      </w:r>
      <w:r w:rsidR="00A232D7" w:rsidRPr="00957B62">
        <w:rPr>
          <w:rFonts w:ascii="新細明體" w:hAnsi="新細明體" w:hint="eastAsia"/>
        </w:rPr>
        <w:t>需要</w:t>
      </w:r>
      <w:r w:rsidR="001469C5" w:rsidRPr="00957B62">
        <w:rPr>
          <w:rFonts w:ascii="新細明體" w:hAnsi="新細明體" w:hint="eastAsia"/>
        </w:rPr>
        <w:t>用錢買到，我們都知道救恩是上帝賜給我們免費的禮物</w:t>
      </w:r>
      <w:r w:rsidR="00FF7C2E" w:rsidRPr="00957B62">
        <w:rPr>
          <w:rFonts w:ascii="新細明體" w:hAnsi="新細明體" w:hint="eastAsia"/>
        </w:rPr>
        <w:t>，那麼這兩個人</w:t>
      </w:r>
      <w:r w:rsidR="005F196F" w:rsidRPr="00957B62">
        <w:rPr>
          <w:rFonts w:ascii="新細明體" w:hAnsi="新細明體" w:hint="eastAsia"/>
        </w:rPr>
        <w:t>為了寶貝</w:t>
      </w:r>
      <w:r w:rsidR="00FF7C2E" w:rsidRPr="00957B62">
        <w:rPr>
          <w:rFonts w:ascii="新細明體" w:hAnsi="新細明體" w:hint="eastAsia"/>
        </w:rPr>
        <w:t>變賣一切</w:t>
      </w:r>
      <w:r w:rsidR="009B3B87" w:rsidRPr="00957B62">
        <w:rPr>
          <w:rFonts w:ascii="新細明體" w:hAnsi="新細明體" w:hint="eastAsia"/>
        </w:rPr>
        <w:t>是</w:t>
      </w:r>
      <w:r w:rsidR="00FF7C2E" w:rsidRPr="00957B62">
        <w:rPr>
          <w:rFonts w:ascii="新細明體" w:hAnsi="新細明體" w:hint="eastAsia"/>
        </w:rPr>
        <w:t>什麼意義呢？</w:t>
      </w:r>
      <w:r w:rsidR="00432C37" w:rsidRPr="00957B62">
        <w:rPr>
          <w:rFonts w:ascii="新細明體" w:hAnsi="新細明體" w:hint="eastAsia"/>
        </w:rPr>
        <w:t xml:space="preserve"> </w:t>
      </w:r>
      <w:r w:rsidR="00FF7C2E" w:rsidRPr="00957B62">
        <w:rPr>
          <w:rFonts w:ascii="新細明體" w:hAnsi="新細明體" w:hint="eastAsia"/>
        </w:rPr>
        <w:t>顯然</w:t>
      </w:r>
      <w:r w:rsidR="00BC6E30" w:rsidRPr="00957B62">
        <w:rPr>
          <w:rFonts w:ascii="新細明體" w:hAnsi="新細明體" w:hint="eastAsia"/>
        </w:rPr>
        <w:t>他們</w:t>
      </w:r>
      <w:r w:rsidR="00FF7C2E" w:rsidRPr="00957B62">
        <w:rPr>
          <w:rFonts w:ascii="新細明體" w:hAnsi="新細明體" w:hint="eastAsia"/>
        </w:rPr>
        <w:t>是拋棄一切會攔阻他們得到寶貝的東西。</w:t>
      </w:r>
    </w:p>
    <w:p w:rsidR="00855C39" w:rsidRPr="00957B62" w:rsidRDefault="003771F7" w:rsidP="00AF628E">
      <w:pPr>
        <w:ind w:firstLineChars="236" w:firstLine="566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我們一起來思想，</w:t>
      </w:r>
      <w:r w:rsidR="009B3B87" w:rsidRPr="00957B62">
        <w:rPr>
          <w:rFonts w:ascii="新細明體" w:hAnsi="新細明體" w:hint="eastAsia"/>
        </w:rPr>
        <w:t>什麼</w:t>
      </w:r>
      <w:r w:rsidR="00367768" w:rsidRPr="00957B62">
        <w:rPr>
          <w:rFonts w:ascii="新細明體" w:hAnsi="新細明體" w:hint="eastAsia"/>
        </w:rPr>
        <w:t>事物</w:t>
      </w:r>
      <w:r w:rsidR="009B3B87" w:rsidRPr="00957B62">
        <w:rPr>
          <w:rFonts w:ascii="新細明體" w:hAnsi="新細明體" w:hint="eastAsia"/>
        </w:rPr>
        <w:t>會阻</w:t>
      </w:r>
      <w:r w:rsidR="000E5A06" w:rsidRPr="00957B62">
        <w:rPr>
          <w:rFonts w:ascii="新細明體" w:hAnsi="新細明體" w:hint="eastAsia"/>
        </w:rPr>
        <w:t>礙</w:t>
      </w:r>
      <w:r w:rsidR="009B3B87" w:rsidRPr="00957B62">
        <w:rPr>
          <w:rFonts w:ascii="新細明體" w:hAnsi="新細明體" w:hint="eastAsia"/>
        </w:rPr>
        <w:t>我們</w:t>
      </w:r>
      <w:r w:rsidR="000E5A06" w:rsidRPr="00957B62">
        <w:rPr>
          <w:rFonts w:ascii="新細明體" w:hAnsi="新細明體" w:hint="eastAsia"/>
        </w:rPr>
        <w:t>進入</w:t>
      </w:r>
      <w:r w:rsidR="00337457" w:rsidRPr="00957B62">
        <w:rPr>
          <w:rFonts w:ascii="新細明體" w:hAnsi="新細明體" w:hint="eastAsia"/>
        </w:rPr>
        <w:t>上帝國度</w:t>
      </w:r>
      <w:r w:rsidR="009B3B87" w:rsidRPr="00957B62">
        <w:rPr>
          <w:rFonts w:ascii="新細明體" w:hAnsi="新細明體" w:hint="eastAsia"/>
        </w:rPr>
        <w:t>？</w:t>
      </w:r>
      <w:r w:rsidR="00855C39" w:rsidRPr="00957B62">
        <w:rPr>
          <w:rFonts w:ascii="新細明體" w:hAnsi="新細明體" w:hint="eastAsia"/>
        </w:rPr>
        <w:t>什麼是我們</w:t>
      </w:r>
      <w:r w:rsidR="00E54F53" w:rsidRPr="00957B62">
        <w:rPr>
          <w:rFonts w:ascii="新細明體" w:hAnsi="新細明體" w:hint="eastAsia"/>
        </w:rPr>
        <w:t>不能享受上帝豐盛</w:t>
      </w:r>
      <w:r w:rsidR="00C147A0" w:rsidRPr="00957B62">
        <w:rPr>
          <w:rFonts w:ascii="新細明體" w:hAnsi="新細明體" w:hint="eastAsia"/>
        </w:rPr>
        <w:t>恩典</w:t>
      </w:r>
      <w:r w:rsidR="00855C39" w:rsidRPr="00957B62">
        <w:rPr>
          <w:rFonts w:ascii="新細明體" w:hAnsi="新細明體" w:hint="eastAsia"/>
        </w:rPr>
        <w:t>的絆腳石呢？</w:t>
      </w:r>
    </w:p>
    <w:p w:rsidR="004E4860" w:rsidRPr="00AF628E" w:rsidRDefault="004E4860" w:rsidP="00FA7946">
      <w:pPr>
        <w:spacing w:beforeLines="50" w:before="180"/>
        <w:rPr>
          <w:rFonts w:ascii="新細明體" w:hAnsi="新細明體" w:hint="eastAsia"/>
          <w:b/>
        </w:rPr>
      </w:pPr>
      <w:r w:rsidRPr="00AF628E">
        <w:rPr>
          <w:rFonts w:ascii="新細明體" w:hAnsi="新細明體" w:hint="eastAsia"/>
          <w:b/>
        </w:rPr>
        <w:t>1.舊的</w:t>
      </w:r>
      <w:r w:rsidR="0066603E" w:rsidRPr="00AF628E">
        <w:rPr>
          <w:rFonts w:ascii="新細明體" w:hAnsi="新細明體" w:hint="eastAsia"/>
          <w:b/>
        </w:rPr>
        <w:t>思想與</w:t>
      </w:r>
      <w:r w:rsidRPr="00AF628E">
        <w:rPr>
          <w:rFonts w:ascii="新細明體" w:hAnsi="新細明體" w:hint="eastAsia"/>
          <w:b/>
        </w:rPr>
        <w:t>偏見</w:t>
      </w:r>
      <w:r w:rsidR="00AF628E" w:rsidRPr="00AF628E">
        <w:rPr>
          <w:rFonts w:ascii="新細明體" w:hAnsi="新細明體" w:hint="eastAsia"/>
          <w:b/>
        </w:rPr>
        <w:t xml:space="preserve"> </w:t>
      </w:r>
    </w:p>
    <w:p w:rsidR="005B283A" w:rsidRPr="00957B62" w:rsidRDefault="005B283A" w:rsidP="0054380E">
      <w:pPr>
        <w:ind w:leftChars="87" w:left="209" w:firstLineChars="210" w:firstLine="504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我們若想要得到天國寶藏，首先要放下的就是錯誤的思想與偏見。許多人面對天國福音的邀請</w:t>
      </w:r>
      <w:r w:rsidR="00114A52" w:rsidRPr="00957B62">
        <w:rPr>
          <w:rFonts w:ascii="新細明體" w:hAnsi="新細明體" w:hint="eastAsia"/>
        </w:rPr>
        <w:t>，</w:t>
      </w:r>
      <w:r w:rsidRPr="00957B62">
        <w:rPr>
          <w:rFonts w:ascii="新細明體" w:hAnsi="新細明體" w:hint="eastAsia"/>
        </w:rPr>
        <w:t>仍然選擇掉頭而去，因為他們</w:t>
      </w:r>
      <w:r w:rsidR="00F13A35" w:rsidRPr="00957B62">
        <w:rPr>
          <w:rFonts w:ascii="新細明體" w:hAnsi="新細明體" w:hint="eastAsia"/>
        </w:rPr>
        <w:t>對基督教有著錯誤的認知，</w:t>
      </w:r>
      <w:r w:rsidRPr="00957B62">
        <w:rPr>
          <w:rFonts w:ascii="新細明體" w:hAnsi="新細明體" w:hint="eastAsia"/>
        </w:rPr>
        <w:t>認為基督教是洋教，基督教不拜祖先，不能盡孝道，這是對信仰</w:t>
      </w:r>
      <w:r w:rsidR="00114A52" w:rsidRPr="00957B62">
        <w:rPr>
          <w:rFonts w:ascii="新細明體" w:hAnsi="新細明體" w:hint="eastAsia"/>
        </w:rPr>
        <w:t>的</w:t>
      </w:r>
      <w:r w:rsidR="00C147A0" w:rsidRPr="00957B62">
        <w:rPr>
          <w:rFonts w:ascii="新細明體" w:hAnsi="新細明體" w:hint="eastAsia"/>
        </w:rPr>
        <w:t>誤解。也有人認為上帝愛世人，連罪人也愛，上帝不公平</w:t>
      </w:r>
      <w:r w:rsidRPr="00957B62">
        <w:rPr>
          <w:rFonts w:ascii="新細明體" w:hAnsi="新細明體" w:hint="eastAsia"/>
        </w:rPr>
        <w:t>。更有說如果像某某人也能去天堂，天堂</w:t>
      </w:r>
      <w:r w:rsidR="0038173C" w:rsidRPr="00957B62">
        <w:rPr>
          <w:rFonts w:ascii="新細明體" w:hAnsi="新細明體" w:hint="eastAsia"/>
        </w:rPr>
        <w:t>有</w:t>
      </w:r>
      <w:r w:rsidRPr="00957B62">
        <w:rPr>
          <w:rFonts w:ascii="新細明體" w:hAnsi="新細明體" w:hint="eastAsia"/>
        </w:rPr>
        <w:t>這種人，我不去也罷，這</w:t>
      </w:r>
      <w:r w:rsidR="00C147A0" w:rsidRPr="00957B62">
        <w:rPr>
          <w:rFonts w:ascii="新細明體" w:hAnsi="新細明體" w:hint="eastAsia"/>
        </w:rPr>
        <w:t>都</w:t>
      </w:r>
      <w:r w:rsidRPr="00957B62">
        <w:rPr>
          <w:rFonts w:ascii="新細明體" w:hAnsi="新細明體" w:hint="eastAsia"/>
        </w:rPr>
        <w:t>是對信仰</w:t>
      </w:r>
      <w:r w:rsidR="00C147A0" w:rsidRPr="00957B62">
        <w:rPr>
          <w:rFonts w:ascii="新細明體" w:hAnsi="新細明體" w:hint="eastAsia"/>
        </w:rPr>
        <w:t>不了解</w:t>
      </w:r>
      <w:r w:rsidRPr="00957B62">
        <w:rPr>
          <w:rFonts w:ascii="新細明體" w:hAnsi="新細明體" w:hint="eastAsia"/>
        </w:rPr>
        <w:t>。</w:t>
      </w:r>
      <w:r w:rsidR="006E0FF1" w:rsidRPr="00957B62">
        <w:rPr>
          <w:rFonts w:ascii="新細明體" w:hAnsi="新細明體" w:hint="eastAsia"/>
        </w:rPr>
        <w:t>如果因為誤解，就失去至寶，實在是不划算</w:t>
      </w:r>
      <w:r w:rsidR="004C41EF" w:rsidRPr="00957B62">
        <w:rPr>
          <w:rFonts w:ascii="新細明體" w:hAnsi="新細明體" w:hint="eastAsia"/>
        </w:rPr>
        <w:t>，應該要進來多研究一下</w:t>
      </w:r>
      <w:r w:rsidR="006E0FF1" w:rsidRPr="00957B62">
        <w:rPr>
          <w:rFonts w:ascii="新細明體" w:hAnsi="新細明體" w:hint="eastAsia"/>
        </w:rPr>
        <w:t>。</w:t>
      </w:r>
    </w:p>
    <w:p w:rsidR="007D6EEB" w:rsidRPr="00957B62" w:rsidRDefault="003139B2" w:rsidP="0054380E">
      <w:pPr>
        <w:ind w:leftChars="87" w:left="209" w:firstLineChars="210" w:firstLine="504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我們現在連小學生都知道地球是圓的。但無論東西方，古人都認大地是平的。</w:t>
      </w:r>
      <w:r w:rsidR="007D6EEB" w:rsidRPr="00957B62">
        <w:rPr>
          <w:rFonts w:ascii="新細明體" w:hAnsi="新細明體" w:hint="eastAsia"/>
        </w:rPr>
        <w:t>如果航海一直往前去，就會掉</w:t>
      </w:r>
      <w:r w:rsidR="003D7904" w:rsidRPr="00957B62">
        <w:rPr>
          <w:rFonts w:ascii="新細明體" w:hAnsi="新細明體" w:hint="eastAsia"/>
        </w:rPr>
        <w:t>到無底深淵</w:t>
      </w:r>
      <w:r w:rsidR="007D6EEB" w:rsidRPr="00957B62">
        <w:rPr>
          <w:rFonts w:ascii="新細明體" w:hAnsi="新細明體" w:hint="eastAsia"/>
        </w:rPr>
        <w:t>去，</w:t>
      </w:r>
      <w:r w:rsidR="004A279E" w:rsidRPr="00957B62">
        <w:rPr>
          <w:rFonts w:ascii="新細明體" w:hAnsi="新細明體" w:hint="eastAsia"/>
        </w:rPr>
        <w:t>一直到十六世紀</w:t>
      </w:r>
      <w:r w:rsidR="00896B54" w:rsidRPr="00957B62">
        <w:rPr>
          <w:rFonts w:ascii="新細明體" w:hAnsi="新細明體" w:hint="eastAsia"/>
        </w:rPr>
        <w:t>初</w:t>
      </w:r>
      <w:r w:rsidR="00EF4438" w:rsidRPr="00957B62">
        <w:rPr>
          <w:rFonts w:ascii="新細明體" w:hAnsi="新細明體" w:hint="eastAsia"/>
        </w:rPr>
        <w:t>，葡萄牙人</w:t>
      </w:r>
      <w:r w:rsidR="004A279E" w:rsidRPr="00957B62">
        <w:rPr>
          <w:rFonts w:ascii="新細明體" w:hAnsi="新細明體" w:hint="eastAsia"/>
          <w:u w:val="single"/>
        </w:rPr>
        <w:t>麥哲倫</w:t>
      </w:r>
      <w:r w:rsidR="005D6A43" w:rsidRPr="00957B62">
        <w:rPr>
          <w:rFonts w:ascii="新細明體" w:hAnsi="新細明體" w:hint="eastAsia"/>
        </w:rPr>
        <w:t>率領船隊</w:t>
      </w:r>
      <w:r w:rsidR="004A279E" w:rsidRPr="00957B62">
        <w:rPr>
          <w:rFonts w:ascii="新細明體" w:hAnsi="新細明體" w:hint="eastAsia"/>
        </w:rPr>
        <w:t>成功的航海繞地球一圈，人們才相信</w:t>
      </w:r>
      <w:r w:rsidR="007D6EEB" w:rsidRPr="00957B62">
        <w:rPr>
          <w:rFonts w:ascii="新細明體" w:hAnsi="新細明體" w:hint="eastAsia"/>
        </w:rPr>
        <w:t>地球是</w:t>
      </w:r>
      <w:r w:rsidR="003D7904" w:rsidRPr="00957B62">
        <w:rPr>
          <w:rFonts w:ascii="新細明體" w:hAnsi="新細明體" w:hint="eastAsia"/>
        </w:rPr>
        <w:t>圓</w:t>
      </w:r>
      <w:r w:rsidR="007D6EEB" w:rsidRPr="00957B62">
        <w:rPr>
          <w:rFonts w:ascii="新細明體" w:hAnsi="新細明體" w:hint="eastAsia"/>
        </w:rPr>
        <w:t>的</w:t>
      </w:r>
      <w:r w:rsidR="004A279E" w:rsidRPr="00957B62">
        <w:rPr>
          <w:rFonts w:ascii="新細明體" w:hAnsi="新細明體" w:hint="eastAsia"/>
        </w:rPr>
        <w:t>事實</w:t>
      </w:r>
      <w:r w:rsidR="007D6EEB" w:rsidRPr="00957B62">
        <w:rPr>
          <w:rFonts w:ascii="新細明體" w:hAnsi="新細明體" w:hint="eastAsia"/>
        </w:rPr>
        <w:t>。</w:t>
      </w:r>
      <w:r w:rsidR="00040885" w:rsidRPr="00957B62">
        <w:rPr>
          <w:rFonts w:ascii="新細明體" w:hAnsi="新細明體" w:hint="eastAsia"/>
        </w:rPr>
        <w:t>所以</w:t>
      </w:r>
      <w:r w:rsidR="00026B65" w:rsidRPr="00957B62">
        <w:rPr>
          <w:rFonts w:ascii="新細明體" w:hAnsi="新細明體" w:hint="eastAsia"/>
        </w:rPr>
        <w:t>寶藏需要尋求，聖經的</w:t>
      </w:r>
      <w:r w:rsidR="00040885" w:rsidRPr="00957B62">
        <w:rPr>
          <w:rFonts w:ascii="新細明體" w:hAnsi="新細明體" w:hint="eastAsia"/>
        </w:rPr>
        <w:t>真理需要我們</w:t>
      </w:r>
      <w:r w:rsidR="00026B65" w:rsidRPr="00957B62">
        <w:rPr>
          <w:rFonts w:ascii="新細明體" w:hAnsi="新細明體" w:hint="eastAsia"/>
        </w:rPr>
        <w:t>深入去研究</w:t>
      </w:r>
      <w:r w:rsidR="00040885" w:rsidRPr="00957B62">
        <w:rPr>
          <w:rFonts w:ascii="新細明體" w:hAnsi="新細明體" w:hint="eastAsia"/>
        </w:rPr>
        <w:t>發掘，我們要放下</w:t>
      </w:r>
      <w:r w:rsidR="007F6199" w:rsidRPr="00957B62">
        <w:rPr>
          <w:rFonts w:ascii="新細明體" w:hAnsi="新細明體" w:hint="eastAsia"/>
        </w:rPr>
        <w:t>舊</w:t>
      </w:r>
      <w:r w:rsidR="00040885" w:rsidRPr="00957B62">
        <w:rPr>
          <w:rFonts w:ascii="新細明體" w:hAnsi="新細明體" w:hint="eastAsia"/>
        </w:rPr>
        <w:t>的偏見，才能找到天國的寶藏。</w:t>
      </w:r>
      <w:r w:rsidR="00E031EC" w:rsidRPr="00957B62">
        <w:rPr>
          <w:rFonts w:ascii="新細明體" w:hAnsi="新細明體" w:hint="eastAsia"/>
        </w:rPr>
        <w:t xml:space="preserve">   </w:t>
      </w:r>
    </w:p>
    <w:p w:rsidR="00116F63" w:rsidRPr="00AF628E" w:rsidRDefault="004E4860" w:rsidP="00FA7946">
      <w:pPr>
        <w:spacing w:beforeLines="50" w:before="180"/>
        <w:rPr>
          <w:rFonts w:ascii="新細明體" w:hAnsi="新細明體" w:hint="eastAsia"/>
          <w:b/>
          <w:color w:val="FF0000"/>
        </w:rPr>
      </w:pPr>
      <w:r w:rsidRPr="00AF628E">
        <w:rPr>
          <w:rFonts w:ascii="新細明體" w:hAnsi="新細明體" w:hint="eastAsia"/>
          <w:b/>
        </w:rPr>
        <w:t>2</w:t>
      </w:r>
      <w:r w:rsidR="00116F63" w:rsidRPr="00AF628E">
        <w:rPr>
          <w:rFonts w:ascii="新細明體" w:hAnsi="新細明體" w:hint="eastAsia"/>
          <w:b/>
        </w:rPr>
        <w:t>.</w:t>
      </w:r>
      <w:r w:rsidR="005D030B" w:rsidRPr="00AF628E">
        <w:rPr>
          <w:rFonts w:ascii="新細明體" w:hAnsi="新細明體" w:hint="eastAsia"/>
          <w:b/>
        </w:rPr>
        <w:t>想要的</w:t>
      </w:r>
      <w:r w:rsidR="00A25737" w:rsidRPr="00AF628E">
        <w:rPr>
          <w:rFonts w:ascii="新細明體" w:hAnsi="新細明體" w:hint="eastAsia"/>
          <w:b/>
        </w:rPr>
        <w:t>東西</w:t>
      </w:r>
      <w:r w:rsidR="005D030B" w:rsidRPr="00AF628E">
        <w:rPr>
          <w:rFonts w:ascii="新細明體" w:hAnsi="新細明體" w:hint="eastAsia"/>
          <w:b/>
        </w:rPr>
        <w:t>太多</w:t>
      </w:r>
      <w:r w:rsidR="00AF628E" w:rsidRPr="00AF628E">
        <w:rPr>
          <w:rFonts w:ascii="新細明體" w:hAnsi="新細明體" w:hint="eastAsia"/>
          <w:b/>
        </w:rPr>
        <w:t xml:space="preserve"> </w:t>
      </w:r>
    </w:p>
    <w:p w:rsidR="00760C79" w:rsidRPr="00957B62" w:rsidRDefault="00F87191" w:rsidP="0054380E">
      <w:pPr>
        <w:ind w:leftChars="87" w:left="209" w:firstLineChars="198" w:firstLine="475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常常我們不是不喜歡上帝的真理，只是這世上有太多讓我們分心的東西，我們為了生活打拼，為理想投入時間精力</w:t>
      </w:r>
      <w:r w:rsidR="005F196F" w:rsidRPr="00957B62">
        <w:rPr>
          <w:rFonts w:ascii="新細明體" w:hAnsi="新細明體" w:hint="eastAsia"/>
        </w:rPr>
        <w:t>，</w:t>
      </w:r>
      <w:r w:rsidR="00205634" w:rsidRPr="00957B62">
        <w:rPr>
          <w:rFonts w:ascii="新細明體" w:hAnsi="新細明體" w:hint="eastAsia"/>
        </w:rPr>
        <w:t>想要享受</w:t>
      </w:r>
      <w:r w:rsidRPr="00957B62">
        <w:rPr>
          <w:rFonts w:ascii="新細明體" w:hAnsi="新細明體" w:hint="eastAsia"/>
        </w:rPr>
        <w:t>這世界</w:t>
      </w:r>
      <w:r w:rsidR="00205634" w:rsidRPr="00957B62">
        <w:rPr>
          <w:rFonts w:ascii="新細明體" w:hAnsi="新細明體" w:hint="eastAsia"/>
        </w:rPr>
        <w:t>上更多快</w:t>
      </w:r>
      <w:r w:rsidRPr="00957B62">
        <w:rPr>
          <w:rFonts w:ascii="新細明體" w:hAnsi="新細明體" w:hint="eastAsia"/>
        </w:rPr>
        <w:t>樂</w:t>
      </w:r>
      <w:r w:rsidR="00205634" w:rsidRPr="00957B62">
        <w:rPr>
          <w:rFonts w:ascii="新細明體" w:hAnsi="新細明體" w:hint="eastAsia"/>
        </w:rPr>
        <w:t>的事物</w:t>
      </w:r>
      <w:r w:rsidR="005F196F" w:rsidRPr="00957B62">
        <w:rPr>
          <w:rFonts w:ascii="新細明體" w:hAnsi="新細明體" w:hint="eastAsia"/>
        </w:rPr>
        <w:t>，</w:t>
      </w:r>
      <w:r w:rsidRPr="00957B62">
        <w:rPr>
          <w:rFonts w:ascii="新細明體" w:hAnsi="新細明體" w:hint="eastAsia"/>
        </w:rPr>
        <w:t>但</w:t>
      </w:r>
      <w:r w:rsidR="005F196F" w:rsidRPr="00957B62">
        <w:rPr>
          <w:rFonts w:ascii="新細明體" w:hAnsi="新細明體" w:hint="eastAsia"/>
        </w:rPr>
        <w:t>如果我們每一樣都想要，我們就無法得到真正的好東西。</w:t>
      </w:r>
    </w:p>
    <w:p w:rsidR="003139B2" w:rsidRPr="00957B62" w:rsidRDefault="005F196F" w:rsidP="0054380E">
      <w:pPr>
        <w:ind w:leftChars="87" w:left="209" w:firstLineChars="198" w:firstLine="475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這比喻裡的兩個人，當他們遇見寶貝以後，如果回家仔細盤算，</w:t>
      </w:r>
      <w:r w:rsidR="00BC6E30" w:rsidRPr="00957B62">
        <w:rPr>
          <w:rFonts w:ascii="新細明體" w:hAnsi="新細明體" w:hint="eastAsia"/>
        </w:rPr>
        <w:t>這個很好，那樣也很棒，</w:t>
      </w:r>
      <w:r w:rsidR="00367768" w:rsidRPr="00957B62">
        <w:rPr>
          <w:rFonts w:ascii="新細明體" w:hAnsi="新細明體" w:hint="eastAsia"/>
        </w:rPr>
        <w:t>捨不得為</w:t>
      </w:r>
      <w:r w:rsidRPr="00957B62">
        <w:rPr>
          <w:rFonts w:ascii="新細明體" w:hAnsi="新細明體" w:hint="eastAsia"/>
        </w:rPr>
        <w:t>這寶貝</w:t>
      </w:r>
      <w:r w:rsidR="00DB716B" w:rsidRPr="00957B62">
        <w:rPr>
          <w:rFonts w:ascii="新細明體" w:hAnsi="新細明體" w:hint="eastAsia"/>
        </w:rPr>
        <w:t>放</w:t>
      </w:r>
      <w:r w:rsidRPr="00957B62">
        <w:rPr>
          <w:rFonts w:ascii="新細明體" w:hAnsi="新細明體" w:hint="eastAsia"/>
        </w:rPr>
        <w:t>棄其他的產業，</w:t>
      </w:r>
      <w:r w:rsidR="00367768" w:rsidRPr="00957B62">
        <w:rPr>
          <w:rFonts w:ascii="新細明體" w:hAnsi="新細明體" w:hint="eastAsia"/>
        </w:rPr>
        <w:t>那</w:t>
      </w:r>
      <w:r w:rsidRPr="00957B62">
        <w:rPr>
          <w:rFonts w:ascii="新細明體" w:hAnsi="新細明體" w:hint="eastAsia"/>
        </w:rPr>
        <w:t>他們最終無法擁有這寶貝。</w:t>
      </w:r>
      <w:r w:rsidR="00367768" w:rsidRPr="00957B62">
        <w:rPr>
          <w:rFonts w:ascii="新細明體" w:hAnsi="新細明體" w:hint="eastAsia"/>
        </w:rPr>
        <w:t>就如同到耶穌面前那少年的官一樣，他愛世</w:t>
      </w:r>
      <w:r w:rsidR="00011749" w:rsidRPr="00957B62">
        <w:rPr>
          <w:rFonts w:ascii="新細明體" w:hAnsi="新細明體" w:hint="eastAsia"/>
        </w:rPr>
        <w:t>上</w:t>
      </w:r>
      <w:r w:rsidR="00367768" w:rsidRPr="00957B62">
        <w:rPr>
          <w:rFonts w:ascii="新細明體" w:hAnsi="新細明體" w:hint="eastAsia"/>
        </w:rPr>
        <w:t>的財富超過對永生的渴望，最終他</w:t>
      </w:r>
      <w:r w:rsidR="00205634" w:rsidRPr="00957B62">
        <w:rPr>
          <w:rFonts w:ascii="新細明體" w:hAnsi="新細明體" w:hint="eastAsia"/>
        </w:rPr>
        <w:t>只能</w:t>
      </w:r>
      <w:r w:rsidR="003139B2" w:rsidRPr="00957B62">
        <w:rPr>
          <w:rFonts w:ascii="新細明體" w:hAnsi="新細明體" w:hint="eastAsia"/>
        </w:rPr>
        <w:t>憂憂愁愁的走了。</w:t>
      </w:r>
    </w:p>
    <w:p w:rsidR="00147048" w:rsidRPr="00957B62" w:rsidRDefault="00367768" w:rsidP="0054380E">
      <w:pPr>
        <w:ind w:leftChars="87" w:left="209" w:firstLineChars="198" w:firstLine="475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所以</w:t>
      </w:r>
      <w:r w:rsidR="0060072A" w:rsidRPr="00957B62">
        <w:rPr>
          <w:rFonts w:ascii="新細明體" w:hAnsi="新細明體" w:hint="eastAsia"/>
        </w:rPr>
        <w:t>許多人雖然有心想要尋求信仰，</w:t>
      </w:r>
      <w:r w:rsidR="00205634" w:rsidRPr="00957B62">
        <w:rPr>
          <w:rFonts w:ascii="新細明體" w:hAnsi="新細明體" w:hint="eastAsia"/>
        </w:rPr>
        <w:t>也有感動，</w:t>
      </w:r>
      <w:r w:rsidR="0060072A" w:rsidRPr="00957B62">
        <w:rPr>
          <w:rFonts w:ascii="新細明體" w:hAnsi="新細明體" w:hint="eastAsia"/>
        </w:rPr>
        <w:t>但是</w:t>
      </w:r>
      <w:r w:rsidR="00760C79" w:rsidRPr="00957B62">
        <w:rPr>
          <w:rFonts w:ascii="新細明體" w:hAnsi="新細明體" w:hint="eastAsia"/>
        </w:rPr>
        <w:t>把</w:t>
      </w:r>
      <w:r w:rsidR="00921C16" w:rsidRPr="00957B62">
        <w:rPr>
          <w:rFonts w:ascii="新細明體" w:hAnsi="新細明體" w:hint="eastAsia"/>
        </w:rPr>
        <w:t>它</w:t>
      </w:r>
      <w:r w:rsidR="00760C79" w:rsidRPr="00957B62">
        <w:rPr>
          <w:rFonts w:ascii="新細明體" w:hAnsi="新細明體" w:hint="eastAsia"/>
        </w:rPr>
        <w:t>排在</w:t>
      </w:r>
      <w:r w:rsidR="0087251E" w:rsidRPr="00957B62">
        <w:rPr>
          <w:rFonts w:ascii="新細明體" w:hAnsi="新細明體" w:hint="eastAsia"/>
        </w:rPr>
        <w:t>優先次序</w:t>
      </w:r>
      <w:r w:rsidR="00760C79" w:rsidRPr="00957B62">
        <w:rPr>
          <w:rFonts w:ascii="新細明體" w:hAnsi="新細明體" w:hint="eastAsia"/>
        </w:rPr>
        <w:t>的最後選項</w:t>
      </w:r>
      <w:r w:rsidR="0060072A" w:rsidRPr="00957B62">
        <w:rPr>
          <w:rFonts w:ascii="新細明體" w:hAnsi="新細明體" w:hint="eastAsia"/>
        </w:rPr>
        <w:t>，有些人說</w:t>
      </w:r>
      <w:r w:rsidR="00C915F6" w:rsidRPr="00957B62">
        <w:rPr>
          <w:rFonts w:ascii="新細明體" w:hAnsi="新細明體" w:hint="eastAsia"/>
        </w:rPr>
        <w:t>等我存夠錢再來教會吧，或</w:t>
      </w:r>
      <w:r w:rsidR="0060072A" w:rsidRPr="00957B62">
        <w:rPr>
          <w:rFonts w:ascii="新細明體" w:hAnsi="新細明體" w:hint="eastAsia"/>
        </w:rPr>
        <w:t>等我</w:t>
      </w:r>
      <w:r w:rsidR="003139B2" w:rsidRPr="00957B62">
        <w:rPr>
          <w:rFonts w:ascii="新細明體" w:hAnsi="新細明體" w:hint="eastAsia"/>
        </w:rPr>
        <w:t>退休</w:t>
      </w:r>
      <w:r w:rsidR="0060072A" w:rsidRPr="00957B62">
        <w:rPr>
          <w:rFonts w:ascii="新細明體" w:hAnsi="新細明體" w:hint="eastAsia"/>
        </w:rPr>
        <w:t>再</w:t>
      </w:r>
      <w:r w:rsidR="00626F29" w:rsidRPr="00957B62">
        <w:rPr>
          <w:rFonts w:ascii="新細明體" w:hAnsi="新細明體" w:hint="eastAsia"/>
        </w:rPr>
        <w:t>好好讀聖經</w:t>
      </w:r>
      <w:r w:rsidR="00921C16" w:rsidRPr="00957B62">
        <w:rPr>
          <w:rFonts w:ascii="新細明體" w:hAnsi="新細明體" w:hint="eastAsia"/>
        </w:rPr>
        <w:t>，再來服事</w:t>
      </w:r>
      <w:r w:rsidR="0060072A" w:rsidRPr="00957B62">
        <w:rPr>
          <w:rFonts w:ascii="新細明體" w:hAnsi="新細明體" w:hint="eastAsia"/>
        </w:rPr>
        <w:t>吧？</w:t>
      </w:r>
      <w:r w:rsidR="00A43A23" w:rsidRPr="00957B62">
        <w:rPr>
          <w:rFonts w:ascii="新細明體" w:hAnsi="新細明體" w:hint="eastAsia"/>
        </w:rPr>
        <w:t>這個月活潑的生命</w:t>
      </w:r>
      <w:r w:rsidR="0044096B" w:rsidRPr="00957B62">
        <w:rPr>
          <w:rFonts w:ascii="新細明體" w:hAnsi="新細明體" w:hint="eastAsia"/>
        </w:rPr>
        <w:t>(p57)</w:t>
      </w:r>
      <w:r w:rsidR="00945CF9" w:rsidRPr="00957B62">
        <w:rPr>
          <w:rFonts w:ascii="新細明體" w:hAnsi="新細明體" w:hint="eastAsia"/>
        </w:rPr>
        <w:t>有</w:t>
      </w:r>
      <w:r w:rsidR="00A43A23" w:rsidRPr="00957B62">
        <w:rPr>
          <w:rFonts w:ascii="新細明體" w:hAnsi="新細明體" w:hint="eastAsia"/>
        </w:rPr>
        <w:t>一段話</w:t>
      </w:r>
      <w:r w:rsidR="00945CF9" w:rsidRPr="00957B62">
        <w:rPr>
          <w:rFonts w:ascii="新細明體" w:hAnsi="新細明體" w:hint="eastAsia"/>
        </w:rPr>
        <w:t>說的好</w:t>
      </w:r>
      <w:r w:rsidR="00A43A23" w:rsidRPr="00957B62">
        <w:rPr>
          <w:rFonts w:ascii="新細明體" w:hAnsi="新細明體" w:hint="eastAsia"/>
        </w:rPr>
        <w:t>：信心就是願意丟棄。若我們願意丟棄妨礙我們、使我們執著的事物，神會為此多麼喜悅呢？</w:t>
      </w:r>
      <w:r w:rsidR="001D61A6" w:rsidRPr="00957B62">
        <w:rPr>
          <w:rFonts w:ascii="新細明體" w:hAnsi="新細明體" w:hint="eastAsia"/>
        </w:rPr>
        <w:t>馬丁路德說：就算世界能延續千千萬萬年，若給我全世界的快樂與財富，我也不願意以它交換在天堂的一刻鐘。</w:t>
      </w:r>
      <w:r w:rsidR="0044096B" w:rsidRPr="00957B62">
        <w:rPr>
          <w:rFonts w:ascii="新細明體" w:hAnsi="新細明體" w:hint="eastAsia"/>
        </w:rPr>
        <w:t>世界有千千萬萬年有什麼用，</w:t>
      </w:r>
      <w:r w:rsidR="00205634" w:rsidRPr="00957B62">
        <w:rPr>
          <w:rFonts w:ascii="新細明體" w:hAnsi="新細明體" w:hint="eastAsia"/>
        </w:rPr>
        <w:t>我們的生命轉瞬就消失，抓住天堂才是上策</w:t>
      </w:r>
      <w:r w:rsidR="002B3479" w:rsidRPr="00957B62">
        <w:rPr>
          <w:rFonts w:ascii="新細明體" w:hAnsi="新細明體" w:hint="eastAsia"/>
        </w:rPr>
        <w:t>。</w:t>
      </w:r>
      <w:r w:rsidR="00E031EC" w:rsidRPr="00957B62">
        <w:rPr>
          <w:rFonts w:ascii="新細明體" w:hAnsi="新細明體" w:hint="eastAsia"/>
        </w:rPr>
        <w:t xml:space="preserve">   </w:t>
      </w:r>
    </w:p>
    <w:p w:rsidR="00D654B7" w:rsidRPr="00AF628E" w:rsidRDefault="004E4860" w:rsidP="00FA7946">
      <w:pPr>
        <w:spacing w:beforeLines="50" w:before="180"/>
        <w:rPr>
          <w:rFonts w:ascii="新細明體" w:hAnsi="新細明體" w:hint="eastAsia"/>
          <w:b/>
        </w:rPr>
      </w:pPr>
      <w:r w:rsidRPr="00AF628E">
        <w:rPr>
          <w:rFonts w:ascii="新細明體" w:hAnsi="新細明體" w:hint="eastAsia"/>
          <w:b/>
        </w:rPr>
        <w:t>3</w:t>
      </w:r>
      <w:r w:rsidR="00E2672B" w:rsidRPr="00AF628E">
        <w:rPr>
          <w:rFonts w:ascii="新細明體" w:hAnsi="新細明體" w:hint="eastAsia"/>
          <w:b/>
        </w:rPr>
        <w:t>.</w:t>
      </w:r>
      <w:r w:rsidR="00CC5962" w:rsidRPr="00AF628E">
        <w:rPr>
          <w:rFonts w:ascii="新細明體" w:hAnsi="新細明體" w:hint="eastAsia"/>
          <w:b/>
        </w:rPr>
        <w:t>不願意</w:t>
      </w:r>
      <w:r w:rsidR="003771F7" w:rsidRPr="00AF628E">
        <w:rPr>
          <w:rFonts w:ascii="新細明體" w:hAnsi="新細明體" w:hint="eastAsia"/>
          <w:b/>
        </w:rPr>
        <w:t>改變</w:t>
      </w:r>
      <w:r w:rsidR="009E7C51" w:rsidRPr="00AF628E">
        <w:rPr>
          <w:rFonts w:ascii="新細明體" w:hAnsi="新細明體" w:hint="eastAsia"/>
          <w:b/>
        </w:rPr>
        <w:t>生活方式</w:t>
      </w:r>
      <w:r w:rsidR="00AF628E" w:rsidRPr="00AF628E">
        <w:rPr>
          <w:rFonts w:ascii="新細明體" w:hAnsi="新細明體" w:hint="eastAsia"/>
          <w:b/>
        </w:rPr>
        <w:t xml:space="preserve"> </w:t>
      </w:r>
    </w:p>
    <w:p w:rsidR="00E16B93" w:rsidRPr="00957B62" w:rsidRDefault="00F77E30" w:rsidP="001814F1">
      <w:pPr>
        <w:ind w:leftChars="87" w:left="209" w:firstLineChars="204" w:firstLine="490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路加福音9</w:t>
      </w:r>
      <w:r w:rsidR="001814F1">
        <w:rPr>
          <w:rFonts w:ascii="新細明體" w:hAnsi="新細明體" w:hint="eastAsia"/>
        </w:rPr>
        <w:t>：</w:t>
      </w:r>
      <w:r w:rsidRPr="00957B62">
        <w:rPr>
          <w:rFonts w:ascii="新細明體" w:hAnsi="新細明體" w:hint="eastAsia"/>
        </w:rPr>
        <w:t xml:space="preserve">62 </w:t>
      </w:r>
      <w:r w:rsidR="00842BB2" w:rsidRPr="00957B62">
        <w:rPr>
          <w:rFonts w:ascii="新細明體" w:hAnsi="新細明體" w:hint="eastAsia"/>
        </w:rPr>
        <w:t>耶穌說：「</w:t>
      </w:r>
      <w:r w:rsidR="00842BB2" w:rsidRPr="00147048">
        <w:rPr>
          <w:rFonts w:ascii="標楷體" w:eastAsia="標楷體" w:hAnsi="標楷體" w:hint="eastAsia"/>
        </w:rPr>
        <w:t>手扶著犁向後看的，不配進</w:t>
      </w:r>
      <w:r w:rsidRPr="00147048">
        <w:rPr>
          <w:rFonts w:ascii="標楷體" w:eastAsia="標楷體" w:hAnsi="標楷體" w:hint="eastAsia"/>
        </w:rPr>
        <w:t>上帝</w:t>
      </w:r>
      <w:r w:rsidR="00842BB2" w:rsidRPr="00147048">
        <w:rPr>
          <w:rFonts w:ascii="標楷體" w:eastAsia="標楷體" w:hAnsi="標楷體" w:hint="eastAsia"/>
        </w:rPr>
        <w:t>的國。</w:t>
      </w:r>
      <w:r w:rsidRPr="00957B62">
        <w:rPr>
          <w:rFonts w:ascii="新細明體" w:hAnsi="新細明體" w:hint="eastAsia"/>
        </w:rPr>
        <w:t>我們喜歡上帝的祝福，越多越好，</w:t>
      </w:r>
      <w:r w:rsidR="00D97F36" w:rsidRPr="00957B62">
        <w:rPr>
          <w:rFonts w:ascii="新細明體" w:hAnsi="新細明體" w:hint="eastAsia"/>
        </w:rPr>
        <w:t>我們希望上帝聽我們的禱告，</w:t>
      </w:r>
      <w:r w:rsidRPr="00957B62">
        <w:rPr>
          <w:rFonts w:ascii="新細明體" w:hAnsi="新細明體" w:hint="eastAsia"/>
        </w:rPr>
        <w:t>但是我們</w:t>
      </w:r>
      <w:r w:rsidR="00D97F36" w:rsidRPr="00957B62">
        <w:rPr>
          <w:rFonts w:ascii="新細明體" w:hAnsi="新細明體" w:hint="eastAsia"/>
        </w:rPr>
        <w:t>願不願意</w:t>
      </w:r>
      <w:r w:rsidRPr="00957B62">
        <w:rPr>
          <w:rFonts w:ascii="新細明體" w:hAnsi="新細明體" w:hint="eastAsia"/>
        </w:rPr>
        <w:t>付出，</w:t>
      </w:r>
      <w:r w:rsidR="00655845" w:rsidRPr="00957B62">
        <w:rPr>
          <w:rFonts w:ascii="新細明體" w:hAnsi="新細明體" w:hint="eastAsia"/>
        </w:rPr>
        <w:t>改變我們的生活方式，為信仰</w:t>
      </w:r>
      <w:r w:rsidR="00E031EC" w:rsidRPr="00957B62">
        <w:rPr>
          <w:rFonts w:ascii="新細明體" w:hAnsi="新細明體" w:hint="eastAsia"/>
        </w:rPr>
        <w:t>進一步</w:t>
      </w:r>
      <w:r w:rsidR="00E031EC" w:rsidRPr="00957B62">
        <w:rPr>
          <w:rFonts w:ascii="新細明體" w:hAnsi="新細明體" w:hint="eastAsia"/>
        </w:rPr>
        <w:lastRenderedPageBreak/>
        <w:t>的委身，</w:t>
      </w:r>
      <w:r w:rsidR="00655845" w:rsidRPr="00957B62">
        <w:rPr>
          <w:rFonts w:ascii="新細明體" w:hAnsi="新細明體" w:hint="eastAsia"/>
        </w:rPr>
        <w:t>更深入的追求</w:t>
      </w:r>
      <w:r w:rsidR="00D97F36" w:rsidRPr="00957B62">
        <w:rPr>
          <w:rFonts w:ascii="新細明體" w:hAnsi="新細明體" w:hint="eastAsia"/>
        </w:rPr>
        <w:t>呢？</w:t>
      </w:r>
      <w:r w:rsidR="005D6A43" w:rsidRPr="00957B62">
        <w:rPr>
          <w:rFonts w:ascii="新細明體" w:hAnsi="新細明體" w:hint="eastAsia"/>
        </w:rPr>
        <w:t>有</w:t>
      </w:r>
      <w:r w:rsidR="0001040C" w:rsidRPr="00957B62">
        <w:rPr>
          <w:rFonts w:ascii="新細明體" w:hAnsi="新細明體" w:hint="eastAsia"/>
        </w:rPr>
        <w:t>許多人認為信耶穌之後，都要參加教會，</w:t>
      </w:r>
      <w:r w:rsidR="00FE55F4" w:rsidRPr="00957B62">
        <w:rPr>
          <w:rFonts w:ascii="新細明體" w:hAnsi="新細明體" w:hint="eastAsia"/>
        </w:rPr>
        <w:t>星期日就不能想去哪就去哪，</w:t>
      </w:r>
      <w:r w:rsidR="0001040C" w:rsidRPr="00957B62">
        <w:rPr>
          <w:rFonts w:ascii="新細明體" w:hAnsi="新細明體" w:hint="eastAsia"/>
        </w:rPr>
        <w:t>還要奉獻，</w:t>
      </w:r>
      <w:r w:rsidR="00B93F00" w:rsidRPr="00957B62">
        <w:rPr>
          <w:rFonts w:ascii="新細明體" w:hAnsi="新細明體" w:hint="eastAsia"/>
        </w:rPr>
        <w:t>要把錢拿出來就</w:t>
      </w:r>
      <w:r w:rsidR="0001040C" w:rsidRPr="00957B62">
        <w:rPr>
          <w:rFonts w:ascii="新細明體" w:hAnsi="新細明體" w:hint="eastAsia"/>
        </w:rPr>
        <w:t>有壓力。</w:t>
      </w:r>
      <w:r w:rsidR="00E031EC" w:rsidRPr="00957B62">
        <w:rPr>
          <w:rFonts w:ascii="新細明體" w:hAnsi="新細明體" w:hint="eastAsia"/>
        </w:rPr>
        <w:t>其實</w:t>
      </w:r>
      <w:r w:rsidR="00B93F00" w:rsidRPr="00957B62">
        <w:rPr>
          <w:rFonts w:ascii="新細明體" w:hAnsi="新細明體" w:hint="eastAsia"/>
        </w:rPr>
        <w:t>以前</w:t>
      </w:r>
      <w:r w:rsidR="0001040C" w:rsidRPr="00957B62">
        <w:rPr>
          <w:rFonts w:ascii="新細明體" w:hAnsi="新細明體" w:hint="eastAsia"/>
        </w:rPr>
        <w:t>在拜拜的時候，所花的時間和金錢未必比這少，甚至許多人為了</w:t>
      </w:r>
      <w:r w:rsidR="005D6A43" w:rsidRPr="00957B62">
        <w:rPr>
          <w:rFonts w:ascii="新細明體" w:hAnsi="新細明體" w:hint="eastAsia"/>
        </w:rPr>
        <w:t>算命、</w:t>
      </w:r>
      <w:r w:rsidR="0001040C" w:rsidRPr="00957B62">
        <w:rPr>
          <w:rFonts w:ascii="新細明體" w:hAnsi="新細明體" w:hint="eastAsia"/>
        </w:rPr>
        <w:t>改運，改風水，超度冤親債主，花了更多的金錢去</w:t>
      </w:r>
      <w:r w:rsidR="002404D9" w:rsidRPr="00957B62">
        <w:rPr>
          <w:rFonts w:ascii="新細明體" w:hAnsi="新細明體" w:hint="eastAsia"/>
        </w:rPr>
        <w:t>超度</w:t>
      </w:r>
      <w:r w:rsidR="0001040C" w:rsidRPr="00957B62">
        <w:rPr>
          <w:rFonts w:ascii="新細明體" w:hAnsi="新細明體" w:hint="eastAsia"/>
        </w:rPr>
        <w:t>做法會。所以</w:t>
      </w:r>
      <w:r w:rsidR="00723786" w:rsidRPr="00957B62">
        <w:rPr>
          <w:rFonts w:ascii="新細明體" w:hAnsi="新細明體" w:hint="eastAsia"/>
        </w:rPr>
        <w:t>，</w:t>
      </w:r>
      <w:r w:rsidR="0001040C" w:rsidRPr="00957B62">
        <w:rPr>
          <w:rFonts w:ascii="新細明體" w:hAnsi="新細明體" w:hint="eastAsia"/>
        </w:rPr>
        <w:t>冒牌的寶</w:t>
      </w:r>
      <w:r w:rsidR="00E031EC" w:rsidRPr="00957B62">
        <w:rPr>
          <w:rFonts w:ascii="新細明體" w:hAnsi="新細明體" w:hint="eastAsia"/>
        </w:rPr>
        <w:t>貝</w:t>
      </w:r>
      <w:r w:rsidR="0001040C" w:rsidRPr="00957B62">
        <w:rPr>
          <w:rFonts w:ascii="新細明體" w:hAnsi="新細明體" w:hint="eastAsia"/>
        </w:rPr>
        <w:t>大家不嫌麻煩，</w:t>
      </w:r>
      <w:r w:rsidR="00E031EC" w:rsidRPr="00957B62">
        <w:rPr>
          <w:rFonts w:ascii="新細明體" w:hAnsi="新細明體" w:hint="eastAsia"/>
        </w:rPr>
        <w:t>不怕花錢，</w:t>
      </w:r>
      <w:r w:rsidR="0001040C" w:rsidRPr="00957B62">
        <w:rPr>
          <w:rFonts w:ascii="新細明體" w:hAnsi="新細明體" w:hint="eastAsia"/>
        </w:rPr>
        <w:t>但是今天上帝將真正的寶藏</w:t>
      </w:r>
      <w:r w:rsidR="00371E67" w:rsidRPr="00957B62">
        <w:rPr>
          <w:rFonts w:ascii="新細明體" w:hAnsi="新細明體" w:hint="eastAsia"/>
        </w:rPr>
        <w:t>放在</w:t>
      </w:r>
      <w:r w:rsidR="0001040C" w:rsidRPr="00957B62">
        <w:rPr>
          <w:rFonts w:ascii="新細明體" w:hAnsi="新細明體" w:hint="eastAsia"/>
        </w:rPr>
        <w:t>我們</w:t>
      </w:r>
      <w:r w:rsidR="00371E67" w:rsidRPr="00957B62">
        <w:rPr>
          <w:rFonts w:ascii="新細明體" w:hAnsi="新細明體" w:hint="eastAsia"/>
        </w:rPr>
        <w:t>眼前</w:t>
      </w:r>
      <w:r w:rsidR="0001040C" w:rsidRPr="00957B62">
        <w:rPr>
          <w:rFonts w:ascii="新細明體" w:hAnsi="新細明體" w:hint="eastAsia"/>
        </w:rPr>
        <w:t>，許多人</w:t>
      </w:r>
      <w:r w:rsidR="00371E67" w:rsidRPr="00957B62">
        <w:rPr>
          <w:rFonts w:ascii="新細明體" w:hAnsi="新細明體" w:hint="eastAsia"/>
        </w:rPr>
        <w:t>卻</w:t>
      </w:r>
      <w:r w:rsidR="0001040C" w:rsidRPr="00957B62">
        <w:rPr>
          <w:rFonts w:ascii="新細明體" w:hAnsi="新細明體" w:hint="eastAsia"/>
        </w:rPr>
        <w:t>不願意花力氣去挖掘它。</w:t>
      </w:r>
      <w:r w:rsidR="00DB716B" w:rsidRPr="00957B62">
        <w:rPr>
          <w:rFonts w:ascii="新細明體" w:hAnsi="新細明體" w:hint="eastAsia"/>
        </w:rPr>
        <w:t>如果我們要得到天國的寶藏，</w:t>
      </w:r>
      <w:r w:rsidR="00256D2D" w:rsidRPr="00957B62">
        <w:rPr>
          <w:rFonts w:ascii="新細明體" w:hAnsi="新細明體" w:hint="eastAsia"/>
        </w:rPr>
        <w:t>領受</w:t>
      </w:r>
      <w:r w:rsidR="00D97F36" w:rsidRPr="00957B62">
        <w:rPr>
          <w:rFonts w:ascii="新細明體" w:hAnsi="新細明體" w:hint="eastAsia"/>
        </w:rPr>
        <w:t>上帝國</w:t>
      </w:r>
      <w:r w:rsidR="00256D2D" w:rsidRPr="00957B62">
        <w:rPr>
          <w:rFonts w:ascii="新細明體" w:hAnsi="新細明體" w:hint="eastAsia"/>
        </w:rPr>
        <w:t>度的祝福</w:t>
      </w:r>
      <w:r w:rsidR="00D97F36" w:rsidRPr="00957B62">
        <w:rPr>
          <w:rFonts w:ascii="新細明體" w:hAnsi="新細明體" w:hint="eastAsia"/>
        </w:rPr>
        <w:t>，</w:t>
      </w:r>
      <w:r w:rsidR="00DB716B" w:rsidRPr="00957B62">
        <w:rPr>
          <w:rFonts w:ascii="新細明體" w:hAnsi="新細明體" w:hint="eastAsia"/>
        </w:rPr>
        <w:t>我們要改變自己</w:t>
      </w:r>
      <w:r w:rsidR="00987FAC" w:rsidRPr="00957B62">
        <w:rPr>
          <w:rFonts w:ascii="新細明體" w:hAnsi="新細明體" w:hint="eastAsia"/>
        </w:rPr>
        <w:t>，</w:t>
      </w:r>
      <w:r w:rsidR="00D97F36" w:rsidRPr="00957B62">
        <w:rPr>
          <w:rFonts w:ascii="新細明體" w:hAnsi="新細明體" w:hint="eastAsia"/>
        </w:rPr>
        <w:t>要在生活上作一些調整</w:t>
      </w:r>
      <w:r w:rsidR="00987FAC" w:rsidRPr="00957B62">
        <w:rPr>
          <w:rFonts w:ascii="新細明體" w:hAnsi="新細明體" w:hint="eastAsia"/>
        </w:rPr>
        <w:t>，認真跟隨耶穌基督的腳步</w:t>
      </w:r>
      <w:r w:rsidR="00CE6695" w:rsidRPr="00957B62">
        <w:rPr>
          <w:rFonts w:ascii="新細明體" w:hAnsi="新細明體" w:hint="eastAsia"/>
        </w:rPr>
        <w:t>。</w:t>
      </w:r>
      <w:r w:rsidR="00C147A0" w:rsidRPr="00957B62">
        <w:rPr>
          <w:rFonts w:ascii="新細明體" w:hAnsi="新細明體" w:hint="eastAsia"/>
        </w:rPr>
        <w:t xml:space="preserve">  </w:t>
      </w:r>
    </w:p>
    <w:p w:rsidR="003C15B0" w:rsidRPr="00AF628E" w:rsidRDefault="004E4860" w:rsidP="00FA7946">
      <w:pPr>
        <w:spacing w:beforeLines="50" w:before="180"/>
        <w:rPr>
          <w:rFonts w:ascii="新細明體" w:hAnsi="新細明體" w:hint="eastAsia"/>
          <w:b/>
        </w:rPr>
      </w:pPr>
      <w:r w:rsidRPr="00AF628E">
        <w:rPr>
          <w:rFonts w:ascii="新細明體" w:hAnsi="新細明體" w:hint="eastAsia"/>
          <w:b/>
        </w:rPr>
        <w:t>4.</w:t>
      </w:r>
      <w:r w:rsidR="003C15B0" w:rsidRPr="00AF628E">
        <w:rPr>
          <w:rFonts w:ascii="新細明體" w:hAnsi="新細明體" w:hint="eastAsia"/>
          <w:b/>
        </w:rPr>
        <w:t>不願離開罪與惡習</w:t>
      </w:r>
      <w:r w:rsidR="00AF628E" w:rsidRPr="00AF628E">
        <w:rPr>
          <w:rFonts w:ascii="新細明體" w:hAnsi="新細明體" w:hint="eastAsia"/>
          <w:b/>
        </w:rPr>
        <w:t xml:space="preserve"> </w:t>
      </w:r>
    </w:p>
    <w:p w:rsidR="00880657" w:rsidRPr="00957B62" w:rsidRDefault="00147048" w:rsidP="001814F1">
      <w:pPr>
        <w:ind w:leftChars="87" w:left="209" w:firstLineChars="204" w:firstLine="490"/>
        <w:jc w:val="both"/>
        <w:rPr>
          <w:rFonts w:ascii="新細明體" w:hAnsi="新細明體" w:hint="eastAsia"/>
        </w:rPr>
      </w:pPr>
      <w:r w:rsidRPr="00147048">
        <w:rPr>
          <w:rFonts w:ascii="新細明體" w:hAnsi="新細明體" w:hint="eastAsia"/>
        </w:rPr>
        <w:t>就如同我們要移民到一個新的國家，我們就要遵守那個國家的法律是一樣的道理。所以我們要進入上帝的國，當然要拋棄不好的生活習慣。</w:t>
      </w:r>
      <w:r w:rsidR="000D6DEB" w:rsidRPr="00957B62">
        <w:rPr>
          <w:rFonts w:ascii="新細明體" w:hAnsi="新細明體" w:hint="eastAsia"/>
        </w:rPr>
        <w:t>上帝的國度代表的是光明與聖潔，若想進上帝的國，當然要有決心</w:t>
      </w:r>
      <w:r w:rsidR="008A624D" w:rsidRPr="00957B62">
        <w:rPr>
          <w:rFonts w:ascii="新細明體" w:hAnsi="新細明體" w:hint="eastAsia"/>
        </w:rPr>
        <w:t>拋</w:t>
      </w:r>
      <w:r w:rsidR="000D6DEB" w:rsidRPr="00957B62">
        <w:rPr>
          <w:rFonts w:ascii="新細明體" w:hAnsi="新細明體" w:hint="eastAsia"/>
        </w:rPr>
        <w:t>棄</w:t>
      </w:r>
      <w:r w:rsidR="005D6A43" w:rsidRPr="00957B62">
        <w:rPr>
          <w:rFonts w:ascii="新細明體" w:hAnsi="新細明體" w:hint="eastAsia"/>
        </w:rPr>
        <w:t>以往</w:t>
      </w:r>
      <w:r w:rsidR="000D6DEB" w:rsidRPr="00957B62">
        <w:rPr>
          <w:rFonts w:ascii="新細明體" w:hAnsi="新細明體" w:hint="eastAsia"/>
        </w:rPr>
        <w:t>不好的生活</w:t>
      </w:r>
      <w:r w:rsidR="00C147A0" w:rsidRPr="00957B62">
        <w:rPr>
          <w:rFonts w:ascii="新細明體" w:hAnsi="新細明體" w:hint="eastAsia"/>
        </w:rPr>
        <w:t>習慣</w:t>
      </w:r>
      <w:r w:rsidR="000D6DEB" w:rsidRPr="00957B62">
        <w:rPr>
          <w:rFonts w:ascii="新細明體" w:hAnsi="新細明體" w:hint="eastAsia"/>
        </w:rPr>
        <w:t>。</w:t>
      </w:r>
      <w:r w:rsidR="003B37E3" w:rsidRPr="00957B62">
        <w:rPr>
          <w:rFonts w:ascii="新細明體" w:hAnsi="新細明體" w:hint="eastAsia"/>
        </w:rPr>
        <w:t>因為我們不能同時事奉上帝又生活在罪中。我們不能說我們</w:t>
      </w:r>
      <w:r w:rsidR="006D5591" w:rsidRPr="00957B62">
        <w:rPr>
          <w:rFonts w:ascii="新細明體" w:hAnsi="新細明體" w:hint="eastAsia"/>
        </w:rPr>
        <w:t>要做</w:t>
      </w:r>
      <w:r w:rsidR="00F65725" w:rsidRPr="00957B62">
        <w:rPr>
          <w:rFonts w:ascii="新細明體" w:hAnsi="新細明體" w:hint="eastAsia"/>
        </w:rPr>
        <w:t>上帝國的百姓，</w:t>
      </w:r>
      <w:r w:rsidR="003B37E3" w:rsidRPr="00957B62">
        <w:rPr>
          <w:rFonts w:ascii="新細明體" w:hAnsi="新細明體" w:hint="eastAsia"/>
        </w:rPr>
        <w:t>卻不</w:t>
      </w:r>
      <w:r w:rsidR="00640F4E" w:rsidRPr="00957B62">
        <w:rPr>
          <w:rFonts w:ascii="新細明體" w:hAnsi="新細明體" w:hint="eastAsia"/>
        </w:rPr>
        <w:t>想</w:t>
      </w:r>
      <w:r w:rsidR="003B37E3" w:rsidRPr="00957B62">
        <w:rPr>
          <w:rFonts w:ascii="新細明體" w:hAnsi="新細明體" w:hint="eastAsia"/>
        </w:rPr>
        <w:t>遵守他的誡命</w:t>
      </w:r>
      <w:r w:rsidR="005C7A3F" w:rsidRPr="00957B62">
        <w:rPr>
          <w:rFonts w:ascii="新細明體" w:hAnsi="新細明體" w:hint="eastAsia"/>
        </w:rPr>
        <w:t>。</w:t>
      </w:r>
      <w:r w:rsidRPr="00957B62">
        <w:rPr>
          <w:rFonts w:ascii="新細明體" w:hAnsi="新細明體" w:hint="eastAsia"/>
        </w:rPr>
        <w:t xml:space="preserve"> </w:t>
      </w:r>
    </w:p>
    <w:p w:rsidR="00453352" w:rsidRPr="00957B62" w:rsidRDefault="00767462" w:rsidP="001814F1">
      <w:pPr>
        <w:ind w:leftChars="87" w:left="209" w:firstLineChars="204" w:firstLine="490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佈道家</w:t>
      </w:r>
      <w:r w:rsidR="00707CF1" w:rsidRPr="00957B62">
        <w:rPr>
          <w:rFonts w:ascii="新細明體" w:hAnsi="新細明體" w:hint="eastAsia"/>
        </w:rPr>
        <w:t>本仁約翰所寫的天路歷程</w:t>
      </w:r>
      <w:r w:rsidR="00987FAC" w:rsidRPr="00957B62">
        <w:rPr>
          <w:rFonts w:ascii="新細明體" w:hAnsi="新細明體" w:hint="eastAsia"/>
        </w:rPr>
        <w:t>這本書</w:t>
      </w:r>
      <w:r w:rsidR="00453352" w:rsidRPr="00957B62">
        <w:rPr>
          <w:rFonts w:ascii="新細明體" w:hAnsi="新細明體" w:hint="eastAsia"/>
        </w:rPr>
        <w:t>，</w:t>
      </w:r>
      <w:r w:rsidR="00707CF1" w:rsidRPr="00957B62">
        <w:rPr>
          <w:rFonts w:ascii="新細明體" w:hAnsi="新細明體" w:hint="eastAsia"/>
        </w:rPr>
        <w:t>描寫</w:t>
      </w:r>
      <w:r w:rsidR="00453352" w:rsidRPr="00957B62">
        <w:rPr>
          <w:rFonts w:ascii="新細明體" w:hAnsi="新細明體" w:hint="eastAsia"/>
        </w:rPr>
        <w:t>有</w:t>
      </w:r>
      <w:r w:rsidR="00707CF1" w:rsidRPr="00957B62">
        <w:rPr>
          <w:rFonts w:ascii="新細明體" w:hAnsi="新細明體" w:hint="eastAsia"/>
        </w:rPr>
        <w:t>一個</w:t>
      </w:r>
      <w:r w:rsidRPr="00957B62">
        <w:rPr>
          <w:rFonts w:ascii="新細明體" w:hAnsi="新細明體" w:hint="eastAsia"/>
        </w:rPr>
        <w:t>基督徒為了</w:t>
      </w:r>
      <w:r w:rsidR="00707CF1" w:rsidRPr="00957B62">
        <w:rPr>
          <w:rFonts w:ascii="新細明體" w:hAnsi="新細明體" w:hint="eastAsia"/>
        </w:rPr>
        <w:t>要進</w:t>
      </w:r>
      <w:r w:rsidRPr="00957B62">
        <w:rPr>
          <w:rFonts w:ascii="新細明體" w:hAnsi="新細明體" w:hint="eastAsia"/>
        </w:rPr>
        <w:t>天城，就是</w:t>
      </w:r>
      <w:r w:rsidR="00707CF1" w:rsidRPr="00957B62">
        <w:rPr>
          <w:rFonts w:ascii="新細明體" w:hAnsi="新細明體" w:hint="eastAsia"/>
        </w:rPr>
        <w:t>上帝的國</w:t>
      </w:r>
      <w:r w:rsidR="00453352" w:rsidRPr="00957B62">
        <w:rPr>
          <w:rFonts w:ascii="新細明體" w:hAnsi="新細明體" w:hint="eastAsia"/>
        </w:rPr>
        <w:t>，</w:t>
      </w:r>
      <w:r w:rsidR="00707CF1" w:rsidRPr="00957B62">
        <w:rPr>
          <w:rFonts w:ascii="新細明體" w:hAnsi="新細明體" w:hint="eastAsia"/>
        </w:rPr>
        <w:t>路途上所遇見的許多試探</w:t>
      </w:r>
      <w:r w:rsidRPr="00957B62">
        <w:rPr>
          <w:rFonts w:ascii="新細明體" w:hAnsi="新細明體" w:hint="eastAsia"/>
        </w:rPr>
        <w:t>危險</w:t>
      </w:r>
      <w:r w:rsidR="00453352" w:rsidRPr="00957B62">
        <w:rPr>
          <w:rFonts w:ascii="新細明體" w:hAnsi="新細明體" w:hint="eastAsia"/>
        </w:rPr>
        <w:t>。</w:t>
      </w:r>
      <w:r w:rsidR="00707CF1" w:rsidRPr="00957B62">
        <w:rPr>
          <w:rFonts w:ascii="新細明體" w:hAnsi="新細明體" w:hint="eastAsia"/>
        </w:rPr>
        <w:t>一開始時這個</w:t>
      </w:r>
      <w:r w:rsidR="00453352" w:rsidRPr="00957B62">
        <w:rPr>
          <w:rFonts w:ascii="新細明體" w:hAnsi="新細明體" w:hint="eastAsia"/>
        </w:rPr>
        <w:t>人</w:t>
      </w:r>
      <w:r w:rsidR="00707CF1" w:rsidRPr="00957B62">
        <w:rPr>
          <w:rFonts w:ascii="新細明體" w:hAnsi="新細明體" w:hint="eastAsia"/>
        </w:rPr>
        <w:t>身上背負著罪惡的重擔，使他行走天路非常吃力，</w:t>
      </w:r>
      <w:r w:rsidR="00453352" w:rsidRPr="00957B62">
        <w:rPr>
          <w:rFonts w:ascii="新細明體" w:hAnsi="新細明體" w:hint="eastAsia"/>
        </w:rPr>
        <w:t>又拿不下來，</w:t>
      </w:r>
      <w:r w:rsidR="00707CF1" w:rsidRPr="00957B62">
        <w:rPr>
          <w:rFonts w:ascii="新細明體" w:hAnsi="新細明體" w:hint="eastAsia"/>
        </w:rPr>
        <w:t>甚至</w:t>
      </w:r>
      <w:r w:rsidR="00F864CC" w:rsidRPr="00957B62">
        <w:rPr>
          <w:rFonts w:ascii="新細明體" w:hAnsi="新細明體" w:hint="eastAsia"/>
        </w:rPr>
        <w:t>他一度</w:t>
      </w:r>
      <w:r w:rsidR="00707CF1" w:rsidRPr="00957B62">
        <w:rPr>
          <w:rFonts w:ascii="新細明體" w:hAnsi="新細明體" w:hint="eastAsia"/>
        </w:rPr>
        <w:t>掉到憂鬱水潭裡爬不起來，但是後來</w:t>
      </w:r>
      <w:r w:rsidR="00453352" w:rsidRPr="00957B62">
        <w:rPr>
          <w:rFonts w:ascii="新細明體" w:hAnsi="新細明體" w:hint="eastAsia"/>
        </w:rPr>
        <w:t>他看到有一個十字架，</w:t>
      </w:r>
      <w:r w:rsidR="00442453" w:rsidRPr="00957B62">
        <w:rPr>
          <w:rFonts w:ascii="新細明體" w:hAnsi="新細明體" w:hint="eastAsia"/>
        </w:rPr>
        <w:t>他仰</w:t>
      </w:r>
      <w:r w:rsidR="00987FAC" w:rsidRPr="00957B62">
        <w:rPr>
          <w:rFonts w:ascii="新細明體" w:hAnsi="新細明體" w:hint="eastAsia"/>
        </w:rPr>
        <w:t>望十字架</w:t>
      </w:r>
      <w:r w:rsidR="00453352" w:rsidRPr="00957B62">
        <w:rPr>
          <w:rFonts w:ascii="新細明體" w:hAnsi="新細明體" w:hint="eastAsia"/>
        </w:rPr>
        <w:t>，身上的重擔忽然</w:t>
      </w:r>
      <w:r w:rsidR="00442453" w:rsidRPr="00957B62">
        <w:rPr>
          <w:rFonts w:ascii="新細明體" w:hAnsi="新細明體" w:hint="eastAsia"/>
        </w:rPr>
        <w:t>就</w:t>
      </w:r>
      <w:r w:rsidR="00453352" w:rsidRPr="00957B62">
        <w:rPr>
          <w:rFonts w:ascii="新細明體" w:hAnsi="新細明體" w:hint="eastAsia"/>
        </w:rPr>
        <w:t>脫落了，他</w:t>
      </w:r>
      <w:r w:rsidRPr="00957B62">
        <w:rPr>
          <w:rFonts w:ascii="新細明體" w:hAnsi="新細明體" w:hint="eastAsia"/>
        </w:rPr>
        <w:t>才安然抵達天城</w:t>
      </w:r>
      <w:r w:rsidR="00453352" w:rsidRPr="00957B62">
        <w:rPr>
          <w:rFonts w:ascii="新細明體" w:hAnsi="新細明體" w:hint="eastAsia"/>
        </w:rPr>
        <w:t>。這個故事告訴我們，主耶穌可以赦免我們的罪，</w:t>
      </w:r>
      <w:r w:rsidR="00616348" w:rsidRPr="00957B62">
        <w:rPr>
          <w:rFonts w:ascii="新細明體" w:hAnsi="新細明體" w:hint="eastAsia"/>
        </w:rPr>
        <w:t>我們</w:t>
      </w:r>
      <w:r w:rsidR="00453352" w:rsidRPr="00957B62">
        <w:rPr>
          <w:rFonts w:ascii="新細明體" w:hAnsi="新細明體" w:hint="eastAsia"/>
        </w:rPr>
        <w:t>脫去</w:t>
      </w:r>
      <w:r w:rsidR="00616348" w:rsidRPr="00957B62">
        <w:rPr>
          <w:rFonts w:ascii="新細明體" w:hAnsi="新細明體" w:hint="eastAsia"/>
        </w:rPr>
        <w:t>罪惡</w:t>
      </w:r>
      <w:r w:rsidR="00453352" w:rsidRPr="00957B62">
        <w:rPr>
          <w:rFonts w:ascii="新細明體" w:hAnsi="新細明體" w:hint="eastAsia"/>
        </w:rPr>
        <w:t>重擔，</w:t>
      </w:r>
      <w:r w:rsidR="0044096B" w:rsidRPr="00957B62">
        <w:rPr>
          <w:rFonts w:ascii="新細明體" w:hAnsi="新細明體" w:hint="eastAsia"/>
        </w:rPr>
        <w:t>就</w:t>
      </w:r>
      <w:r w:rsidR="00453352" w:rsidRPr="00957B62">
        <w:rPr>
          <w:rFonts w:ascii="新細明體" w:hAnsi="新細明體" w:hint="eastAsia"/>
        </w:rPr>
        <w:t>能</w:t>
      </w:r>
      <w:r w:rsidR="00616348" w:rsidRPr="00957B62">
        <w:rPr>
          <w:rFonts w:ascii="新細明體" w:hAnsi="新細明體" w:hint="eastAsia"/>
        </w:rPr>
        <w:t>很輕鬆的走向上帝的國度</w:t>
      </w:r>
      <w:r w:rsidR="00453352" w:rsidRPr="00957B62">
        <w:rPr>
          <w:rFonts w:ascii="新細明體" w:hAnsi="新細明體" w:hint="eastAsia"/>
        </w:rPr>
        <w:t>。</w:t>
      </w:r>
    </w:p>
    <w:p w:rsidR="00A92E0B" w:rsidRPr="00957B62" w:rsidRDefault="00855C39" w:rsidP="001814F1">
      <w:pPr>
        <w:ind w:leftChars="87" w:left="209" w:firstLineChars="204" w:firstLine="490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這兩個尋寶人</w:t>
      </w:r>
      <w:r w:rsidR="00442453" w:rsidRPr="00957B62">
        <w:rPr>
          <w:rFonts w:ascii="新細明體" w:hAnsi="新細明體" w:hint="eastAsia"/>
        </w:rPr>
        <w:t>付上一切代價</w:t>
      </w:r>
      <w:r w:rsidRPr="00957B62">
        <w:rPr>
          <w:rFonts w:ascii="新細明體" w:hAnsi="新細明體" w:hint="eastAsia"/>
        </w:rPr>
        <w:t>終於得到至寶，我們也要拋棄一切會攔阻我們得到天國寶藏的事物，</w:t>
      </w:r>
      <w:r w:rsidR="00AF5D9F" w:rsidRPr="00957B62">
        <w:rPr>
          <w:rFonts w:ascii="新細明體" w:hAnsi="新細明體" w:hint="eastAsia"/>
        </w:rPr>
        <w:t>把</w:t>
      </w:r>
      <w:r w:rsidR="00876C44" w:rsidRPr="00957B62">
        <w:rPr>
          <w:rFonts w:ascii="新細明體" w:hAnsi="新細明體" w:hint="eastAsia"/>
        </w:rPr>
        <w:t>阻擋我們前進</w:t>
      </w:r>
      <w:r w:rsidR="00AF5D9F" w:rsidRPr="00957B62">
        <w:rPr>
          <w:rFonts w:ascii="新細明體" w:hAnsi="新細明體" w:hint="eastAsia"/>
        </w:rPr>
        <w:t>的絆腳石</w:t>
      </w:r>
      <w:r w:rsidR="00924403" w:rsidRPr="00957B62">
        <w:rPr>
          <w:rFonts w:ascii="新細明體" w:hAnsi="新細明體" w:hint="eastAsia"/>
        </w:rPr>
        <w:t>搬</w:t>
      </w:r>
      <w:r w:rsidR="009555B1" w:rsidRPr="00957B62">
        <w:rPr>
          <w:rFonts w:ascii="新細明體" w:hAnsi="新細明體" w:hint="eastAsia"/>
        </w:rPr>
        <w:t>走</w:t>
      </w:r>
      <w:r w:rsidR="00AF5D9F" w:rsidRPr="00957B62">
        <w:rPr>
          <w:rFonts w:ascii="新細明體" w:hAnsi="新細明體" w:hint="eastAsia"/>
        </w:rPr>
        <w:t>，</w:t>
      </w:r>
      <w:r w:rsidRPr="00957B62">
        <w:rPr>
          <w:rFonts w:ascii="新細明體" w:hAnsi="新細明體" w:hint="eastAsia"/>
        </w:rPr>
        <w:t>我們要放棄過去一些罪惡的嗜好，</w:t>
      </w:r>
      <w:r w:rsidR="00AF5D9F" w:rsidRPr="00957B62">
        <w:rPr>
          <w:rFonts w:ascii="新細明體" w:hAnsi="新細明體" w:hint="eastAsia"/>
        </w:rPr>
        <w:t>我們就可以</w:t>
      </w:r>
      <w:r w:rsidR="00B47A1C" w:rsidRPr="00957B62">
        <w:rPr>
          <w:rFonts w:ascii="新細明體" w:hAnsi="新細明體" w:hint="eastAsia"/>
        </w:rPr>
        <w:t>享受</w:t>
      </w:r>
      <w:r w:rsidR="00655845" w:rsidRPr="00957B62">
        <w:rPr>
          <w:rFonts w:ascii="新細明體" w:hAnsi="新細明體" w:hint="eastAsia"/>
        </w:rPr>
        <w:t>在</w:t>
      </w:r>
      <w:r w:rsidRPr="00957B62">
        <w:rPr>
          <w:rFonts w:ascii="新細明體" w:hAnsi="新細明體" w:hint="eastAsia"/>
        </w:rPr>
        <w:t>上帝國</w:t>
      </w:r>
      <w:r w:rsidR="00655845" w:rsidRPr="00957B62">
        <w:rPr>
          <w:rFonts w:ascii="新細明體" w:hAnsi="新細明體" w:hint="eastAsia"/>
        </w:rPr>
        <w:t>度裡</w:t>
      </w:r>
      <w:r w:rsidR="00B47A1C" w:rsidRPr="00957B62">
        <w:rPr>
          <w:rFonts w:ascii="新細明體" w:hAnsi="新細明體" w:hint="eastAsia"/>
        </w:rPr>
        <w:t>的快樂和滿足</w:t>
      </w:r>
      <w:r w:rsidRPr="00957B62">
        <w:rPr>
          <w:rFonts w:ascii="新細明體" w:hAnsi="新細明體" w:hint="eastAsia"/>
        </w:rPr>
        <w:t>。</w:t>
      </w:r>
    </w:p>
    <w:p w:rsidR="00FB3355" w:rsidRPr="00A639F6" w:rsidRDefault="00FB3355" w:rsidP="00935BD5">
      <w:pPr>
        <w:spacing w:beforeLines="50" w:before="180"/>
        <w:rPr>
          <w:rFonts w:ascii="新細明體" w:hAnsi="新細明體" w:hint="eastAsia"/>
          <w:b/>
        </w:rPr>
      </w:pPr>
      <w:r w:rsidRPr="00A639F6">
        <w:rPr>
          <w:rFonts w:ascii="新細明體" w:hAnsi="新細明體" w:hint="eastAsia"/>
          <w:b/>
        </w:rPr>
        <w:t>結論</w:t>
      </w:r>
      <w:r w:rsidR="00A639F6">
        <w:rPr>
          <w:rFonts w:ascii="新細明體" w:hAnsi="新細明體" w:hint="eastAsia"/>
          <w:b/>
        </w:rPr>
        <w:t>：</w:t>
      </w:r>
    </w:p>
    <w:p w:rsidR="004D6EB6" w:rsidRPr="00957B62" w:rsidRDefault="00CE6334" w:rsidP="00A639F6">
      <w:pPr>
        <w:ind w:firstLineChars="210" w:firstLine="504"/>
        <w:jc w:val="both"/>
        <w:rPr>
          <w:rFonts w:ascii="新細明體" w:hAnsi="新細明體" w:hint="eastAsia"/>
        </w:rPr>
      </w:pPr>
      <w:r w:rsidRPr="00957B62">
        <w:rPr>
          <w:rFonts w:ascii="新細明體" w:hAnsi="新細明體" w:hint="eastAsia"/>
        </w:rPr>
        <w:t>我們的人生</w:t>
      </w:r>
      <w:r w:rsidR="00D8636E" w:rsidRPr="00957B62">
        <w:rPr>
          <w:rFonts w:ascii="新細明體" w:hAnsi="新細明體" w:hint="eastAsia"/>
        </w:rPr>
        <w:t>很短暫</w:t>
      </w:r>
      <w:r w:rsidR="00960A79" w:rsidRPr="00957B62">
        <w:rPr>
          <w:rFonts w:ascii="新細明體" w:hAnsi="新細明體" w:hint="eastAsia"/>
        </w:rPr>
        <w:t>，</w:t>
      </w:r>
      <w:r w:rsidRPr="00957B62">
        <w:rPr>
          <w:rFonts w:ascii="新細明體" w:hAnsi="新細明體" w:hint="eastAsia"/>
        </w:rPr>
        <w:t>好像永恆裡的一粒沙，我們</w:t>
      </w:r>
      <w:r w:rsidR="005A1F59" w:rsidRPr="00957B62">
        <w:rPr>
          <w:rFonts w:ascii="新細明體" w:hAnsi="新細明體" w:hint="eastAsia"/>
        </w:rPr>
        <w:t>的勞</w:t>
      </w:r>
      <w:r w:rsidR="00655845" w:rsidRPr="00957B62">
        <w:rPr>
          <w:rFonts w:ascii="新細明體" w:hAnsi="新細明體" w:hint="eastAsia"/>
        </w:rPr>
        <w:t>苦</w:t>
      </w:r>
      <w:r w:rsidR="00D8636E" w:rsidRPr="00957B62">
        <w:rPr>
          <w:rFonts w:ascii="新細明體" w:hAnsi="新細明體" w:hint="eastAsia"/>
        </w:rPr>
        <w:t>努力</w:t>
      </w:r>
      <w:r w:rsidR="005A1F59" w:rsidRPr="00957B62">
        <w:rPr>
          <w:rFonts w:ascii="新細明體" w:hAnsi="新細明體" w:hint="eastAsia"/>
        </w:rPr>
        <w:t>若沒有與上帝連結</w:t>
      </w:r>
      <w:r w:rsidR="00D8636E" w:rsidRPr="00957B62">
        <w:rPr>
          <w:rFonts w:ascii="新細明體" w:hAnsi="新細明體" w:hint="eastAsia"/>
        </w:rPr>
        <w:t>，沒有上帝的祝福，</w:t>
      </w:r>
      <w:r w:rsidR="00655845" w:rsidRPr="00957B62">
        <w:rPr>
          <w:rFonts w:ascii="新細明體" w:hAnsi="新細明體" w:hint="eastAsia"/>
        </w:rPr>
        <w:t>一切</w:t>
      </w:r>
      <w:r w:rsidR="005A1F59" w:rsidRPr="00957B62">
        <w:rPr>
          <w:rFonts w:ascii="新細明體" w:hAnsi="新細明體" w:hint="eastAsia"/>
        </w:rPr>
        <w:t>都將成為虛空</w:t>
      </w:r>
      <w:r w:rsidR="00655845" w:rsidRPr="00957B62">
        <w:rPr>
          <w:rFonts w:ascii="新細明體" w:hAnsi="新細明體" w:hint="eastAsia"/>
        </w:rPr>
        <w:t>。</w:t>
      </w:r>
      <w:r w:rsidR="00B93F00" w:rsidRPr="00957B62">
        <w:rPr>
          <w:rFonts w:ascii="新細明體" w:hAnsi="新細明體" w:hint="eastAsia"/>
        </w:rPr>
        <w:t>你找到人生的至寶了嗎？</w:t>
      </w:r>
      <w:r w:rsidR="00655845" w:rsidRPr="00957B62">
        <w:rPr>
          <w:rFonts w:ascii="新細明體" w:hAnsi="新細明體" w:hint="eastAsia"/>
        </w:rPr>
        <w:t>今天我們</w:t>
      </w:r>
      <w:r w:rsidR="00B47A1C" w:rsidRPr="00957B62">
        <w:rPr>
          <w:rFonts w:ascii="新細明體" w:hAnsi="新細明體" w:hint="eastAsia"/>
        </w:rPr>
        <w:t>大部分的人</w:t>
      </w:r>
      <w:r w:rsidR="00655845" w:rsidRPr="00957B62">
        <w:rPr>
          <w:rFonts w:ascii="新細明體" w:hAnsi="新細明體" w:hint="eastAsia"/>
        </w:rPr>
        <w:t>已經在上帝的國度裡</w:t>
      </w:r>
      <w:r w:rsidR="00D85D6F" w:rsidRPr="00957B62">
        <w:rPr>
          <w:rFonts w:ascii="新細明體" w:hAnsi="新細明體" w:hint="eastAsia"/>
        </w:rPr>
        <w:t>面</w:t>
      </w:r>
      <w:r w:rsidR="00655845" w:rsidRPr="00957B62">
        <w:rPr>
          <w:rFonts w:ascii="新細明體" w:hAnsi="新細明體" w:hint="eastAsia"/>
        </w:rPr>
        <w:t>了，上帝就是我們的一切，是我們的珍寶，</w:t>
      </w:r>
      <w:r w:rsidR="00B47A1C" w:rsidRPr="00957B62">
        <w:rPr>
          <w:rFonts w:ascii="新細明體" w:hAnsi="新細明體" w:hint="eastAsia"/>
        </w:rPr>
        <w:t>但</w:t>
      </w:r>
      <w:r w:rsidR="00655845" w:rsidRPr="00957B62">
        <w:rPr>
          <w:rFonts w:ascii="新細明體" w:hAnsi="新細明體" w:hint="eastAsia"/>
        </w:rPr>
        <w:t>我們</w:t>
      </w:r>
      <w:r w:rsidR="00B93F00" w:rsidRPr="00957B62">
        <w:rPr>
          <w:rFonts w:ascii="新細明體" w:hAnsi="新細明體" w:hint="eastAsia"/>
        </w:rPr>
        <w:t>有沒有</w:t>
      </w:r>
      <w:r w:rsidR="00655845" w:rsidRPr="00957B62">
        <w:rPr>
          <w:rFonts w:ascii="新細明體" w:hAnsi="新細明體" w:hint="eastAsia"/>
        </w:rPr>
        <w:t>生活</w:t>
      </w:r>
      <w:r w:rsidR="00B93F00" w:rsidRPr="00957B62">
        <w:rPr>
          <w:rFonts w:ascii="新細明體" w:hAnsi="新細明體" w:hint="eastAsia"/>
        </w:rPr>
        <w:t>的</w:t>
      </w:r>
      <w:r w:rsidR="00655845" w:rsidRPr="00957B62">
        <w:rPr>
          <w:rFonts w:ascii="新細明體" w:hAnsi="新細明體" w:hint="eastAsia"/>
        </w:rPr>
        <w:t>像是擁有至寶的人</w:t>
      </w:r>
      <w:r w:rsidR="00B93F00" w:rsidRPr="00957B62">
        <w:rPr>
          <w:rFonts w:ascii="新細明體" w:hAnsi="新細明體" w:hint="eastAsia"/>
        </w:rPr>
        <w:t>呢</w:t>
      </w:r>
      <w:r w:rsidR="00655845" w:rsidRPr="00957B62">
        <w:rPr>
          <w:rFonts w:ascii="新細明體" w:hAnsi="新細明體" w:hint="eastAsia"/>
        </w:rPr>
        <w:t>？還是仍</w:t>
      </w:r>
      <w:r w:rsidR="00D85D6F" w:rsidRPr="00957B62">
        <w:rPr>
          <w:rFonts w:ascii="新細明體" w:hAnsi="新細明體" w:hint="eastAsia"/>
        </w:rPr>
        <w:t>然感覺貧窮不滿足</w:t>
      </w:r>
      <w:r w:rsidR="00B93F00" w:rsidRPr="00957B62">
        <w:rPr>
          <w:rFonts w:ascii="新細明體" w:hAnsi="新細明體" w:hint="eastAsia"/>
        </w:rPr>
        <w:t>，</w:t>
      </w:r>
      <w:r w:rsidR="00B47A1C" w:rsidRPr="00957B62">
        <w:rPr>
          <w:rFonts w:ascii="新細明體" w:hAnsi="新細明體" w:hint="eastAsia"/>
        </w:rPr>
        <w:t>仍然</w:t>
      </w:r>
      <w:r w:rsidR="00E031EC" w:rsidRPr="00957B62">
        <w:rPr>
          <w:rFonts w:ascii="新細明體" w:hAnsi="新細明體" w:hint="eastAsia"/>
        </w:rPr>
        <w:t>憂愁掛慮，</w:t>
      </w:r>
      <w:r w:rsidR="00655845" w:rsidRPr="00957B62">
        <w:rPr>
          <w:rFonts w:ascii="新細明體" w:hAnsi="新細明體" w:hint="eastAsia"/>
        </w:rPr>
        <w:t>勞</w:t>
      </w:r>
      <w:r w:rsidR="00E031EC" w:rsidRPr="00957B62">
        <w:rPr>
          <w:rFonts w:ascii="新細明體" w:hAnsi="新細明體" w:hint="eastAsia"/>
        </w:rPr>
        <w:t>苦</w:t>
      </w:r>
      <w:r w:rsidR="00655845" w:rsidRPr="00957B62">
        <w:rPr>
          <w:rFonts w:ascii="新細明體" w:hAnsi="新細明體" w:hint="eastAsia"/>
        </w:rPr>
        <w:t>愁煩</w:t>
      </w:r>
      <w:r w:rsidR="00B47A1C" w:rsidRPr="00957B62">
        <w:rPr>
          <w:rFonts w:ascii="新細明體" w:hAnsi="新細明體" w:hint="eastAsia"/>
        </w:rPr>
        <w:t>呢</w:t>
      </w:r>
      <w:r w:rsidR="00655845" w:rsidRPr="00957B62">
        <w:rPr>
          <w:rFonts w:ascii="新細明體" w:hAnsi="新細明體" w:hint="eastAsia"/>
        </w:rPr>
        <w:t>？新的一年開始，</w:t>
      </w:r>
      <w:r w:rsidR="005A1F59" w:rsidRPr="00957B62">
        <w:rPr>
          <w:rFonts w:ascii="新細明體" w:hAnsi="新細明體" w:hint="eastAsia"/>
        </w:rPr>
        <w:t>我們</w:t>
      </w:r>
      <w:r w:rsidR="00655845" w:rsidRPr="00957B62">
        <w:rPr>
          <w:rFonts w:ascii="新細明體" w:hAnsi="新細明體" w:hint="eastAsia"/>
        </w:rPr>
        <w:t>一起</w:t>
      </w:r>
      <w:r w:rsidR="005A1F59" w:rsidRPr="00957B62">
        <w:rPr>
          <w:rFonts w:ascii="新細明體" w:hAnsi="新細明體" w:hint="eastAsia"/>
        </w:rPr>
        <w:t>好好</w:t>
      </w:r>
      <w:r w:rsidR="00655845" w:rsidRPr="00957B62">
        <w:rPr>
          <w:rFonts w:ascii="新細明體" w:hAnsi="新細明體" w:hint="eastAsia"/>
        </w:rPr>
        <w:t>的</w:t>
      </w:r>
      <w:r w:rsidR="005A1F59" w:rsidRPr="00957B62">
        <w:rPr>
          <w:rFonts w:ascii="新細明體" w:hAnsi="新細明體" w:hint="eastAsia"/>
        </w:rPr>
        <w:t>挖掘</w:t>
      </w:r>
      <w:r w:rsidR="00655845" w:rsidRPr="00957B62">
        <w:rPr>
          <w:rFonts w:ascii="新細明體" w:hAnsi="新細明體" w:hint="eastAsia"/>
        </w:rPr>
        <w:t>領受</w:t>
      </w:r>
      <w:r w:rsidR="005A1F59" w:rsidRPr="00957B62">
        <w:rPr>
          <w:rFonts w:ascii="新細明體" w:hAnsi="新細明體" w:hint="eastAsia"/>
        </w:rPr>
        <w:t>上帝</w:t>
      </w:r>
      <w:r w:rsidR="00655845" w:rsidRPr="00957B62">
        <w:rPr>
          <w:rFonts w:ascii="新細明體" w:hAnsi="新細明體" w:hint="eastAsia"/>
        </w:rPr>
        <w:t>應許</w:t>
      </w:r>
      <w:r w:rsidR="005A1F59" w:rsidRPr="00957B62">
        <w:rPr>
          <w:rFonts w:ascii="新細明體" w:hAnsi="新細明體" w:hint="eastAsia"/>
        </w:rPr>
        <w:t>要給我們一切的豐盛</w:t>
      </w:r>
      <w:r w:rsidRPr="00957B62">
        <w:rPr>
          <w:rFonts w:ascii="新細明體" w:hAnsi="新細明體" w:hint="eastAsia"/>
        </w:rPr>
        <w:t>。</w:t>
      </w:r>
    </w:p>
    <w:p w:rsidR="005E132F" w:rsidRPr="005E132F" w:rsidRDefault="005E132F" w:rsidP="00935BD5">
      <w:pPr>
        <w:widowControl/>
        <w:shd w:val="clear" w:color="auto" w:fill="FFFFFF"/>
        <w:spacing w:line="320" w:lineRule="exact"/>
        <w:jc w:val="center"/>
        <w:rPr>
          <w:rFonts w:ascii="細明體" w:eastAsia="細明體" w:hAnsi="細明體" w:cs="細明體"/>
        </w:rPr>
      </w:pPr>
      <w:r w:rsidRPr="005E132F">
        <w:rPr>
          <w:rFonts w:cstheme="minorBidi" w:hint="eastAsia"/>
          <w:sz w:val="18"/>
          <w:szCs w:val="18"/>
        </w:rPr>
        <w:t xml:space="preserve">                                                ( 2021/0</w:t>
      </w:r>
      <w:r>
        <w:rPr>
          <w:rFonts w:cstheme="minorBidi" w:hint="eastAsia"/>
          <w:sz w:val="18"/>
          <w:szCs w:val="18"/>
        </w:rPr>
        <w:t>2</w:t>
      </w:r>
      <w:r w:rsidRPr="005E132F">
        <w:rPr>
          <w:rFonts w:cstheme="minorBidi" w:hint="eastAsia"/>
          <w:sz w:val="18"/>
          <w:szCs w:val="18"/>
        </w:rPr>
        <w:t>/</w:t>
      </w:r>
      <w:r>
        <w:rPr>
          <w:rFonts w:cstheme="minorBidi" w:hint="eastAsia"/>
          <w:sz w:val="18"/>
          <w:szCs w:val="18"/>
        </w:rPr>
        <w:t>2</w:t>
      </w:r>
      <w:r w:rsidRPr="005E132F">
        <w:rPr>
          <w:rFonts w:cstheme="minorBidi" w:hint="eastAsia"/>
          <w:sz w:val="18"/>
          <w:szCs w:val="18"/>
        </w:rPr>
        <w:t xml:space="preserve">1 </w:t>
      </w:r>
      <w:r w:rsidRPr="005E132F">
        <w:rPr>
          <w:rFonts w:cstheme="minorBidi" w:hint="eastAsia"/>
          <w:sz w:val="18"/>
          <w:szCs w:val="18"/>
        </w:rPr>
        <w:t>證道講章</w:t>
      </w:r>
      <w:r w:rsidRPr="005E132F">
        <w:rPr>
          <w:rFonts w:cstheme="minorBidi" w:hint="eastAsia"/>
          <w:sz w:val="18"/>
          <w:szCs w:val="18"/>
        </w:rPr>
        <w:t xml:space="preserve"> )  </w:t>
      </w:r>
    </w:p>
    <w:p w:rsidR="004D6EB6" w:rsidRPr="00957B62" w:rsidRDefault="004D6EB6" w:rsidP="00A051D4">
      <w:pPr>
        <w:rPr>
          <w:rFonts w:ascii="新細明體" w:hAnsi="新細明體" w:cs="新細明體" w:hint="eastAsia"/>
        </w:rPr>
      </w:pPr>
    </w:p>
    <w:sectPr w:rsidR="004D6EB6" w:rsidRPr="00957B62" w:rsidSect="00213B3E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5C" w:rsidRDefault="0010395C">
      <w:r>
        <w:separator/>
      </w:r>
    </w:p>
  </w:endnote>
  <w:endnote w:type="continuationSeparator" w:id="0">
    <w:p w:rsidR="0010395C" w:rsidRDefault="0010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F6FC935-21A6-4BC4-B7B5-934649CB7D7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2" w:subsetted="1" w:fontKey="{A4FDA972-4C8F-4AB2-85FA-5086C8633677}"/>
    <w:embedBold r:id="rId3" w:subsetted="1" w:fontKey="{22C7C52D-794A-40AF-9234-5E15E9CEC34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萬用顏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4" w:subsetted="1" w:fontKey="{F90632E7-F710-4D9A-8FF4-E1E77F5E8C60}"/>
    <w:embedBold r:id="rId5" w:subsetted="1" w:fontKey="{7C7773B6-1654-4A5E-9D2A-EBF8062240F0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0F37A514-7EC0-4EFC-915C-99B76166011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85" w:rsidRDefault="007C1F85" w:rsidP="00D830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1F85" w:rsidRDefault="007C1F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9" w:rsidRPr="0055477C" w:rsidRDefault="00094879" w:rsidP="00094879">
    <w:pPr>
      <w:tabs>
        <w:tab w:val="center" w:pos="4153"/>
        <w:tab w:val="right" w:pos="8306"/>
      </w:tabs>
      <w:snapToGrid w:val="0"/>
      <w:rPr>
        <w:rFonts w:cstheme="minorBidi"/>
        <w:sz w:val="20"/>
        <w:szCs w:val="20"/>
      </w:rPr>
    </w:pPr>
  </w:p>
  <w:p w:rsidR="00094879" w:rsidRPr="00094879" w:rsidRDefault="00094879" w:rsidP="00094879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55477C">
      <w:rPr>
        <w:rFonts w:asciiTheme="minorEastAsia" w:hAnsiTheme="minorEastAsia" w:cstheme="minorBidi" w:hint="eastAsia"/>
        <w:kern w:val="0"/>
        <w:sz w:val="18"/>
        <w:szCs w:val="18"/>
      </w:rPr>
      <w:t>向上聖教會網址：</w:t>
    </w:r>
    <w:hyperlink r:id="rId1" w:history="1">
      <w:r w:rsidRPr="0055477C">
        <w:rPr>
          <w:rFonts w:asciiTheme="minorEastAsia" w:hAnsiTheme="minorEastAsia" w:cstheme="minorBidi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55477C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55477C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55477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55477C">
      <w:rPr>
        <w:rFonts w:cstheme="minorBidi"/>
        <w:sz w:val="20"/>
        <w:szCs w:val="20"/>
      </w:rPr>
      <w:instrText>PAGE   \* MERGEFORMAT</w:instrText>
    </w:r>
    <w:r w:rsidRPr="0055477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5502E5" w:rsidRPr="005502E5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55477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5C" w:rsidRDefault="0010395C">
      <w:r>
        <w:separator/>
      </w:r>
    </w:p>
  </w:footnote>
  <w:footnote w:type="continuationSeparator" w:id="0">
    <w:p w:rsidR="0010395C" w:rsidRDefault="0010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A52FA"/>
    <w:multiLevelType w:val="hybridMultilevel"/>
    <w:tmpl w:val="642664B6"/>
    <w:lvl w:ilvl="0" w:tplc="B966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4457717"/>
    <w:multiLevelType w:val="hybridMultilevel"/>
    <w:tmpl w:val="31E80270"/>
    <w:lvl w:ilvl="0" w:tplc="7EB6882A">
      <w:numFmt w:val="bullet"/>
      <w:lvlText w:val="◎"/>
      <w:lvlJc w:val="left"/>
      <w:pPr>
        <w:tabs>
          <w:tab w:val="num" w:pos="786"/>
        </w:tabs>
        <w:ind w:left="786" w:hanging="360"/>
      </w:pPr>
      <w:rPr>
        <w:rFonts w:ascii="新細明體" w:eastAsia="新細明體" w:hAnsi="新細明體" w:cs="新細明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0"/>
        </w:tabs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0"/>
        </w:tabs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0"/>
        </w:tabs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0"/>
        </w:tabs>
        <w:ind w:left="4830" w:hanging="480"/>
      </w:pPr>
      <w:rPr>
        <w:rFonts w:ascii="Wingdings" w:hAnsi="Wingdings" w:hint="default"/>
      </w:rPr>
    </w:lvl>
  </w:abstractNum>
  <w:abstractNum w:abstractNumId="2">
    <w:nsid w:val="5D6F460A"/>
    <w:multiLevelType w:val="hybridMultilevel"/>
    <w:tmpl w:val="EC3C7BF4"/>
    <w:lvl w:ilvl="0" w:tplc="A1E8F17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萬用顏楷" w:eastAsia="萬用顏楷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CCC14C9"/>
    <w:multiLevelType w:val="hybridMultilevel"/>
    <w:tmpl w:val="34DE6F04"/>
    <w:lvl w:ilvl="0" w:tplc="C3D66BE8">
      <w:numFmt w:val="bullet"/>
      <w:lvlText w:val="‧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87"/>
    <w:rsid w:val="0001030C"/>
    <w:rsid w:val="0001040C"/>
    <w:rsid w:val="00011749"/>
    <w:rsid w:val="0001740A"/>
    <w:rsid w:val="00021934"/>
    <w:rsid w:val="00022003"/>
    <w:rsid w:val="00023692"/>
    <w:rsid w:val="00026B65"/>
    <w:rsid w:val="00031481"/>
    <w:rsid w:val="000331EC"/>
    <w:rsid w:val="00033FAD"/>
    <w:rsid w:val="000401D3"/>
    <w:rsid w:val="00040885"/>
    <w:rsid w:val="00042770"/>
    <w:rsid w:val="00043493"/>
    <w:rsid w:val="0004417D"/>
    <w:rsid w:val="00046D5B"/>
    <w:rsid w:val="000470B8"/>
    <w:rsid w:val="00047E94"/>
    <w:rsid w:val="00052673"/>
    <w:rsid w:val="0005493F"/>
    <w:rsid w:val="000559F4"/>
    <w:rsid w:val="00061168"/>
    <w:rsid w:val="00064976"/>
    <w:rsid w:val="00065BC7"/>
    <w:rsid w:val="00065F98"/>
    <w:rsid w:val="00071DCA"/>
    <w:rsid w:val="00072EDD"/>
    <w:rsid w:val="00077A8F"/>
    <w:rsid w:val="00080C90"/>
    <w:rsid w:val="00081587"/>
    <w:rsid w:val="00082690"/>
    <w:rsid w:val="00083C5B"/>
    <w:rsid w:val="00084F83"/>
    <w:rsid w:val="00085565"/>
    <w:rsid w:val="000865CA"/>
    <w:rsid w:val="00087059"/>
    <w:rsid w:val="00094879"/>
    <w:rsid w:val="0009694E"/>
    <w:rsid w:val="000A5441"/>
    <w:rsid w:val="000A5644"/>
    <w:rsid w:val="000B01C1"/>
    <w:rsid w:val="000B2095"/>
    <w:rsid w:val="000B73DA"/>
    <w:rsid w:val="000C4D65"/>
    <w:rsid w:val="000C5B46"/>
    <w:rsid w:val="000C6C4F"/>
    <w:rsid w:val="000D23F1"/>
    <w:rsid w:val="000D4BDB"/>
    <w:rsid w:val="000D6DEB"/>
    <w:rsid w:val="000E303E"/>
    <w:rsid w:val="000E4869"/>
    <w:rsid w:val="000E5A06"/>
    <w:rsid w:val="000E77E0"/>
    <w:rsid w:val="000F0516"/>
    <w:rsid w:val="000F121C"/>
    <w:rsid w:val="000F3A76"/>
    <w:rsid w:val="000F71CD"/>
    <w:rsid w:val="00101DA8"/>
    <w:rsid w:val="00102EC9"/>
    <w:rsid w:val="0010395C"/>
    <w:rsid w:val="001066F0"/>
    <w:rsid w:val="00112D9E"/>
    <w:rsid w:val="00114A52"/>
    <w:rsid w:val="00116F63"/>
    <w:rsid w:val="00120649"/>
    <w:rsid w:val="00120B9B"/>
    <w:rsid w:val="00121913"/>
    <w:rsid w:val="00122BC2"/>
    <w:rsid w:val="0012315D"/>
    <w:rsid w:val="00124E55"/>
    <w:rsid w:val="00125F08"/>
    <w:rsid w:val="001267CD"/>
    <w:rsid w:val="00130F45"/>
    <w:rsid w:val="001321C2"/>
    <w:rsid w:val="00142EAA"/>
    <w:rsid w:val="001439E2"/>
    <w:rsid w:val="0014592D"/>
    <w:rsid w:val="001469C5"/>
    <w:rsid w:val="00147048"/>
    <w:rsid w:val="00161A96"/>
    <w:rsid w:val="0016582B"/>
    <w:rsid w:val="001707A9"/>
    <w:rsid w:val="0017170E"/>
    <w:rsid w:val="00172E84"/>
    <w:rsid w:val="0017523A"/>
    <w:rsid w:val="00175DD7"/>
    <w:rsid w:val="00176810"/>
    <w:rsid w:val="0018011B"/>
    <w:rsid w:val="00181036"/>
    <w:rsid w:val="001814F1"/>
    <w:rsid w:val="00182183"/>
    <w:rsid w:val="00187F8A"/>
    <w:rsid w:val="00193599"/>
    <w:rsid w:val="001960E9"/>
    <w:rsid w:val="001A2D6E"/>
    <w:rsid w:val="001A2EC0"/>
    <w:rsid w:val="001A6A05"/>
    <w:rsid w:val="001B4CAA"/>
    <w:rsid w:val="001B5025"/>
    <w:rsid w:val="001B5E2C"/>
    <w:rsid w:val="001C302C"/>
    <w:rsid w:val="001C310C"/>
    <w:rsid w:val="001C7D15"/>
    <w:rsid w:val="001C7D60"/>
    <w:rsid w:val="001D00AD"/>
    <w:rsid w:val="001D0C6B"/>
    <w:rsid w:val="001D5D2E"/>
    <w:rsid w:val="001D61A6"/>
    <w:rsid w:val="001E1294"/>
    <w:rsid w:val="001E4B4B"/>
    <w:rsid w:val="001E5EB2"/>
    <w:rsid w:val="001F2E33"/>
    <w:rsid w:val="001F4DF8"/>
    <w:rsid w:val="001F7CAB"/>
    <w:rsid w:val="00202CEB"/>
    <w:rsid w:val="00204906"/>
    <w:rsid w:val="00205634"/>
    <w:rsid w:val="00213010"/>
    <w:rsid w:val="00213B3E"/>
    <w:rsid w:val="0021521E"/>
    <w:rsid w:val="00222807"/>
    <w:rsid w:val="002232C2"/>
    <w:rsid w:val="00223F91"/>
    <w:rsid w:val="00226F12"/>
    <w:rsid w:val="00227854"/>
    <w:rsid w:val="002329CA"/>
    <w:rsid w:val="002404D9"/>
    <w:rsid w:val="002417B6"/>
    <w:rsid w:val="00245906"/>
    <w:rsid w:val="0025150E"/>
    <w:rsid w:val="002523F8"/>
    <w:rsid w:val="00253705"/>
    <w:rsid w:val="00256D2D"/>
    <w:rsid w:val="00262585"/>
    <w:rsid w:val="00263795"/>
    <w:rsid w:val="002644EF"/>
    <w:rsid w:val="00264B44"/>
    <w:rsid w:val="00272AA6"/>
    <w:rsid w:val="00280D97"/>
    <w:rsid w:val="00282232"/>
    <w:rsid w:val="00283092"/>
    <w:rsid w:val="002836BE"/>
    <w:rsid w:val="00287F94"/>
    <w:rsid w:val="00290CB2"/>
    <w:rsid w:val="00292907"/>
    <w:rsid w:val="00292CA7"/>
    <w:rsid w:val="0029458C"/>
    <w:rsid w:val="00296486"/>
    <w:rsid w:val="002964E2"/>
    <w:rsid w:val="002977A4"/>
    <w:rsid w:val="002A0A97"/>
    <w:rsid w:val="002A2C04"/>
    <w:rsid w:val="002A36CE"/>
    <w:rsid w:val="002A4D24"/>
    <w:rsid w:val="002B1052"/>
    <w:rsid w:val="002B3479"/>
    <w:rsid w:val="002B5CBE"/>
    <w:rsid w:val="002C2E26"/>
    <w:rsid w:val="002C4DB6"/>
    <w:rsid w:val="002C6522"/>
    <w:rsid w:val="002C672D"/>
    <w:rsid w:val="002C7FAD"/>
    <w:rsid w:val="002D0185"/>
    <w:rsid w:val="002D3ED6"/>
    <w:rsid w:val="002D453F"/>
    <w:rsid w:val="002D6A98"/>
    <w:rsid w:val="002E11C3"/>
    <w:rsid w:val="002E6F1F"/>
    <w:rsid w:val="002F1495"/>
    <w:rsid w:val="002F54FE"/>
    <w:rsid w:val="002F6AA4"/>
    <w:rsid w:val="0030127A"/>
    <w:rsid w:val="00307580"/>
    <w:rsid w:val="00310117"/>
    <w:rsid w:val="003139B2"/>
    <w:rsid w:val="00320D1F"/>
    <w:rsid w:val="003229E6"/>
    <w:rsid w:val="0032308A"/>
    <w:rsid w:val="00323EE7"/>
    <w:rsid w:val="00334082"/>
    <w:rsid w:val="003366D1"/>
    <w:rsid w:val="00337457"/>
    <w:rsid w:val="00340BF2"/>
    <w:rsid w:val="00344A06"/>
    <w:rsid w:val="0034738C"/>
    <w:rsid w:val="00353CEA"/>
    <w:rsid w:val="00356562"/>
    <w:rsid w:val="00357D17"/>
    <w:rsid w:val="003659D7"/>
    <w:rsid w:val="00365AE1"/>
    <w:rsid w:val="00367768"/>
    <w:rsid w:val="003677F5"/>
    <w:rsid w:val="00371D65"/>
    <w:rsid w:val="00371E67"/>
    <w:rsid w:val="003771F7"/>
    <w:rsid w:val="00377AEC"/>
    <w:rsid w:val="0038065E"/>
    <w:rsid w:val="0038173C"/>
    <w:rsid w:val="00386E0F"/>
    <w:rsid w:val="003951C1"/>
    <w:rsid w:val="00395EC5"/>
    <w:rsid w:val="003A1FC6"/>
    <w:rsid w:val="003A339A"/>
    <w:rsid w:val="003A73C6"/>
    <w:rsid w:val="003B09EF"/>
    <w:rsid w:val="003B37E3"/>
    <w:rsid w:val="003B4EB8"/>
    <w:rsid w:val="003C15B0"/>
    <w:rsid w:val="003C33B5"/>
    <w:rsid w:val="003C78B4"/>
    <w:rsid w:val="003D427C"/>
    <w:rsid w:val="003D7904"/>
    <w:rsid w:val="003E055F"/>
    <w:rsid w:val="003E07B7"/>
    <w:rsid w:val="003E5DA6"/>
    <w:rsid w:val="003F21E3"/>
    <w:rsid w:val="003F4391"/>
    <w:rsid w:val="00400EC2"/>
    <w:rsid w:val="0040160C"/>
    <w:rsid w:val="00402129"/>
    <w:rsid w:val="00402321"/>
    <w:rsid w:val="00405055"/>
    <w:rsid w:val="00405A41"/>
    <w:rsid w:val="00405E62"/>
    <w:rsid w:val="00405FCA"/>
    <w:rsid w:val="004107D3"/>
    <w:rsid w:val="004126EF"/>
    <w:rsid w:val="00415EFD"/>
    <w:rsid w:val="0041762D"/>
    <w:rsid w:val="00422177"/>
    <w:rsid w:val="00423CA1"/>
    <w:rsid w:val="00425594"/>
    <w:rsid w:val="00432C37"/>
    <w:rsid w:val="00432E3F"/>
    <w:rsid w:val="00435212"/>
    <w:rsid w:val="00436ECD"/>
    <w:rsid w:val="004407E5"/>
    <w:rsid w:val="0044096B"/>
    <w:rsid w:val="00441A28"/>
    <w:rsid w:val="00442453"/>
    <w:rsid w:val="00445744"/>
    <w:rsid w:val="0045112D"/>
    <w:rsid w:val="00453352"/>
    <w:rsid w:val="00460E5C"/>
    <w:rsid w:val="00466C16"/>
    <w:rsid w:val="00470D26"/>
    <w:rsid w:val="00473039"/>
    <w:rsid w:val="00474EC2"/>
    <w:rsid w:val="004839A8"/>
    <w:rsid w:val="00487D50"/>
    <w:rsid w:val="00490949"/>
    <w:rsid w:val="004A0F27"/>
    <w:rsid w:val="004A25D4"/>
    <w:rsid w:val="004A279E"/>
    <w:rsid w:val="004A287E"/>
    <w:rsid w:val="004A7EF0"/>
    <w:rsid w:val="004B3A2F"/>
    <w:rsid w:val="004B420C"/>
    <w:rsid w:val="004C2119"/>
    <w:rsid w:val="004C3747"/>
    <w:rsid w:val="004C41EF"/>
    <w:rsid w:val="004C53EC"/>
    <w:rsid w:val="004D30D9"/>
    <w:rsid w:val="004D3D42"/>
    <w:rsid w:val="004D5075"/>
    <w:rsid w:val="004D6EB6"/>
    <w:rsid w:val="004E4860"/>
    <w:rsid w:val="004E7275"/>
    <w:rsid w:val="004F0566"/>
    <w:rsid w:val="004F1142"/>
    <w:rsid w:val="004F4887"/>
    <w:rsid w:val="004F4DC8"/>
    <w:rsid w:val="005005B8"/>
    <w:rsid w:val="005029F6"/>
    <w:rsid w:val="0050499C"/>
    <w:rsid w:val="00507EE8"/>
    <w:rsid w:val="005110A6"/>
    <w:rsid w:val="005129A9"/>
    <w:rsid w:val="00523FD9"/>
    <w:rsid w:val="0052497D"/>
    <w:rsid w:val="005258B4"/>
    <w:rsid w:val="00525C09"/>
    <w:rsid w:val="00532069"/>
    <w:rsid w:val="00534073"/>
    <w:rsid w:val="00540F2F"/>
    <w:rsid w:val="0054127B"/>
    <w:rsid w:val="0054380E"/>
    <w:rsid w:val="0054496F"/>
    <w:rsid w:val="00544FC6"/>
    <w:rsid w:val="005478EC"/>
    <w:rsid w:val="00547EB6"/>
    <w:rsid w:val="005502E5"/>
    <w:rsid w:val="005528A7"/>
    <w:rsid w:val="005542EA"/>
    <w:rsid w:val="005609AE"/>
    <w:rsid w:val="00561595"/>
    <w:rsid w:val="00561827"/>
    <w:rsid w:val="00562D33"/>
    <w:rsid w:val="00566DA9"/>
    <w:rsid w:val="00571DA8"/>
    <w:rsid w:val="0057406E"/>
    <w:rsid w:val="0057561D"/>
    <w:rsid w:val="00576AD2"/>
    <w:rsid w:val="0057705E"/>
    <w:rsid w:val="00577148"/>
    <w:rsid w:val="0058402D"/>
    <w:rsid w:val="00592A86"/>
    <w:rsid w:val="005A1F59"/>
    <w:rsid w:val="005A610E"/>
    <w:rsid w:val="005A74EC"/>
    <w:rsid w:val="005B283A"/>
    <w:rsid w:val="005B6FB8"/>
    <w:rsid w:val="005B745E"/>
    <w:rsid w:val="005C103C"/>
    <w:rsid w:val="005C29C6"/>
    <w:rsid w:val="005C2E95"/>
    <w:rsid w:val="005C38FD"/>
    <w:rsid w:val="005C559D"/>
    <w:rsid w:val="005C7A3F"/>
    <w:rsid w:val="005C7BF1"/>
    <w:rsid w:val="005D030B"/>
    <w:rsid w:val="005D254D"/>
    <w:rsid w:val="005D2561"/>
    <w:rsid w:val="005D406F"/>
    <w:rsid w:val="005D48BA"/>
    <w:rsid w:val="005D6A43"/>
    <w:rsid w:val="005D7297"/>
    <w:rsid w:val="005E132F"/>
    <w:rsid w:val="005E38C2"/>
    <w:rsid w:val="005E4B25"/>
    <w:rsid w:val="005E64EE"/>
    <w:rsid w:val="005F0443"/>
    <w:rsid w:val="005F196F"/>
    <w:rsid w:val="005F7D61"/>
    <w:rsid w:val="005F7EB7"/>
    <w:rsid w:val="0060072A"/>
    <w:rsid w:val="006070CD"/>
    <w:rsid w:val="00614025"/>
    <w:rsid w:val="00616348"/>
    <w:rsid w:val="006218C7"/>
    <w:rsid w:val="006238E9"/>
    <w:rsid w:val="00626F29"/>
    <w:rsid w:val="00627550"/>
    <w:rsid w:val="00631810"/>
    <w:rsid w:val="006320C8"/>
    <w:rsid w:val="006377A7"/>
    <w:rsid w:val="00637900"/>
    <w:rsid w:val="00640F4E"/>
    <w:rsid w:val="00642A2D"/>
    <w:rsid w:val="00643CF6"/>
    <w:rsid w:val="00645319"/>
    <w:rsid w:val="00653F2E"/>
    <w:rsid w:val="00654305"/>
    <w:rsid w:val="006555BF"/>
    <w:rsid w:val="00655845"/>
    <w:rsid w:val="00662456"/>
    <w:rsid w:val="00662FDC"/>
    <w:rsid w:val="00663CBE"/>
    <w:rsid w:val="00664409"/>
    <w:rsid w:val="0066603E"/>
    <w:rsid w:val="00667935"/>
    <w:rsid w:val="00670285"/>
    <w:rsid w:val="00670BAC"/>
    <w:rsid w:val="00671EAA"/>
    <w:rsid w:val="00676F36"/>
    <w:rsid w:val="00677178"/>
    <w:rsid w:val="006804C4"/>
    <w:rsid w:val="006903BD"/>
    <w:rsid w:val="0069445B"/>
    <w:rsid w:val="0069598B"/>
    <w:rsid w:val="006962AE"/>
    <w:rsid w:val="00697360"/>
    <w:rsid w:val="006A372D"/>
    <w:rsid w:val="006A4D79"/>
    <w:rsid w:val="006A5143"/>
    <w:rsid w:val="006B1740"/>
    <w:rsid w:val="006B56D8"/>
    <w:rsid w:val="006D06A0"/>
    <w:rsid w:val="006D5591"/>
    <w:rsid w:val="006E07C6"/>
    <w:rsid w:val="006E0FF1"/>
    <w:rsid w:val="006E1C1C"/>
    <w:rsid w:val="006E23EF"/>
    <w:rsid w:val="006E41C4"/>
    <w:rsid w:val="006E63F2"/>
    <w:rsid w:val="006E7949"/>
    <w:rsid w:val="006F1637"/>
    <w:rsid w:val="00703820"/>
    <w:rsid w:val="00703BB3"/>
    <w:rsid w:val="0070404E"/>
    <w:rsid w:val="00707CF1"/>
    <w:rsid w:val="007167A6"/>
    <w:rsid w:val="00723786"/>
    <w:rsid w:val="00724261"/>
    <w:rsid w:val="00735CD6"/>
    <w:rsid w:val="00740E9A"/>
    <w:rsid w:val="00741029"/>
    <w:rsid w:val="007436D3"/>
    <w:rsid w:val="00743B97"/>
    <w:rsid w:val="00746F6F"/>
    <w:rsid w:val="00750012"/>
    <w:rsid w:val="00750DD2"/>
    <w:rsid w:val="007552E0"/>
    <w:rsid w:val="00755CCE"/>
    <w:rsid w:val="00760C79"/>
    <w:rsid w:val="007636E5"/>
    <w:rsid w:val="00763EC5"/>
    <w:rsid w:val="00767462"/>
    <w:rsid w:val="0076791A"/>
    <w:rsid w:val="00770A0E"/>
    <w:rsid w:val="007734AF"/>
    <w:rsid w:val="0077496B"/>
    <w:rsid w:val="00775E35"/>
    <w:rsid w:val="007779D8"/>
    <w:rsid w:val="007830A1"/>
    <w:rsid w:val="007907F5"/>
    <w:rsid w:val="00791ADB"/>
    <w:rsid w:val="00795C9F"/>
    <w:rsid w:val="00795D02"/>
    <w:rsid w:val="0079682C"/>
    <w:rsid w:val="007A42E0"/>
    <w:rsid w:val="007A5224"/>
    <w:rsid w:val="007B2843"/>
    <w:rsid w:val="007B3D1B"/>
    <w:rsid w:val="007B6C67"/>
    <w:rsid w:val="007B6DE4"/>
    <w:rsid w:val="007C17A6"/>
    <w:rsid w:val="007C1F85"/>
    <w:rsid w:val="007C6A94"/>
    <w:rsid w:val="007C6B71"/>
    <w:rsid w:val="007D2CAD"/>
    <w:rsid w:val="007D5C6E"/>
    <w:rsid w:val="007D6EEB"/>
    <w:rsid w:val="007E1472"/>
    <w:rsid w:val="007E5607"/>
    <w:rsid w:val="007E7940"/>
    <w:rsid w:val="007F24E2"/>
    <w:rsid w:val="007F4128"/>
    <w:rsid w:val="007F6199"/>
    <w:rsid w:val="00804DBC"/>
    <w:rsid w:val="00807CDE"/>
    <w:rsid w:val="00810BAC"/>
    <w:rsid w:val="0081294B"/>
    <w:rsid w:val="008167B0"/>
    <w:rsid w:val="00817A71"/>
    <w:rsid w:val="00823F8F"/>
    <w:rsid w:val="00824D2A"/>
    <w:rsid w:val="00824EFC"/>
    <w:rsid w:val="0082590B"/>
    <w:rsid w:val="00834C6C"/>
    <w:rsid w:val="00842BB2"/>
    <w:rsid w:val="00843FAC"/>
    <w:rsid w:val="0084561C"/>
    <w:rsid w:val="00854626"/>
    <w:rsid w:val="00855C39"/>
    <w:rsid w:val="008561A0"/>
    <w:rsid w:val="00860D87"/>
    <w:rsid w:val="008639FA"/>
    <w:rsid w:val="008651E5"/>
    <w:rsid w:val="008714E8"/>
    <w:rsid w:val="0087251E"/>
    <w:rsid w:val="0087547E"/>
    <w:rsid w:val="00876C44"/>
    <w:rsid w:val="00876F09"/>
    <w:rsid w:val="00877FD4"/>
    <w:rsid w:val="00880657"/>
    <w:rsid w:val="00890B38"/>
    <w:rsid w:val="00896B54"/>
    <w:rsid w:val="008A0B5E"/>
    <w:rsid w:val="008A3B3E"/>
    <w:rsid w:val="008A624D"/>
    <w:rsid w:val="008A63CA"/>
    <w:rsid w:val="008B2568"/>
    <w:rsid w:val="008B3241"/>
    <w:rsid w:val="008B5D8A"/>
    <w:rsid w:val="008C3A86"/>
    <w:rsid w:val="008C4266"/>
    <w:rsid w:val="008C5BC8"/>
    <w:rsid w:val="008C7159"/>
    <w:rsid w:val="008D057A"/>
    <w:rsid w:val="008D3BAC"/>
    <w:rsid w:val="008D3E7B"/>
    <w:rsid w:val="008D5417"/>
    <w:rsid w:val="008E1812"/>
    <w:rsid w:val="008E29BF"/>
    <w:rsid w:val="008E6ABC"/>
    <w:rsid w:val="00906ECE"/>
    <w:rsid w:val="009178F5"/>
    <w:rsid w:val="009201E1"/>
    <w:rsid w:val="00921C16"/>
    <w:rsid w:val="00922523"/>
    <w:rsid w:val="00924403"/>
    <w:rsid w:val="00925DC8"/>
    <w:rsid w:val="009313A8"/>
    <w:rsid w:val="00932819"/>
    <w:rsid w:val="00933A5F"/>
    <w:rsid w:val="00934AAE"/>
    <w:rsid w:val="00935BD5"/>
    <w:rsid w:val="00937FEA"/>
    <w:rsid w:val="00945CF9"/>
    <w:rsid w:val="00947B12"/>
    <w:rsid w:val="009525C9"/>
    <w:rsid w:val="009555B1"/>
    <w:rsid w:val="00957B62"/>
    <w:rsid w:val="00960A79"/>
    <w:rsid w:val="0096469D"/>
    <w:rsid w:val="00965731"/>
    <w:rsid w:val="00965739"/>
    <w:rsid w:val="00973BDF"/>
    <w:rsid w:val="00976807"/>
    <w:rsid w:val="00982346"/>
    <w:rsid w:val="009829FA"/>
    <w:rsid w:val="00983668"/>
    <w:rsid w:val="00987FAC"/>
    <w:rsid w:val="0099374B"/>
    <w:rsid w:val="00995F0A"/>
    <w:rsid w:val="009A4708"/>
    <w:rsid w:val="009A47F7"/>
    <w:rsid w:val="009A6ADC"/>
    <w:rsid w:val="009A6C68"/>
    <w:rsid w:val="009A7804"/>
    <w:rsid w:val="009A7EF5"/>
    <w:rsid w:val="009B1DDD"/>
    <w:rsid w:val="009B3B87"/>
    <w:rsid w:val="009B4B93"/>
    <w:rsid w:val="009C3913"/>
    <w:rsid w:val="009C409B"/>
    <w:rsid w:val="009D3714"/>
    <w:rsid w:val="009E146C"/>
    <w:rsid w:val="009E34B4"/>
    <w:rsid w:val="009E5721"/>
    <w:rsid w:val="009E68E5"/>
    <w:rsid w:val="009E7C51"/>
    <w:rsid w:val="009F26CB"/>
    <w:rsid w:val="009F388F"/>
    <w:rsid w:val="00A0091C"/>
    <w:rsid w:val="00A01BA5"/>
    <w:rsid w:val="00A01FCB"/>
    <w:rsid w:val="00A035F9"/>
    <w:rsid w:val="00A042FD"/>
    <w:rsid w:val="00A04843"/>
    <w:rsid w:val="00A05148"/>
    <w:rsid w:val="00A051D4"/>
    <w:rsid w:val="00A06009"/>
    <w:rsid w:val="00A06260"/>
    <w:rsid w:val="00A11595"/>
    <w:rsid w:val="00A13802"/>
    <w:rsid w:val="00A15C13"/>
    <w:rsid w:val="00A1735E"/>
    <w:rsid w:val="00A179F0"/>
    <w:rsid w:val="00A20E79"/>
    <w:rsid w:val="00A2318A"/>
    <w:rsid w:val="00A232D7"/>
    <w:rsid w:val="00A2486A"/>
    <w:rsid w:val="00A25737"/>
    <w:rsid w:val="00A40E35"/>
    <w:rsid w:val="00A40FFC"/>
    <w:rsid w:val="00A41D4E"/>
    <w:rsid w:val="00A43A23"/>
    <w:rsid w:val="00A56D3E"/>
    <w:rsid w:val="00A62840"/>
    <w:rsid w:val="00A639F6"/>
    <w:rsid w:val="00A71898"/>
    <w:rsid w:val="00A77878"/>
    <w:rsid w:val="00A8195E"/>
    <w:rsid w:val="00A84484"/>
    <w:rsid w:val="00A90652"/>
    <w:rsid w:val="00A92E0B"/>
    <w:rsid w:val="00A9563C"/>
    <w:rsid w:val="00AA1116"/>
    <w:rsid w:val="00AA47EC"/>
    <w:rsid w:val="00AC4F42"/>
    <w:rsid w:val="00AC5AC4"/>
    <w:rsid w:val="00AD41B9"/>
    <w:rsid w:val="00AD601E"/>
    <w:rsid w:val="00AD61BB"/>
    <w:rsid w:val="00AD66E1"/>
    <w:rsid w:val="00AE12A4"/>
    <w:rsid w:val="00AF1B10"/>
    <w:rsid w:val="00AF3530"/>
    <w:rsid w:val="00AF3949"/>
    <w:rsid w:val="00AF50BD"/>
    <w:rsid w:val="00AF5D9F"/>
    <w:rsid w:val="00AF628E"/>
    <w:rsid w:val="00AF77DC"/>
    <w:rsid w:val="00AF7F98"/>
    <w:rsid w:val="00B03664"/>
    <w:rsid w:val="00B04419"/>
    <w:rsid w:val="00B05709"/>
    <w:rsid w:val="00B14E0C"/>
    <w:rsid w:val="00B15676"/>
    <w:rsid w:val="00B23395"/>
    <w:rsid w:val="00B27303"/>
    <w:rsid w:val="00B36BA6"/>
    <w:rsid w:val="00B402D3"/>
    <w:rsid w:val="00B447B7"/>
    <w:rsid w:val="00B462F4"/>
    <w:rsid w:val="00B4748F"/>
    <w:rsid w:val="00B47A1C"/>
    <w:rsid w:val="00B50856"/>
    <w:rsid w:val="00B52546"/>
    <w:rsid w:val="00B5279D"/>
    <w:rsid w:val="00B53FA0"/>
    <w:rsid w:val="00B5743A"/>
    <w:rsid w:val="00B64527"/>
    <w:rsid w:val="00B64EF9"/>
    <w:rsid w:val="00B67343"/>
    <w:rsid w:val="00B7219C"/>
    <w:rsid w:val="00B74414"/>
    <w:rsid w:val="00B74634"/>
    <w:rsid w:val="00B74DF6"/>
    <w:rsid w:val="00B80638"/>
    <w:rsid w:val="00B8081D"/>
    <w:rsid w:val="00B83279"/>
    <w:rsid w:val="00B8445C"/>
    <w:rsid w:val="00B844B0"/>
    <w:rsid w:val="00B84C6D"/>
    <w:rsid w:val="00B90FBC"/>
    <w:rsid w:val="00B93F00"/>
    <w:rsid w:val="00B94710"/>
    <w:rsid w:val="00BA5DC6"/>
    <w:rsid w:val="00BA78E7"/>
    <w:rsid w:val="00BB0DD9"/>
    <w:rsid w:val="00BB1B92"/>
    <w:rsid w:val="00BB294B"/>
    <w:rsid w:val="00BB3230"/>
    <w:rsid w:val="00BB327E"/>
    <w:rsid w:val="00BB4276"/>
    <w:rsid w:val="00BB4BAA"/>
    <w:rsid w:val="00BC1A54"/>
    <w:rsid w:val="00BC2C95"/>
    <w:rsid w:val="00BC5587"/>
    <w:rsid w:val="00BC6068"/>
    <w:rsid w:val="00BC6E30"/>
    <w:rsid w:val="00BD27C6"/>
    <w:rsid w:val="00BD77E2"/>
    <w:rsid w:val="00BE02A3"/>
    <w:rsid w:val="00BE208A"/>
    <w:rsid w:val="00BE317B"/>
    <w:rsid w:val="00BE6913"/>
    <w:rsid w:val="00BF1A49"/>
    <w:rsid w:val="00C04D2E"/>
    <w:rsid w:val="00C0547C"/>
    <w:rsid w:val="00C067A8"/>
    <w:rsid w:val="00C147A0"/>
    <w:rsid w:val="00C16064"/>
    <w:rsid w:val="00C210FA"/>
    <w:rsid w:val="00C21C5A"/>
    <w:rsid w:val="00C237C9"/>
    <w:rsid w:val="00C24645"/>
    <w:rsid w:val="00C254FF"/>
    <w:rsid w:val="00C25DDE"/>
    <w:rsid w:val="00C2727A"/>
    <w:rsid w:val="00C319A5"/>
    <w:rsid w:val="00C320F3"/>
    <w:rsid w:val="00C32638"/>
    <w:rsid w:val="00C334CA"/>
    <w:rsid w:val="00C35AB2"/>
    <w:rsid w:val="00C36A1C"/>
    <w:rsid w:val="00C402C9"/>
    <w:rsid w:val="00C447A0"/>
    <w:rsid w:val="00C46A3A"/>
    <w:rsid w:val="00C4796A"/>
    <w:rsid w:val="00C5047D"/>
    <w:rsid w:val="00C52822"/>
    <w:rsid w:val="00C5752B"/>
    <w:rsid w:val="00C647B6"/>
    <w:rsid w:val="00C65427"/>
    <w:rsid w:val="00C70BEE"/>
    <w:rsid w:val="00C80F11"/>
    <w:rsid w:val="00C85FC0"/>
    <w:rsid w:val="00C915F6"/>
    <w:rsid w:val="00C94C28"/>
    <w:rsid w:val="00CA0B1B"/>
    <w:rsid w:val="00CA15D8"/>
    <w:rsid w:val="00CA1B94"/>
    <w:rsid w:val="00CB2F05"/>
    <w:rsid w:val="00CB50FB"/>
    <w:rsid w:val="00CB66C4"/>
    <w:rsid w:val="00CB788C"/>
    <w:rsid w:val="00CC06E2"/>
    <w:rsid w:val="00CC408A"/>
    <w:rsid w:val="00CC5962"/>
    <w:rsid w:val="00CC79A9"/>
    <w:rsid w:val="00CD25B4"/>
    <w:rsid w:val="00CD4032"/>
    <w:rsid w:val="00CD5329"/>
    <w:rsid w:val="00CE3617"/>
    <w:rsid w:val="00CE5459"/>
    <w:rsid w:val="00CE6334"/>
    <w:rsid w:val="00CE6695"/>
    <w:rsid w:val="00CE6F8E"/>
    <w:rsid w:val="00CF4515"/>
    <w:rsid w:val="00CF63CE"/>
    <w:rsid w:val="00CF666C"/>
    <w:rsid w:val="00D02EED"/>
    <w:rsid w:val="00D05D3C"/>
    <w:rsid w:val="00D069CF"/>
    <w:rsid w:val="00D13264"/>
    <w:rsid w:val="00D15C71"/>
    <w:rsid w:val="00D165B2"/>
    <w:rsid w:val="00D20864"/>
    <w:rsid w:val="00D20A5D"/>
    <w:rsid w:val="00D25077"/>
    <w:rsid w:val="00D27AF0"/>
    <w:rsid w:val="00D342F2"/>
    <w:rsid w:val="00D351D0"/>
    <w:rsid w:val="00D35601"/>
    <w:rsid w:val="00D40232"/>
    <w:rsid w:val="00D42A32"/>
    <w:rsid w:val="00D478EB"/>
    <w:rsid w:val="00D5057C"/>
    <w:rsid w:val="00D513DE"/>
    <w:rsid w:val="00D520F5"/>
    <w:rsid w:val="00D55C88"/>
    <w:rsid w:val="00D64073"/>
    <w:rsid w:val="00D654B7"/>
    <w:rsid w:val="00D65575"/>
    <w:rsid w:val="00D745BA"/>
    <w:rsid w:val="00D83053"/>
    <w:rsid w:val="00D85D6F"/>
    <w:rsid w:val="00D86297"/>
    <w:rsid w:val="00D8636E"/>
    <w:rsid w:val="00D8733F"/>
    <w:rsid w:val="00D877EA"/>
    <w:rsid w:val="00D91A8B"/>
    <w:rsid w:val="00D92DE4"/>
    <w:rsid w:val="00D92F31"/>
    <w:rsid w:val="00D97F36"/>
    <w:rsid w:val="00DA0691"/>
    <w:rsid w:val="00DA27B6"/>
    <w:rsid w:val="00DA2916"/>
    <w:rsid w:val="00DB0CBA"/>
    <w:rsid w:val="00DB6EC0"/>
    <w:rsid w:val="00DB716B"/>
    <w:rsid w:val="00DC5E2C"/>
    <w:rsid w:val="00DD0AB3"/>
    <w:rsid w:val="00DD0F3A"/>
    <w:rsid w:val="00DD16A5"/>
    <w:rsid w:val="00DD53A1"/>
    <w:rsid w:val="00DD7AD5"/>
    <w:rsid w:val="00DE4105"/>
    <w:rsid w:val="00DF7899"/>
    <w:rsid w:val="00E00ACA"/>
    <w:rsid w:val="00E01B35"/>
    <w:rsid w:val="00E031EC"/>
    <w:rsid w:val="00E0583C"/>
    <w:rsid w:val="00E15718"/>
    <w:rsid w:val="00E16B93"/>
    <w:rsid w:val="00E2260A"/>
    <w:rsid w:val="00E23A02"/>
    <w:rsid w:val="00E2672B"/>
    <w:rsid w:val="00E301B5"/>
    <w:rsid w:val="00E3255A"/>
    <w:rsid w:val="00E3692B"/>
    <w:rsid w:val="00E4234A"/>
    <w:rsid w:val="00E45379"/>
    <w:rsid w:val="00E45E0E"/>
    <w:rsid w:val="00E46975"/>
    <w:rsid w:val="00E46DB8"/>
    <w:rsid w:val="00E52B63"/>
    <w:rsid w:val="00E54F53"/>
    <w:rsid w:val="00E608CB"/>
    <w:rsid w:val="00E60F97"/>
    <w:rsid w:val="00E65BB3"/>
    <w:rsid w:val="00E67091"/>
    <w:rsid w:val="00E70714"/>
    <w:rsid w:val="00E76D6B"/>
    <w:rsid w:val="00E85B5D"/>
    <w:rsid w:val="00E86B3B"/>
    <w:rsid w:val="00E9190A"/>
    <w:rsid w:val="00EA2F03"/>
    <w:rsid w:val="00EA7A91"/>
    <w:rsid w:val="00EB3072"/>
    <w:rsid w:val="00EB3A4F"/>
    <w:rsid w:val="00EC4AEC"/>
    <w:rsid w:val="00EC5271"/>
    <w:rsid w:val="00EC6A7E"/>
    <w:rsid w:val="00EC7695"/>
    <w:rsid w:val="00ED0306"/>
    <w:rsid w:val="00ED4B8F"/>
    <w:rsid w:val="00ED594F"/>
    <w:rsid w:val="00ED6B09"/>
    <w:rsid w:val="00EE0698"/>
    <w:rsid w:val="00EE3BD7"/>
    <w:rsid w:val="00EF045E"/>
    <w:rsid w:val="00EF3038"/>
    <w:rsid w:val="00EF4438"/>
    <w:rsid w:val="00EF70C7"/>
    <w:rsid w:val="00F00BE0"/>
    <w:rsid w:val="00F04B40"/>
    <w:rsid w:val="00F060F3"/>
    <w:rsid w:val="00F065BE"/>
    <w:rsid w:val="00F13A35"/>
    <w:rsid w:val="00F15D45"/>
    <w:rsid w:val="00F16501"/>
    <w:rsid w:val="00F20065"/>
    <w:rsid w:val="00F203C6"/>
    <w:rsid w:val="00F21CEF"/>
    <w:rsid w:val="00F25106"/>
    <w:rsid w:val="00F25CBD"/>
    <w:rsid w:val="00F263AB"/>
    <w:rsid w:val="00F33859"/>
    <w:rsid w:val="00F436BD"/>
    <w:rsid w:val="00F469A8"/>
    <w:rsid w:val="00F53935"/>
    <w:rsid w:val="00F54640"/>
    <w:rsid w:val="00F55317"/>
    <w:rsid w:val="00F5624C"/>
    <w:rsid w:val="00F60C11"/>
    <w:rsid w:val="00F62A95"/>
    <w:rsid w:val="00F64CD8"/>
    <w:rsid w:val="00F65725"/>
    <w:rsid w:val="00F76F6E"/>
    <w:rsid w:val="00F77E30"/>
    <w:rsid w:val="00F82140"/>
    <w:rsid w:val="00F86005"/>
    <w:rsid w:val="00F864CC"/>
    <w:rsid w:val="00F87191"/>
    <w:rsid w:val="00F905FA"/>
    <w:rsid w:val="00F928D4"/>
    <w:rsid w:val="00F94B2E"/>
    <w:rsid w:val="00F953DE"/>
    <w:rsid w:val="00F974B0"/>
    <w:rsid w:val="00F97507"/>
    <w:rsid w:val="00FA5BA3"/>
    <w:rsid w:val="00FA5C27"/>
    <w:rsid w:val="00FA732F"/>
    <w:rsid w:val="00FA7946"/>
    <w:rsid w:val="00FB2D1E"/>
    <w:rsid w:val="00FB3355"/>
    <w:rsid w:val="00FB6366"/>
    <w:rsid w:val="00FB7CE9"/>
    <w:rsid w:val="00FC040A"/>
    <w:rsid w:val="00FC6684"/>
    <w:rsid w:val="00FD00EC"/>
    <w:rsid w:val="00FD1768"/>
    <w:rsid w:val="00FD1B34"/>
    <w:rsid w:val="00FD2E57"/>
    <w:rsid w:val="00FD3550"/>
    <w:rsid w:val="00FD644D"/>
    <w:rsid w:val="00FD6849"/>
    <w:rsid w:val="00FE1A17"/>
    <w:rsid w:val="00FE3907"/>
    <w:rsid w:val="00FE55F4"/>
    <w:rsid w:val="00FE66B6"/>
    <w:rsid w:val="00FF321B"/>
    <w:rsid w:val="00FF3409"/>
    <w:rsid w:val="00FF3B43"/>
    <w:rsid w:val="00FF430D"/>
    <w:rsid w:val="00FF579B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1D00AD"/>
    <w:rPr>
      <w:rFonts w:ascii="Arial" w:hAnsi="Arial"/>
      <w:sz w:val="18"/>
      <w:szCs w:val="18"/>
    </w:rPr>
  </w:style>
  <w:style w:type="paragraph" w:styleId="Web">
    <w:name w:val="Normal (Web)"/>
    <w:basedOn w:val="a"/>
    <w:rsid w:val="00283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58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8402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1D00AD"/>
    <w:rPr>
      <w:rFonts w:ascii="Arial" w:hAnsi="Arial"/>
      <w:sz w:val="18"/>
      <w:szCs w:val="18"/>
    </w:rPr>
  </w:style>
  <w:style w:type="paragraph" w:styleId="Web">
    <w:name w:val="Normal (Web)"/>
    <w:basedOn w:val="a"/>
    <w:rsid w:val="00283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58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840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6787-D244-4E5E-B20F-80AD26D0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0</Words>
  <Characters>4395</Characters>
  <Application>Microsoft Office Word</Application>
  <DocSecurity>0</DocSecurity>
  <Lines>36</Lines>
  <Paragraphs>10</Paragraphs>
  <ScaleCrop>false</ScaleCrop>
  <Company>真愛之家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建生命的價值</dc:title>
  <dc:creator>Joseph</dc:creator>
  <cp:lastModifiedBy>admin</cp:lastModifiedBy>
  <cp:revision>3</cp:revision>
  <cp:lastPrinted>2007-03-10T12:15:00Z</cp:lastPrinted>
  <dcterms:created xsi:type="dcterms:W3CDTF">2021-02-23T09:27:00Z</dcterms:created>
  <dcterms:modified xsi:type="dcterms:W3CDTF">2021-02-23T09:33:00Z</dcterms:modified>
</cp:coreProperties>
</file>